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47" w:rsidRPr="00900F66" w:rsidRDefault="00741E47" w:rsidP="00333D18">
      <w:pPr>
        <w:pStyle w:val="af8"/>
        <w:jc w:val="center"/>
      </w:pPr>
      <w:r w:rsidRPr="00900F66">
        <w:t>Ростовская область Ремонтненский район село Большое</w:t>
      </w:r>
      <w:r>
        <w:t xml:space="preserve"> Р</w:t>
      </w:r>
      <w:r w:rsidRPr="00900F66">
        <w:t>емонтное                                    Муниципальное бюджетное общеобразовательное учреждение                                                  Большеремонтненская средняя школа.</w:t>
      </w:r>
    </w:p>
    <w:p w:rsidR="00741E47" w:rsidRPr="002613F1" w:rsidRDefault="00741E47" w:rsidP="00333D18">
      <w:pPr>
        <w:pStyle w:val="af8"/>
        <w:jc w:val="both"/>
        <w:rPr>
          <w:color w:val="000000"/>
        </w:rPr>
      </w:pPr>
    </w:p>
    <w:p w:rsidR="00741E47" w:rsidRPr="007F1030" w:rsidRDefault="00741E47" w:rsidP="00333D18">
      <w:pPr>
        <w:pStyle w:val="af8"/>
        <w:jc w:val="right"/>
      </w:pPr>
      <w:r w:rsidRPr="007F1030">
        <w:t>«Утверждаю»</w:t>
      </w:r>
    </w:p>
    <w:p w:rsidR="00741E47" w:rsidRPr="007F1030" w:rsidRDefault="00741E47" w:rsidP="00333D18">
      <w:pPr>
        <w:pStyle w:val="af8"/>
        <w:jc w:val="right"/>
      </w:pPr>
      <w:r>
        <w:t xml:space="preserve">          Директор МБОУ Большер</w:t>
      </w:r>
      <w:r w:rsidRPr="007F1030">
        <w:t>емонтненс</w:t>
      </w:r>
      <w:r>
        <w:t>кой С</w:t>
      </w:r>
      <w:r w:rsidRPr="007F1030">
        <w:t>Ш</w:t>
      </w:r>
    </w:p>
    <w:p w:rsidR="00741E47" w:rsidRPr="007F1030" w:rsidRDefault="00741E47" w:rsidP="00333D18">
      <w:pPr>
        <w:pStyle w:val="af8"/>
        <w:jc w:val="right"/>
      </w:pPr>
      <w:r w:rsidRPr="007F1030">
        <w:t xml:space="preserve">                                                 Приказ от ______________ №____</w:t>
      </w:r>
    </w:p>
    <w:p w:rsidR="00741E47" w:rsidRPr="007F1030" w:rsidRDefault="00741E47" w:rsidP="00333D18">
      <w:pPr>
        <w:pStyle w:val="af8"/>
        <w:jc w:val="right"/>
      </w:pPr>
      <w:r w:rsidRPr="007F1030">
        <w:t xml:space="preserve">                                                   _________________ Торбенко Г.А.</w:t>
      </w:r>
    </w:p>
    <w:p w:rsidR="00741E47" w:rsidRPr="00A1562B" w:rsidRDefault="00741E47" w:rsidP="00333D18">
      <w:pPr>
        <w:pStyle w:val="af8"/>
        <w:jc w:val="right"/>
        <w:rPr>
          <w:color w:val="000000"/>
          <w:sz w:val="28"/>
        </w:rPr>
      </w:pPr>
    </w:p>
    <w:p w:rsidR="00741E47" w:rsidRPr="00A1562B" w:rsidRDefault="00741E47" w:rsidP="00333D18">
      <w:pPr>
        <w:pStyle w:val="af8"/>
        <w:jc w:val="both"/>
        <w:rPr>
          <w:color w:val="000000"/>
          <w:sz w:val="28"/>
        </w:rPr>
      </w:pPr>
    </w:p>
    <w:p w:rsidR="00741E47" w:rsidRDefault="00741E47" w:rsidP="00333D18">
      <w:pPr>
        <w:pStyle w:val="af8"/>
        <w:jc w:val="both"/>
        <w:rPr>
          <w:color w:val="000000"/>
          <w:sz w:val="28"/>
        </w:rPr>
      </w:pPr>
    </w:p>
    <w:p w:rsidR="00191C28" w:rsidRDefault="00191C28" w:rsidP="00333D18">
      <w:pPr>
        <w:pStyle w:val="af8"/>
        <w:jc w:val="center"/>
        <w:rPr>
          <w:color w:val="000000"/>
          <w:sz w:val="44"/>
        </w:rPr>
      </w:pPr>
    </w:p>
    <w:p w:rsidR="00741E47" w:rsidRPr="00766CE5" w:rsidRDefault="00741E47" w:rsidP="00333D18">
      <w:pPr>
        <w:pStyle w:val="af8"/>
        <w:jc w:val="center"/>
        <w:rPr>
          <w:color w:val="000000"/>
          <w:sz w:val="44"/>
        </w:rPr>
      </w:pPr>
      <w:r w:rsidRPr="00766CE5">
        <w:rPr>
          <w:color w:val="000000"/>
          <w:sz w:val="44"/>
        </w:rPr>
        <w:t>РАБОЧАЯ ПРОГРАММА</w:t>
      </w:r>
    </w:p>
    <w:p w:rsidR="00741E47" w:rsidRPr="00E06446" w:rsidRDefault="00741E47" w:rsidP="00333D18">
      <w:pPr>
        <w:pStyle w:val="af8"/>
        <w:jc w:val="both"/>
        <w:rPr>
          <w:color w:val="000000"/>
        </w:rPr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741E47" w:rsidRPr="00741E47" w:rsidRDefault="00741E47" w:rsidP="00333D18">
      <w:pPr>
        <w:pStyle w:val="af8"/>
        <w:jc w:val="both"/>
        <w:rPr>
          <w:color w:val="000000"/>
        </w:rPr>
      </w:pPr>
      <w:r w:rsidRPr="00741E47">
        <w:t>по   учебному предмету</w:t>
      </w:r>
      <w:r w:rsidR="00634504">
        <w:t xml:space="preserve"> </w:t>
      </w:r>
      <w:r w:rsidRPr="00634504">
        <w:rPr>
          <w:b/>
          <w:u w:val="single"/>
        </w:rPr>
        <w:t>«Информатика»</w:t>
      </w:r>
    </w:p>
    <w:p w:rsidR="00741E47" w:rsidRPr="002C3794" w:rsidRDefault="00741E47" w:rsidP="00333D18">
      <w:pPr>
        <w:pStyle w:val="af8"/>
        <w:jc w:val="both"/>
      </w:pPr>
      <w:r w:rsidRPr="00E06446">
        <w:t>Урове</w:t>
      </w:r>
      <w:r>
        <w:t>нь общего образования (класс)</w:t>
      </w:r>
      <w:r>
        <w:rPr>
          <w:u w:val="single"/>
        </w:rPr>
        <w:t xml:space="preserve"> </w:t>
      </w:r>
      <w:r w:rsidRPr="00634504">
        <w:rPr>
          <w:b/>
          <w:u w:val="single"/>
        </w:rPr>
        <w:t>основное общее 7 класс</w:t>
      </w:r>
    </w:p>
    <w:p w:rsidR="00741E47" w:rsidRPr="002C3794" w:rsidRDefault="00741E47" w:rsidP="00333D18">
      <w:pPr>
        <w:pStyle w:val="af8"/>
        <w:jc w:val="both"/>
      </w:pPr>
      <w:r w:rsidRPr="00E06446">
        <w:t xml:space="preserve">Количество </w:t>
      </w:r>
      <w:r>
        <w:t xml:space="preserve">часов </w:t>
      </w:r>
      <w:r w:rsidRPr="00634504">
        <w:rPr>
          <w:b/>
          <w:u w:val="single"/>
        </w:rPr>
        <w:t>3</w:t>
      </w:r>
      <w:r w:rsidR="00634504">
        <w:rPr>
          <w:b/>
          <w:u w:val="single"/>
        </w:rPr>
        <w:t>5</w:t>
      </w:r>
    </w:p>
    <w:p w:rsidR="00741E47" w:rsidRPr="00E06446" w:rsidRDefault="00741E47" w:rsidP="00333D18">
      <w:pPr>
        <w:pStyle w:val="af8"/>
        <w:jc w:val="both"/>
      </w:pPr>
    </w:p>
    <w:p w:rsidR="00741E47" w:rsidRDefault="00741E47" w:rsidP="00333D18">
      <w:pPr>
        <w:pStyle w:val="af8"/>
        <w:jc w:val="both"/>
        <w:rPr>
          <w:u w:val="single"/>
        </w:rPr>
      </w:pPr>
      <w:r w:rsidRPr="00E06446">
        <w:t xml:space="preserve">Учитель: </w:t>
      </w:r>
      <w:r>
        <w:rPr>
          <w:u w:val="single"/>
        </w:rPr>
        <w:t>Катренко О.С.</w:t>
      </w:r>
    </w:p>
    <w:p w:rsidR="00741E47" w:rsidRDefault="00741E47" w:rsidP="00333D18">
      <w:pPr>
        <w:pStyle w:val="af8"/>
        <w:jc w:val="both"/>
        <w:rPr>
          <w:u w:val="single"/>
        </w:rPr>
      </w:pPr>
    </w:p>
    <w:p w:rsidR="00741E47" w:rsidRDefault="00741E47" w:rsidP="00333D18">
      <w:pPr>
        <w:pStyle w:val="af8"/>
        <w:jc w:val="both"/>
        <w:rPr>
          <w:u w:val="single"/>
        </w:rPr>
      </w:pPr>
    </w:p>
    <w:p w:rsidR="00741E47" w:rsidRDefault="00741E47" w:rsidP="00333D18">
      <w:pPr>
        <w:pStyle w:val="af8"/>
        <w:jc w:val="both"/>
        <w:rPr>
          <w:u w:val="single"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741E47" w:rsidRPr="00634504" w:rsidRDefault="00741E47" w:rsidP="00333D18">
      <w:pPr>
        <w:pStyle w:val="af8"/>
        <w:jc w:val="both"/>
        <w:rPr>
          <w:b/>
        </w:rPr>
      </w:pPr>
      <w:r w:rsidRPr="00634504">
        <w:rPr>
          <w:b/>
        </w:rPr>
        <w:t>Программа разработана на основе</w:t>
      </w:r>
    </w:p>
    <w:p w:rsidR="00741E47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 xml:space="preserve">- </w:t>
      </w:r>
      <w:r w:rsidR="00741E47" w:rsidRPr="00634504">
        <w:rPr>
          <w:b/>
        </w:rPr>
        <w:t>авторской программы И.Г. Семакина, М.С. Цветковой (ФГОС программа для основной школы 7-9 классы И.Г. Семакин, М.С.Цветкова Москва БИНОМ. Лаборатория знаний 2012).</w:t>
      </w:r>
    </w:p>
    <w:p w:rsidR="00AE5696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>- Овчинникова Г.Н., Перескокова О.И., Ромашкина Т.В., Семакин И.Г.</w:t>
      </w:r>
      <w:r w:rsidR="00741E47" w:rsidRPr="00634504">
        <w:rPr>
          <w:b/>
          <w:bCs/>
        </w:rPr>
        <w:t>Сборник дидактических материалов для текущего контроля результатов обучения по информатике и ИКТ в основной школе</w:t>
      </w:r>
      <w:r w:rsidRPr="00634504">
        <w:rPr>
          <w:b/>
          <w:bCs/>
        </w:rPr>
        <w:t>.</w:t>
      </w:r>
    </w:p>
    <w:p w:rsidR="00741E47" w:rsidRPr="00C85C36" w:rsidRDefault="00AE5696" w:rsidP="00333D18">
      <w:pPr>
        <w:pStyle w:val="af8"/>
        <w:jc w:val="both"/>
        <w:rPr>
          <w:rFonts w:eastAsiaTheme="minorHAnsi"/>
          <w:b/>
          <w:bCs/>
          <w:lang w:eastAsia="en-US"/>
        </w:rPr>
      </w:pPr>
      <w:r w:rsidRPr="00634504">
        <w:rPr>
          <w:rFonts w:eastAsiaTheme="minorHAnsi"/>
          <w:b/>
          <w:bCs/>
          <w:lang w:eastAsia="en-US"/>
        </w:rPr>
        <w:t xml:space="preserve">- Семакин И. Г. </w:t>
      </w:r>
      <w:r w:rsidRPr="00634504">
        <w:rPr>
          <w:rFonts w:eastAsiaTheme="minorHAnsi"/>
          <w:b/>
          <w:lang w:eastAsia="en-US"/>
        </w:rPr>
        <w:t>Информатика : методическое пособие для 7–9 классов / И. Г. Семакин, М. С. Цветкова. — М. : БИНОМ. Лаборатория знаний, 2016.</w:t>
      </w:r>
    </w:p>
    <w:p w:rsidR="00634504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>- учебник: И.Г. Семакин, Л.А. Залогова, С.В. Русаков, Л.В. Шестакова. Информатика и ИКТ. Учебник для 7 класса общеобразовательных учреждений</w:t>
      </w:r>
      <w:r w:rsidR="00077C71" w:rsidRPr="00634504">
        <w:rPr>
          <w:b/>
        </w:rPr>
        <w:t>. М., «БИНОМ»</w:t>
      </w:r>
    </w:p>
    <w:p w:rsidR="00634504" w:rsidRDefault="00634504" w:rsidP="00333D18">
      <w:pPr>
        <w:pStyle w:val="af8"/>
        <w:jc w:val="both"/>
        <w:rPr>
          <w:sz w:val="32"/>
        </w:rPr>
      </w:pPr>
    </w:p>
    <w:p w:rsidR="00191C28" w:rsidRDefault="00191C28" w:rsidP="00333D18">
      <w:pPr>
        <w:pStyle w:val="af8"/>
        <w:jc w:val="both"/>
        <w:rPr>
          <w:sz w:val="32"/>
        </w:rPr>
      </w:pPr>
    </w:p>
    <w:p w:rsidR="00C85C36" w:rsidRDefault="00C85C36" w:rsidP="00191C28">
      <w:pPr>
        <w:pStyle w:val="af8"/>
        <w:jc w:val="center"/>
        <w:rPr>
          <w:b/>
          <w:sz w:val="32"/>
        </w:rPr>
      </w:pPr>
    </w:p>
    <w:p w:rsidR="00031C9F" w:rsidRPr="00634504" w:rsidRDefault="002D5884" w:rsidP="00191C28">
      <w:pPr>
        <w:pStyle w:val="af8"/>
        <w:jc w:val="center"/>
        <w:rPr>
          <w:b/>
        </w:rPr>
      </w:pPr>
      <w:r w:rsidRPr="00634504">
        <w:rPr>
          <w:b/>
          <w:sz w:val="32"/>
        </w:rPr>
        <w:lastRenderedPageBreak/>
        <w:t xml:space="preserve">Раздел 1. </w:t>
      </w:r>
      <w:r w:rsidR="00031C9F" w:rsidRPr="00634504">
        <w:rPr>
          <w:b/>
          <w:sz w:val="32"/>
        </w:rPr>
        <w:t>Пояснительная записка</w:t>
      </w:r>
    </w:p>
    <w:p w:rsidR="00031C9F" w:rsidRDefault="00031C9F" w:rsidP="00333D18">
      <w:pPr>
        <w:pStyle w:val="af8"/>
        <w:ind w:firstLine="708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="0063450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 Лаборатория знаний 2012</w:t>
      </w:r>
      <w:r w:rsidRPr="005E401B">
        <w:t xml:space="preserve">). </w:t>
      </w:r>
    </w:p>
    <w:p w:rsidR="00031C9F" w:rsidRPr="00634504" w:rsidRDefault="00031C9F" w:rsidP="00333D18">
      <w:pPr>
        <w:pStyle w:val="af8"/>
        <w:jc w:val="both"/>
        <w:rPr>
          <w:b/>
        </w:rPr>
      </w:pPr>
      <w:r w:rsidRPr="00634504">
        <w:rPr>
          <w:b/>
        </w:rPr>
        <w:t>Задачи курса:</w:t>
      </w:r>
    </w:p>
    <w:p w:rsidR="00FB4793" w:rsidRDefault="00031C9F" w:rsidP="00333D18">
      <w:pPr>
        <w:pStyle w:val="af8"/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</w:t>
      </w:r>
    </w:p>
    <w:p w:rsidR="00031C9F" w:rsidRDefault="00FB4793" w:rsidP="00333D18">
      <w:pPr>
        <w:pStyle w:val="af8"/>
        <w:jc w:val="both"/>
      </w:pPr>
      <w:r>
        <w:t xml:space="preserve">- </w:t>
      </w:r>
      <w:r w:rsidR="00031C9F">
        <w:t xml:space="preserve"> развитие основных навыков и умений использования компьютерных устройств; </w:t>
      </w:r>
    </w:p>
    <w:p w:rsidR="00031C9F" w:rsidRDefault="00031C9F" w:rsidP="00333D18">
      <w:pPr>
        <w:pStyle w:val="af8"/>
        <w:jc w:val="both"/>
      </w:pPr>
      <w:r>
        <w:rPr>
          <w:rFonts w:hAnsi="Symbol"/>
        </w:rPr>
        <w:t xml:space="preserve">- </w:t>
      </w:r>
      <w:r>
        <w:t xml:space="preserve">формирование представления о </w:t>
      </w:r>
      <w:r w:rsidR="00FB4793">
        <w:t>таком понятии</w:t>
      </w:r>
      <w:r>
        <w:t xml:space="preserve"> как информация, информационные процессы, информационные технологии;</w:t>
      </w:r>
    </w:p>
    <w:p w:rsidR="00031C9F" w:rsidRPr="007D174E" w:rsidRDefault="00031C9F" w:rsidP="00333D18">
      <w:pPr>
        <w:pStyle w:val="af8"/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31C9F" w:rsidRDefault="00031C9F" w:rsidP="00333D18">
      <w:pPr>
        <w:pStyle w:val="af8"/>
        <w:jc w:val="both"/>
      </w:pPr>
      <w:r>
        <w:t xml:space="preserve">- </w:t>
      </w:r>
      <w:r w:rsidR="00FB4793">
        <w:t>развитие познавательных интересов, интеллектуальных и творческих</w:t>
      </w:r>
      <w:r>
        <w:t xml:space="preserve"> способностей средствами ИКТ;</w:t>
      </w:r>
    </w:p>
    <w:p w:rsidR="00031C9F" w:rsidRDefault="00031C9F" w:rsidP="00333D18">
      <w:pPr>
        <w:pStyle w:val="af8"/>
        <w:jc w:val="both"/>
      </w:pPr>
      <w:r>
        <w:t xml:space="preserve">- </w:t>
      </w:r>
      <w:r w:rsidR="00FB4793">
        <w:t>воспитание ответственного отношения к информации с учетом</w:t>
      </w:r>
      <w:r w:rsidR="00333D18">
        <w:t xml:space="preserve"> </w:t>
      </w:r>
      <w:r w:rsidR="00FB4793">
        <w:t>правовых и этических аспектов ее распространения; избирательного</w:t>
      </w:r>
      <w:r>
        <w:t xml:space="preserve"> отношения к полученной информации; </w:t>
      </w:r>
    </w:p>
    <w:p w:rsidR="002D5884" w:rsidRDefault="00031C9F" w:rsidP="00333D18">
      <w:pPr>
        <w:pStyle w:val="af8"/>
        <w:jc w:val="both"/>
      </w:pPr>
      <w:r>
        <w:t>- повышение к</w:t>
      </w:r>
      <w:r w:rsidR="002D5884">
        <w:t>ачества преподавания предмета.</w:t>
      </w:r>
    </w:p>
    <w:p w:rsidR="002D5884" w:rsidRDefault="002D5884" w:rsidP="00333D18">
      <w:pPr>
        <w:pStyle w:val="af8"/>
        <w:ind w:firstLine="708"/>
        <w:jc w:val="both"/>
      </w:pPr>
      <w:r>
        <w:t xml:space="preserve">Изучение  данного  предмета содействует дальнейшему развитию  таких </w:t>
      </w:r>
      <w:r w:rsidRPr="00191C28">
        <w:rPr>
          <w:b/>
          <w:i/>
        </w:rPr>
        <w:t>универсальных учебных действий</w:t>
      </w:r>
      <w:r w:rsidRPr="00191C28">
        <w:rPr>
          <w:b/>
        </w:rPr>
        <w:t>,</w:t>
      </w:r>
      <w:r>
        <w:t xml:space="preserve"> как: </w:t>
      </w:r>
      <w:r w:rsidRPr="003F479E">
        <w:rPr>
          <w:u w:val="single"/>
        </w:rPr>
        <w:t>личностные</w:t>
      </w:r>
      <w:r>
        <w:t xml:space="preserve"> (смыслообразование на основе развития мотивации и целеполагания учения; развитие Я-концепции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2D5884" w:rsidRDefault="002D5884" w:rsidP="00333D18">
      <w:pPr>
        <w:pStyle w:val="af8"/>
        <w:ind w:firstLine="708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2D5884" w:rsidRDefault="002D5884" w:rsidP="00333D18">
      <w:pPr>
        <w:pStyle w:val="af8"/>
        <w:ind w:firstLine="708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2D5884" w:rsidRDefault="002D5884" w:rsidP="00333D18">
      <w:pPr>
        <w:pStyle w:val="af8"/>
        <w:ind w:firstLine="708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2D5884" w:rsidRPr="006E7D36" w:rsidRDefault="002D5884" w:rsidP="00333D18">
      <w:pPr>
        <w:pStyle w:val="af8"/>
        <w:ind w:firstLine="708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2D5884" w:rsidRDefault="002D5884" w:rsidP="00333D18">
      <w:pPr>
        <w:pStyle w:val="af8"/>
        <w:ind w:firstLine="708"/>
        <w:jc w:val="both"/>
      </w:pPr>
      <w:r w:rsidRPr="00BB38B0">
        <w:t>Эти особенности позволяют использовать ра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2D5884" w:rsidRPr="00741D7B" w:rsidRDefault="002D5884" w:rsidP="00333D18">
      <w:pPr>
        <w:pStyle w:val="af8"/>
        <w:ind w:firstLine="708"/>
        <w:jc w:val="both"/>
      </w:pPr>
      <w:r>
        <w:t xml:space="preserve">Для </w:t>
      </w:r>
      <w:r w:rsidRPr="00741D7B">
        <w:t xml:space="preserve">формирования </w:t>
      </w:r>
      <w:r w:rsidRPr="00333D18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Создание комфортной здоровьесберегающей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Создание условий для самопознания и самореализации – компьютер является как средство самопознания, например, тестирование в режиме on-line, тренажеры, квесты; защита презентаций и т.д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lastRenderedPageBreak/>
        <w:t xml:space="preserve">Создание условий для получения знаний и навыков, выходящих за рамки преподаваемой темы - это может быть, например, выбор литературы, обращение за помощью в сетевые сообщества и т.п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2D5884" w:rsidRDefault="002D5884" w:rsidP="00333D18">
      <w:pPr>
        <w:pStyle w:val="af8"/>
        <w:ind w:firstLine="708"/>
        <w:jc w:val="both"/>
      </w:pPr>
      <w:r w:rsidRPr="00333D18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заданностями внешнего мира, определяет в значительной степени успех личности вообще и успех в об</w:t>
      </w:r>
      <w:r>
        <w:t>разовательной сфере в частности:</w:t>
      </w:r>
    </w:p>
    <w:p w:rsidR="002D5884" w:rsidRPr="00132B63" w:rsidRDefault="002D5884" w:rsidP="00B37B1E">
      <w:pPr>
        <w:pStyle w:val="af8"/>
        <w:numPr>
          <w:ilvl w:val="0"/>
          <w:numId w:val="1"/>
        </w:numPr>
        <w:jc w:val="both"/>
      </w:pPr>
      <w:r w:rsidRPr="00132B63"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2D5884" w:rsidRPr="00132B63" w:rsidRDefault="002D5884" w:rsidP="00B37B1E">
      <w:pPr>
        <w:pStyle w:val="af8"/>
        <w:numPr>
          <w:ilvl w:val="0"/>
          <w:numId w:val="1"/>
        </w:numPr>
        <w:jc w:val="both"/>
      </w:pPr>
      <w:r w:rsidRPr="00132B63"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2D5884" w:rsidRDefault="002D5884" w:rsidP="00B37B1E">
      <w:pPr>
        <w:pStyle w:val="af8"/>
        <w:numPr>
          <w:ilvl w:val="0"/>
          <w:numId w:val="1"/>
        </w:numPr>
        <w:jc w:val="both"/>
      </w:pPr>
      <w:r w:rsidRPr="00741D7B">
        <w:t xml:space="preserve">Осуществлять индивидуальную образовательную траекторию. </w:t>
      </w:r>
    </w:p>
    <w:p w:rsidR="002D5884" w:rsidRPr="00741D7B" w:rsidRDefault="002D5884" w:rsidP="00333D18">
      <w:pPr>
        <w:pStyle w:val="af8"/>
        <w:ind w:firstLine="708"/>
        <w:jc w:val="both"/>
      </w:pPr>
      <w:r w:rsidRPr="00741D7B">
        <w:t xml:space="preserve">В состав </w:t>
      </w:r>
      <w:r w:rsidRPr="00333D18">
        <w:rPr>
          <w:b/>
        </w:rPr>
        <w:t>познавательных УУД</w:t>
      </w:r>
      <w:r w:rsidRPr="00741D7B">
        <w:t xml:space="preserve"> можно включить: </w:t>
      </w:r>
    </w:p>
    <w:p w:rsidR="002D5884" w:rsidRPr="00741D7B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Умение осуществлять планирование, анализ, рефлексию, самооценку своей деятельности, например, планирование собственной деяте</w:t>
      </w:r>
      <w:r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8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>
        <w:t xml:space="preserve">Умение </w:t>
      </w:r>
      <w:r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>
        <w:t>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Умение работать со справочной литературой, инструкциями, например, знакомство с новыми видами ПО, устройств</w:t>
      </w:r>
      <w:r>
        <w:t>ами, анализ ошибок в программе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2D5884" w:rsidRPr="00741D7B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 xml:space="preserve">Создание целостной картины мира на основе собственного опыта. </w:t>
      </w:r>
    </w:p>
    <w:p w:rsidR="002D5884" w:rsidRPr="00741D7B" w:rsidRDefault="002D5884" w:rsidP="00333D18">
      <w:pPr>
        <w:pStyle w:val="af8"/>
        <w:ind w:firstLine="360"/>
        <w:jc w:val="both"/>
      </w:pPr>
      <w:r w:rsidRPr="00741D7B">
        <w:t xml:space="preserve">Развитие </w:t>
      </w:r>
      <w:r w:rsidRPr="00333D18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2D5884" w:rsidRPr="00741D7B" w:rsidRDefault="002D5884" w:rsidP="00333D18">
      <w:pPr>
        <w:pStyle w:val="af8"/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>
        <w:t xml:space="preserve"> в 7 классе</w:t>
      </w:r>
      <w:r w:rsidRPr="00741D7B">
        <w:t xml:space="preserve">: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C36F9B"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Pr="00C36F9B">
        <w:t>.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>Умение работать в группе, искать и находить компромиссы, например, работа над с</w:t>
      </w:r>
      <w:r w:rsidRPr="00C36F9B">
        <w:t xml:space="preserve">овместным программным проектом. </w:t>
      </w:r>
    </w:p>
    <w:p w:rsidR="002D5884" w:rsidRDefault="002D5884" w:rsidP="00333D18">
      <w:pPr>
        <w:pStyle w:val="af8"/>
        <w:ind w:firstLine="360"/>
        <w:jc w:val="both"/>
      </w:pPr>
      <w:r w:rsidRPr="00741D7B">
        <w:t xml:space="preserve">Овладение </w:t>
      </w:r>
      <w:r>
        <w:t xml:space="preserve">различными видами учебной деятельности </w:t>
      </w:r>
      <w:r w:rsidRPr="00741D7B">
        <w:t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</w:t>
      </w:r>
      <w:r>
        <w:t xml:space="preserve">ения, т.е. умение учиться. </w:t>
      </w:r>
    </w:p>
    <w:p w:rsidR="002D5884" w:rsidRDefault="002D5884" w:rsidP="00333D18">
      <w:pPr>
        <w:pStyle w:val="af8"/>
        <w:ind w:firstLine="360"/>
        <w:jc w:val="both"/>
      </w:pPr>
      <w:r>
        <w:lastRenderedPageBreak/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</w:t>
      </w:r>
    </w:p>
    <w:p w:rsidR="00116CE3" w:rsidRDefault="00116CE3" w:rsidP="00333D18">
      <w:pPr>
        <w:pStyle w:val="af8"/>
        <w:ind w:firstLine="360"/>
        <w:jc w:val="both"/>
      </w:pPr>
    </w:p>
    <w:p w:rsidR="002D5884" w:rsidRDefault="002D5884" w:rsidP="00333D18">
      <w:pPr>
        <w:pStyle w:val="af8"/>
        <w:ind w:firstLine="360"/>
        <w:jc w:val="both"/>
      </w:pPr>
      <w:r>
        <w:t>По ФГОС информатика изучается в 7 классе 1 час в неделю. Всего – 35 часов.</w:t>
      </w:r>
    </w:p>
    <w:p w:rsidR="005D0C3F" w:rsidRDefault="005D0C3F" w:rsidP="00333D18">
      <w:pPr>
        <w:pStyle w:val="af8"/>
        <w:jc w:val="both"/>
      </w:pPr>
    </w:p>
    <w:p w:rsidR="002D5884" w:rsidRDefault="002D5884" w:rsidP="00116CE3">
      <w:pPr>
        <w:pStyle w:val="af8"/>
        <w:ind w:firstLine="36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116CE3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</w:t>
      </w:r>
      <w:r w:rsidR="00116CE3">
        <w:t xml:space="preserve"> </w:t>
      </w:r>
      <w:r w:rsidRPr="00116CE3">
        <w:rPr>
          <w:b/>
        </w:rPr>
        <w:t>(</w:t>
      </w:r>
      <w:r w:rsidRPr="00116CE3">
        <w:rPr>
          <w:b/>
          <w:bCs/>
        </w:rPr>
        <w:t>СанПиН 2.2.2/2.4.1340-03).</w:t>
      </w:r>
    </w:p>
    <w:p w:rsidR="002D5884" w:rsidRPr="00183DD8" w:rsidRDefault="002D5884" w:rsidP="00116CE3">
      <w:pPr>
        <w:pStyle w:val="af8"/>
        <w:ind w:firstLine="360"/>
        <w:jc w:val="both"/>
      </w:pPr>
      <w:r>
        <w:t>В рабочей программе нашли отражение цели и задачи изучения информатики на ступен</w:t>
      </w:r>
      <w:r w:rsidR="00F65423">
        <w:t>и основного общего образования.</w:t>
      </w:r>
    </w:p>
    <w:p w:rsidR="002D5884" w:rsidRDefault="002D5884" w:rsidP="00333D18">
      <w:pPr>
        <w:pStyle w:val="af8"/>
        <w:jc w:val="both"/>
      </w:pPr>
    </w:p>
    <w:p w:rsidR="00031C9F" w:rsidRPr="00116CE3" w:rsidRDefault="002D5884" w:rsidP="00116CE3">
      <w:pPr>
        <w:pStyle w:val="af8"/>
        <w:jc w:val="center"/>
        <w:rPr>
          <w:b/>
        </w:rPr>
      </w:pPr>
      <w:r w:rsidRPr="00116CE3">
        <w:rPr>
          <w:b/>
          <w:sz w:val="28"/>
        </w:rPr>
        <w:t>Раздел 2. Планируемые результаты освоения учебного предмета, курса и система их оценивания</w:t>
      </w:r>
    </w:p>
    <w:p w:rsidR="00031C9F" w:rsidRPr="00265333" w:rsidRDefault="00031C9F" w:rsidP="00116CE3">
      <w:pPr>
        <w:pStyle w:val="af8"/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</w:t>
      </w:r>
      <w:r w:rsidR="00FB4793" w:rsidRPr="00EA1078">
        <w:t>действиями, как</w:t>
      </w:r>
      <w:r w:rsidRPr="00EA1078">
        <w:t xml:space="preserve">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</w:t>
      </w:r>
      <w:r w:rsidR="00FB4793" w:rsidRPr="00EA1078">
        <w:t>овладеть приёмами</w:t>
      </w:r>
      <w:r w:rsidRPr="00EA1078">
        <w:t xml:space="preserve">, связанными с определением понятий: ограничивать их, описывать, характеризовать и сравнивать. Следовательно, </w:t>
      </w:r>
      <w:r w:rsidR="00FB4793" w:rsidRPr="00EA1078">
        <w:t>при изучении</w:t>
      </w:r>
      <w:r w:rsidRPr="00EA1078">
        <w:t xml:space="preserve"> информатики в основной школе учащиеся должны овладеть </w:t>
      </w:r>
      <w:r w:rsidRPr="00265333">
        <w:t>учебными действиями, позволяющими им достичь личностных, предметных и метапредметных образовательных результатов.</w:t>
      </w:r>
    </w:p>
    <w:p w:rsidR="00031C9F" w:rsidRPr="00265333" w:rsidRDefault="00031C9F" w:rsidP="00116CE3">
      <w:pPr>
        <w:pStyle w:val="af8"/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031C9F" w:rsidRPr="00D90528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t>«Ч</w:t>
      </w:r>
      <w:r w:rsidRPr="00D90528">
        <w:t xml:space="preserve">еловек и информация» - </w:t>
      </w:r>
      <w:r w:rsidR="00116CE3" w:rsidRPr="00116CE3">
        <w:rPr>
          <w:b/>
        </w:rPr>
        <w:t>узнают</w:t>
      </w:r>
      <w:r w:rsidRPr="00D90528">
        <w:t xml:space="preserve">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 </w:t>
      </w:r>
      <w:r w:rsidR="00116CE3" w:rsidRPr="00116CE3">
        <w:rPr>
          <w:b/>
        </w:rPr>
        <w:t>научатся</w:t>
      </w:r>
      <w:r w:rsidRPr="00D90528">
        <w:t xml:space="preserve">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031C9F" w:rsidRPr="00013DEE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t>«К</w:t>
      </w:r>
      <w:r w:rsidRPr="00013DEE">
        <w:t xml:space="preserve">омпьютер: устройство и программное обеспечение» - </w:t>
      </w:r>
      <w:r w:rsidR="00116CE3" w:rsidRPr="00116CE3">
        <w:rPr>
          <w:b/>
        </w:rPr>
        <w:t>узнают</w:t>
      </w:r>
      <w:r w:rsidRPr="00013DEE"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; </w:t>
      </w:r>
      <w:r w:rsidR="00116CE3" w:rsidRPr="00116CE3">
        <w:rPr>
          <w:b/>
        </w:rPr>
        <w:t>научатся</w:t>
      </w:r>
      <w:r w:rsidRPr="00013DEE">
        <w:t xml:space="preserve"> включать и выключать </w:t>
      </w:r>
      <w:hyperlink r:id="rId9" w:tgtFrame="_blank" w:history="1">
        <w:r w:rsidRPr="00013DEE">
          <w:rPr>
            <w:rStyle w:val="af3"/>
            <w:color w:val="auto"/>
            <w:u w:val="none"/>
          </w:rPr>
          <w:t>компьютер</w:t>
        </w:r>
      </w:hyperlink>
      <w:r w:rsidRPr="00013DEE">
        <w:t xml:space="preserve">; пользоваться </w:t>
      </w:r>
      <w:r w:rsidRPr="00013DEE">
        <w:lastRenderedPageBreak/>
        <w:t>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rPr>
          <w:bCs/>
        </w:rPr>
        <w:t>«Т</w:t>
      </w:r>
      <w:r w:rsidRPr="00B05C0C">
        <w:rPr>
          <w:bCs/>
        </w:rPr>
        <w:t xml:space="preserve">екстовая информация и компьютер» - </w:t>
      </w:r>
      <w:r w:rsidR="00116CE3" w:rsidRPr="00116CE3">
        <w:rPr>
          <w:b/>
          <w:bCs/>
        </w:rPr>
        <w:t>узнают</w:t>
      </w:r>
      <w:r w:rsidR="00116CE3">
        <w:rPr>
          <w:bCs/>
        </w:rPr>
        <w:t xml:space="preserve"> </w:t>
      </w:r>
      <w:r w:rsidRPr="00B05C0C">
        <w:t xml:space="preserve"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 </w:t>
      </w:r>
      <w:r w:rsidR="00116CE3" w:rsidRPr="00116CE3">
        <w:rPr>
          <w:b/>
        </w:rPr>
        <w:t>научатся</w:t>
      </w:r>
      <w:r w:rsidRPr="00116CE3">
        <w:rPr>
          <w:b/>
        </w:rPr>
        <w:t xml:space="preserve"> </w:t>
      </w:r>
      <w:r w:rsidRPr="00B05C0C">
        <w:t>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rPr>
          <w:bCs/>
        </w:rPr>
        <w:t>«Г</w:t>
      </w:r>
      <w:r w:rsidRPr="00B05C0C">
        <w:rPr>
          <w:bCs/>
        </w:rPr>
        <w:t xml:space="preserve">рафическая информация и компьютер» – </w:t>
      </w:r>
      <w:r w:rsidR="00116CE3" w:rsidRPr="00116CE3">
        <w:rPr>
          <w:b/>
          <w:bCs/>
        </w:rPr>
        <w:t>узнают</w:t>
      </w:r>
      <w:r w:rsidR="00116CE3">
        <w:rPr>
          <w:bCs/>
        </w:rPr>
        <w:t xml:space="preserve"> </w:t>
      </w:r>
      <w:r w:rsidRPr="00B05C0C"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; </w:t>
      </w:r>
      <w:r w:rsidR="00116CE3">
        <w:rPr>
          <w:b/>
        </w:rPr>
        <w:t>научатся</w:t>
      </w:r>
      <w:r w:rsidRPr="00B05C0C">
        <w:t xml:space="preserve">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 w:rsidRPr="00B05C0C">
        <w:rPr>
          <w:bCs/>
        </w:rPr>
        <w:t>«</w:t>
      </w:r>
      <w:r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="00116CE3">
        <w:rPr>
          <w:b/>
          <w:bCs/>
        </w:rPr>
        <w:t xml:space="preserve">узнают </w:t>
      </w:r>
      <w:r w:rsidRPr="00B05C0C">
        <w:t xml:space="preserve">что такое мультимедиа; принцип дискретизации, используемый </w:t>
      </w:r>
      <w:r w:rsidR="00FB4793" w:rsidRPr="00B05C0C">
        <w:t>для представления</w:t>
      </w:r>
      <w:r w:rsidRPr="00B05C0C">
        <w:t xml:space="preserve"> звука в памяти компьютера; основные типы сценариев, используемых в компьютерных презентациях; </w:t>
      </w:r>
      <w:r w:rsidR="00CC3551">
        <w:rPr>
          <w:b/>
        </w:rPr>
        <w:t>научатся</w:t>
      </w:r>
      <w:r w:rsidRPr="00B05C0C">
        <w:t xml:space="preserve"> </w:t>
      </w:r>
      <w:r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031C9F" w:rsidRPr="0024763F" w:rsidRDefault="00031C9F" w:rsidP="00CC3551">
      <w:pPr>
        <w:pStyle w:val="af8"/>
        <w:ind w:firstLine="360"/>
        <w:jc w:val="both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ить фактический материал.</w:t>
      </w:r>
    </w:p>
    <w:p w:rsidR="00031C9F" w:rsidRDefault="00031C9F" w:rsidP="00CC3551">
      <w:pPr>
        <w:pStyle w:val="af8"/>
        <w:ind w:firstLine="360"/>
        <w:jc w:val="both"/>
      </w:pPr>
      <w:r w:rsidRPr="005E401B">
        <w:t xml:space="preserve">В </w:t>
      </w:r>
      <w:r w:rsidR="00FB4793" w:rsidRPr="005E401B">
        <w:t>программе учитывается</w:t>
      </w:r>
      <w:r w:rsidRPr="005E401B">
        <w:t xml:space="preserve"> реализация межп</w:t>
      </w:r>
      <w:r>
        <w:t xml:space="preserve">редметных связей с курсом </w:t>
      </w:r>
      <w:r w:rsidRPr="005E401B">
        <w:t>биологии (6-7 классы</w:t>
      </w:r>
      <w:r w:rsidR="00F312D6" w:rsidRPr="005E401B">
        <w:t>), где</w:t>
      </w:r>
      <w:r w:rsidRPr="005E401B">
        <w:t xml:space="preserve">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внутрипредметных и межпредметных связей, логики учебного процесса школы. </w:t>
      </w:r>
    </w:p>
    <w:p w:rsidR="00031C9F" w:rsidRDefault="00031C9F" w:rsidP="00CC3551">
      <w:pPr>
        <w:pStyle w:val="af8"/>
        <w:ind w:firstLine="360"/>
        <w:jc w:val="both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031C9F" w:rsidRDefault="00031C9F" w:rsidP="00CC3551">
      <w:pPr>
        <w:pStyle w:val="af8"/>
        <w:ind w:firstLine="360"/>
        <w:jc w:val="both"/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</w:t>
      </w:r>
      <w:r w:rsidR="00F312D6">
        <w:t>также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>.</w:t>
      </w:r>
    </w:p>
    <w:p w:rsidR="00CC3551" w:rsidRDefault="00CC3551" w:rsidP="00CC3551">
      <w:pPr>
        <w:pStyle w:val="af8"/>
        <w:ind w:firstLine="360"/>
        <w:jc w:val="both"/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744004" w:rsidRPr="00CC3551" w:rsidRDefault="00744004" w:rsidP="00CC3551">
      <w:pPr>
        <w:pStyle w:val="af8"/>
        <w:jc w:val="center"/>
        <w:rPr>
          <w:b/>
          <w:bCs/>
          <w:sz w:val="28"/>
        </w:rPr>
      </w:pPr>
      <w:r w:rsidRPr="00CC3551">
        <w:rPr>
          <w:b/>
          <w:bCs/>
          <w:sz w:val="28"/>
        </w:rPr>
        <w:lastRenderedPageBreak/>
        <w:t>Результаты освоения и система оценки</w:t>
      </w:r>
    </w:p>
    <w:p w:rsidR="00CC3551" w:rsidRPr="00CC3551" w:rsidRDefault="00CC3551" w:rsidP="00333D18">
      <w:pPr>
        <w:pStyle w:val="af8"/>
        <w:jc w:val="both"/>
        <w:rPr>
          <w:b/>
          <w:sz w:val="28"/>
        </w:rPr>
      </w:pPr>
    </w:p>
    <w:p w:rsidR="00744004" w:rsidRDefault="00744004" w:rsidP="00CC3551">
      <w:pPr>
        <w:pStyle w:val="af8"/>
        <w:ind w:firstLine="708"/>
        <w:jc w:val="both"/>
      </w:pPr>
      <w: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Личностные результаты: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Развитие осознанного и ответственного отношения к собственным поступкам;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C3551" w:rsidRDefault="00CC3551" w:rsidP="00CC3551">
      <w:pPr>
        <w:pStyle w:val="af8"/>
        <w:ind w:left="720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Метапредметные результаты: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Смысловое чтение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применять поисковые системы учебных и познавательных задач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C3551" w:rsidRDefault="00CC3551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 xml:space="preserve">Предметные результаты: 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B56BE6">
        <w:rPr>
          <w:bCs/>
        </w:rPr>
        <w:t>звуковое кодирование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пространственная дискретизация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волны</w:t>
      </w:r>
      <w:r>
        <w:rPr>
          <w:bCs/>
        </w:rPr>
        <w:t>», «</w:t>
      </w:r>
      <w:r>
        <w:t>рисуночное письмо»; «рисунок» понимание различий между употреблением этих терминов в обыденной речи и в информатике и т.д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использовать прикладные компьютерные программы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 xml:space="preserve">Умение выбора способа представления данных в зависимости от постановленной задачи. </w:t>
      </w:r>
    </w:p>
    <w:p w:rsidR="00CC3551" w:rsidRDefault="00CC3551" w:rsidP="00333D18">
      <w:pPr>
        <w:pStyle w:val="af8"/>
        <w:jc w:val="both"/>
      </w:pPr>
    </w:p>
    <w:p w:rsidR="00744004" w:rsidRDefault="00744004" w:rsidP="00CC3551">
      <w:pPr>
        <w:pStyle w:val="af8"/>
        <w:ind w:firstLine="360"/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CC3551">
      <w:pPr>
        <w:pStyle w:val="af8"/>
        <w:jc w:val="center"/>
        <w:rPr>
          <w:b/>
          <w:color w:val="FF0000"/>
        </w:rPr>
      </w:pPr>
      <w:r w:rsidRPr="00CC3551">
        <w:rPr>
          <w:b/>
        </w:rPr>
        <w:lastRenderedPageBreak/>
        <w:t>Система оценки достижений учащихся.</w:t>
      </w:r>
    </w:p>
    <w:p w:rsidR="00744004" w:rsidRDefault="00744004" w:rsidP="00CC3551">
      <w:pPr>
        <w:pStyle w:val="af8"/>
        <w:ind w:firstLine="708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44004" w:rsidRDefault="00744004" w:rsidP="00333D18">
      <w:pPr>
        <w:pStyle w:val="af8"/>
        <w:jc w:val="both"/>
      </w:pPr>
    </w:p>
    <w:p w:rsidR="00744004" w:rsidRDefault="00744004" w:rsidP="00CC3551">
      <w:pPr>
        <w:pStyle w:val="af8"/>
        <w:jc w:val="center"/>
        <w:rPr>
          <w:rStyle w:val="a3"/>
        </w:rPr>
      </w:pPr>
      <w:r w:rsidRPr="009119D6">
        <w:rPr>
          <w:rStyle w:val="a3"/>
        </w:rPr>
        <w:t>Инструментарий для оценивания результатов</w:t>
      </w:r>
      <w:r>
        <w:rPr>
          <w:rStyle w:val="a3"/>
        </w:rPr>
        <w:t>.</w:t>
      </w:r>
    </w:p>
    <w:p w:rsidR="00744004" w:rsidRDefault="00744004" w:rsidP="00CC3551">
      <w:pPr>
        <w:pStyle w:val="af8"/>
        <w:ind w:firstLine="708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44004" w:rsidRDefault="00744004" w:rsidP="00333D18">
      <w:pPr>
        <w:pStyle w:val="af8"/>
        <w:jc w:val="both"/>
        <w:rPr>
          <w:bCs/>
        </w:rPr>
      </w:pPr>
    </w:p>
    <w:p w:rsidR="00744004" w:rsidRPr="00CC3551" w:rsidRDefault="00744004" w:rsidP="00CC3551">
      <w:pPr>
        <w:pStyle w:val="af8"/>
        <w:jc w:val="center"/>
        <w:rPr>
          <w:b/>
          <w:bCs/>
        </w:rPr>
      </w:pPr>
      <w:r w:rsidRPr="00CC3551">
        <w:rPr>
          <w:b/>
          <w:bCs/>
        </w:rPr>
        <w:t>Формы промежуточного и итогового контроля.</w:t>
      </w:r>
    </w:p>
    <w:p w:rsidR="00744004" w:rsidRDefault="00744004" w:rsidP="00333D18">
      <w:pPr>
        <w:pStyle w:val="af8"/>
        <w:jc w:val="both"/>
      </w:pPr>
      <w:r>
        <w:t>Для контроля за усвоением учащимися пройденного материала используются такие методы как индивидуальный и фронтальный опрос, метод проектов, а также контрольные работы в виде тестирования ЭОР.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Контрольные работы по разделам:</w:t>
      </w:r>
    </w:p>
    <w:p w:rsidR="00744004" w:rsidRDefault="00744004" w:rsidP="00333D18">
      <w:pPr>
        <w:pStyle w:val="af8"/>
        <w:jc w:val="both"/>
      </w:pPr>
      <w:r>
        <w:t>№1 «Человек и информация».</w:t>
      </w:r>
    </w:p>
    <w:p w:rsidR="00744004" w:rsidRDefault="00744004" w:rsidP="00333D18">
      <w:pPr>
        <w:pStyle w:val="af8"/>
        <w:jc w:val="both"/>
      </w:pPr>
      <w:r>
        <w:t>№2 «Компьютер: устройство и ПО».</w:t>
      </w:r>
    </w:p>
    <w:p w:rsidR="00744004" w:rsidRPr="00EB5568" w:rsidRDefault="00744004" w:rsidP="00333D18">
      <w:pPr>
        <w:pStyle w:val="af8"/>
        <w:jc w:val="both"/>
      </w:pPr>
      <w:r w:rsidRPr="00EB5568">
        <w:t>№3«Текстовая информация и компьютер»</w:t>
      </w:r>
      <w:r>
        <w:t>.</w:t>
      </w:r>
    </w:p>
    <w:p w:rsidR="00744004" w:rsidRDefault="00744004" w:rsidP="00333D18">
      <w:pPr>
        <w:pStyle w:val="af8"/>
        <w:jc w:val="both"/>
      </w:pPr>
      <w:r w:rsidRPr="00D00D61">
        <w:t xml:space="preserve">№4«Графическая информация и компьютер». </w:t>
      </w:r>
    </w:p>
    <w:p w:rsidR="00744004" w:rsidRDefault="00744004" w:rsidP="00333D18">
      <w:pPr>
        <w:pStyle w:val="af8"/>
        <w:jc w:val="both"/>
      </w:pPr>
      <w:r w:rsidRPr="00D00D61">
        <w:t>№5 «Мультимедиа и компьютерные презентации».</w:t>
      </w:r>
    </w:p>
    <w:p w:rsidR="00CC3551" w:rsidRDefault="00CC3551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Темы творческих работ:</w:t>
      </w:r>
    </w:p>
    <w:p w:rsidR="00744004" w:rsidRDefault="00744004" w:rsidP="00333D18">
      <w:pPr>
        <w:pStyle w:val="af8"/>
        <w:jc w:val="both"/>
      </w:pPr>
      <w:r w:rsidRPr="008A4D87">
        <w:t xml:space="preserve">1.Раздел </w:t>
      </w:r>
      <w:r>
        <w:t>Человек и информация:</w:t>
      </w:r>
    </w:p>
    <w:p w:rsidR="00744004" w:rsidRDefault="00744004" w:rsidP="00333D18">
      <w:pPr>
        <w:pStyle w:val="af8"/>
        <w:jc w:val="both"/>
      </w:pPr>
      <w:r>
        <w:t>А) Информация в жизни общества;</w:t>
      </w:r>
    </w:p>
    <w:p w:rsidR="00744004" w:rsidRDefault="00744004" w:rsidP="00333D18">
      <w:pPr>
        <w:pStyle w:val="af8"/>
        <w:jc w:val="both"/>
      </w:pPr>
      <w:r>
        <w:t>Б) Информационное общество и информация;</w:t>
      </w:r>
    </w:p>
    <w:p w:rsidR="00744004" w:rsidRDefault="00744004" w:rsidP="00333D18">
      <w:pPr>
        <w:pStyle w:val="af8"/>
        <w:jc w:val="both"/>
      </w:pPr>
      <w:r>
        <w:t>В) Смысл информация в моей жизни.</w:t>
      </w:r>
    </w:p>
    <w:p w:rsidR="00744004" w:rsidRDefault="00744004" w:rsidP="00333D18">
      <w:pPr>
        <w:pStyle w:val="af8"/>
        <w:jc w:val="both"/>
      </w:pPr>
      <w:r>
        <w:t>2.Раздел Компьютер: устройство и программное обеспечение:</w:t>
      </w:r>
    </w:p>
    <w:p w:rsidR="00744004" w:rsidRDefault="00744004" w:rsidP="00333D18">
      <w:pPr>
        <w:pStyle w:val="af8"/>
        <w:jc w:val="both"/>
      </w:pPr>
      <w:r>
        <w:t>А) Носители информации: вчера, сегодня, завтра;</w:t>
      </w:r>
    </w:p>
    <w:p w:rsidR="00744004" w:rsidRDefault="00744004" w:rsidP="00333D18">
      <w:pPr>
        <w:pStyle w:val="af8"/>
        <w:jc w:val="both"/>
      </w:pPr>
      <w:r>
        <w:t>Б) Поколение ЭВМ;</w:t>
      </w:r>
    </w:p>
    <w:p w:rsidR="00744004" w:rsidRDefault="00744004" w:rsidP="00333D18">
      <w:pPr>
        <w:pStyle w:val="af8"/>
        <w:jc w:val="both"/>
      </w:pPr>
      <w:r>
        <w:t>В) Компьютер будущего в моем представлении.</w:t>
      </w:r>
    </w:p>
    <w:p w:rsidR="00744004" w:rsidRDefault="00744004" w:rsidP="00333D18">
      <w:pPr>
        <w:pStyle w:val="af8"/>
        <w:jc w:val="both"/>
      </w:pPr>
      <w:r>
        <w:t>3. Раздел Мультимедиа и компьютерные презентации:</w:t>
      </w:r>
    </w:p>
    <w:p w:rsidR="00744004" w:rsidRDefault="00744004" w:rsidP="00333D18">
      <w:pPr>
        <w:pStyle w:val="af8"/>
        <w:jc w:val="both"/>
      </w:pPr>
      <w:r>
        <w:t>А) Мультимедиа в моей жизни;</w:t>
      </w:r>
    </w:p>
    <w:p w:rsidR="00744004" w:rsidRDefault="00744004" w:rsidP="00333D18">
      <w:pPr>
        <w:pStyle w:val="af8"/>
        <w:jc w:val="both"/>
      </w:pPr>
      <w:r>
        <w:t>Б) Компьютерные презентации в моей жизни;</w:t>
      </w:r>
    </w:p>
    <w:p w:rsidR="00744004" w:rsidRPr="00744004" w:rsidRDefault="00744004" w:rsidP="00333D18">
      <w:pPr>
        <w:pStyle w:val="af8"/>
        <w:jc w:val="both"/>
        <w:rPr>
          <w:rStyle w:val="a3"/>
          <w:b w:val="0"/>
          <w:bCs w:val="0"/>
        </w:rPr>
      </w:pPr>
      <w:r>
        <w:t>В) Мой первый видеоролик.</w:t>
      </w:r>
    </w:p>
    <w:p w:rsidR="00744004" w:rsidRDefault="00744004" w:rsidP="00333D18">
      <w:pPr>
        <w:pStyle w:val="af8"/>
        <w:jc w:val="both"/>
        <w:rPr>
          <w:rStyle w:val="a3"/>
        </w:rPr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28"/>
        </w:rPr>
      </w:pPr>
      <w:r>
        <w:rPr>
          <w:b/>
          <w:sz w:val="28"/>
        </w:rPr>
        <w:t>К</w:t>
      </w:r>
      <w:r w:rsidRPr="00C47A9E">
        <w:rPr>
          <w:b/>
          <w:sz w:val="28"/>
        </w:rPr>
        <w:t>ритерии контроля предметных образовательных</w:t>
      </w:r>
    </w:p>
    <w:p w:rsidR="007434F0" w:rsidRPr="00C47A9E" w:rsidRDefault="007434F0" w:rsidP="007434F0">
      <w:pPr>
        <w:pStyle w:val="af8"/>
        <w:ind w:firstLine="708"/>
        <w:jc w:val="center"/>
        <w:rPr>
          <w:b/>
          <w:sz w:val="28"/>
        </w:rPr>
      </w:pPr>
      <w:r w:rsidRPr="00C47A9E">
        <w:rPr>
          <w:b/>
          <w:sz w:val="28"/>
        </w:rPr>
        <w:t>результатов по информатике</w:t>
      </w:r>
    </w:p>
    <w:p w:rsidR="007434F0" w:rsidRDefault="007434F0" w:rsidP="007434F0">
      <w:pPr>
        <w:pStyle w:val="af8"/>
        <w:ind w:firstLine="708"/>
        <w:jc w:val="both"/>
        <w:rPr>
          <w:b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</w:rPr>
      </w:pPr>
      <w:r w:rsidRPr="00C47A9E">
        <w:rPr>
          <w:b/>
        </w:rPr>
        <w:t>Первичный тематический контроль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5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я, понимания, глубины усвоения обучающимся всего объема программного материала.</w:t>
      </w:r>
    </w:p>
    <w:p w:rsidR="007434F0" w:rsidRDefault="007434F0" w:rsidP="007434F0">
      <w:pPr>
        <w:pStyle w:val="af8"/>
        <w:ind w:left="708" w:firstLine="708"/>
        <w:jc w:val="both"/>
      </w:pPr>
      <w:r>
        <w:t>2. Умения выделять главные положения в изученном материале, прослеживать межпредметные и внутрипредметные связи, делать выводы, применять полученные знания в новой (незнакомой) ситуации.</w:t>
      </w:r>
    </w:p>
    <w:p w:rsidR="007434F0" w:rsidRDefault="007434F0" w:rsidP="007434F0">
      <w:pPr>
        <w:pStyle w:val="af8"/>
        <w:ind w:left="708" w:firstLine="708"/>
        <w:jc w:val="both"/>
      </w:pPr>
      <w:r>
        <w:t>3. Отсутствия ошибок и недочетов при воспроизведении изученного материала, при устных ответах.</w:t>
      </w:r>
    </w:p>
    <w:p w:rsidR="007434F0" w:rsidRDefault="007434F0" w:rsidP="007434F0">
      <w:pPr>
        <w:pStyle w:val="af8"/>
        <w:ind w:left="708" w:firstLine="708"/>
        <w:jc w:val="both"/>
      </w:pPr>
      <w:r>
        <w:lastRenderedPageBreak/>
        <w:t>4. Выполнения действий в соответствии с предложенным алгоритмом работы, но в новой ситуации.</w:t>
      </w:r>
    </w:p>
    <w:p w:rsidR="007434F0" w:rsidRDefault="007434F0" w:rsidP="007434F0">
      <w:pPr>
        <w:pStyle w:val="af8"/>
        <w:ind w:left="708" w:firstLine="708"/>
        <w:jc w:val="both"/>
      </w:pPr>
      <w:r>
        <w:t>5.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 и электронных документов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4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всего изученного программного материала.</w:t>
      </w:r>
    </w:p>
    <w:p w:rsidR="007434F0" w:rsidRDefault="007434F0" w:rsidP="007434F0">
      <w:pPr>
        <w:pStyle w:val="af8"/>
        <w:ind w:left="708" w:firstLine="708"/>
        <w:jc w:val="both"/>
      </w:pPr>
      <w:r>
        <w:t>2. Умение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, составлять и выполнять алгоритмы работы.</w:t>
      </w:r>
    </w:p>
    <w:p w:rsidR="007434F0" w:rsidRDefault="007434F0" w:rsidP="007434F0">
      <w:pPr>
        <w:pStyle w:val="af8"/>
        <w:ind w:left="708" w:firstLine="708"/>
        <w:jc w:val="both"/>
      </w:pPr>
      <w:r>
        <w:t>3. Незначительные (негрубые) ошибки и недочеты при воспроизведении изученного материала, соблюдение основных правил культуры письменной и устной речи, дизайна при оформлении работ в электронном виде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3» ставится в случае</w:t>
      </w:r>
      <w:r>
        <w:t xml:space="preserve"> </w:t>
      </w:r>
      <w:r w:rsidRPr="00C47A9E">
        <w:rPr>
          <w:b/>
          <w:i/>
        </w:rPr>
        <w:t>(уровень представлений,</w:t>
      </w:r>
      <w:r>
        <w:rPr>
          <w:b/>
          <w:i/>
        </w:rPr>
        <w:t xml:space="preserve"> </w:t>
      </w:r>
      <w:r w:rsidRPr="00C47A9E">
        <w:rPr>
          <w:b/>
          <w:i/>
        </w:rPr>
        <w:t>сочетающихся с элементами научных понятий)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7434F0" w:rsidRDefault="007434F0" w:rsidP="007434F0">
      <w:pPr>
        <w:pStyle w:val="af8"/>
        <w:ind w:left="708" w:firstLine="708"/>
        <w:jc w:val="both"/>
      </w:pPr>
      <w:r>
        <w:t>2. Умение работать на уровне воспроизведения, затруднения при ответах на видоизмененные вопросы.</w:t>
      </w:r>
    </w:p>
    <w:p w:rsidR="007434F0" w:rsidRDefault="007434F0" w:rsidP="007434F0">
      <w:pPr>
        <w:pStyle w:val="af8"/>
        <w:ind w:left="709" w:firstLine="708"/>
        <w:jc w:val="both"/>
      </w:pPr>
      <w:r>
        <w:t>3. Наличие грубой ошибки, нескольких негрубых ошибок при воспроизведении изученного материала, незначительное несоблюдение алгоритмов работы с ИКТ-средствами, основными правилами культуры письменной и устной речи, правилами оформления электронных документов и письменных работ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2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7434F0" w:rsidRDefault="007434F0" w:rsidP="007434F0">
      <w:pPr>
        <w:pStyle w:val="af8"/>
        <w:ind w:left="708" w:firstLine="708"/>
        <w:jc w:val="both"/>
      </w:pPr>
      <w:r>
        <w:t>2. Отсутствие умений работать на уровне воспроизведения, затруднения при ответах на стандартные вопросы.</w:t>
      </w:r>
    </w:p>
    <w:p w:rsidR="007434F0" w:rsidRDefault="007434F0" w:rsidP="007434F0">
      <w:pPr>
        <w:pStyle w:val="af8"/>
        <w:ind w:left="708" w:firstLine="708"/>
        <w:jc w:val="both"/>
      </w:pPr>
      <w:r>
        <w:t>3. Наличие нескольких грубых ошибок, большого числа негрубых</w:t>
      </w:r>
    </w:p>
    <w:p w:rsidR="007434F0" w:rsidRDefault="007434F0" w:rsidP="007434F0">
      <w:pPr>
        <w:pStyle w:val="af8"/>
        <w:ind w:firstLine="708"/>
        <w:jc w:val="both"/>
      </w:pPr>
      <w:r>
        <w:t>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7434F0" w:rsidRDefault="007434F0" w:rsidP="007434F0">
      <w:pPr>
        <w:pStyle w:val="af8"/>
        <w:ind w:left="708" w:firstLine="708"/>
        <w:jc w:val="both"/>
      </w:pPr>
      <w:r>
        <w:t>4. Ставится за полное незнание изученного материала, отсутствие</w:t>
      </w:r>
    </w:p>
    <w:p w:rsidR="007434F0" w:rsidRDefault="007434F0" w:rsidP="007434F0">
      <w:pPr>
        <w:pStyle w:val="af8"/>
        <w:ind w:firstLine="708"/>
        <w:jc w:val="both"/>
      </w:pPr>
      <w:r>
        <w:t>элементарных умений и навыков.</w:t>
      </w:r>
    </w:p>
    <w:p w:rsidR="007434F0" w:rsidRDefault="007434F0" w:rsidP="007434F0">
      <w:pPr>
        <w:pStyle w:val="af8"/>
        <w:ind w:firstLine="708"/>
        <w:jc w:val="both"/>
      </w:pPr>
    </w:p>
    <w:p w:rsidR="007434F0" w:rsidRDefault="007434F0" w:rsidP="007434F0">
      <w:pPr>
        <w:pStyle w:val="af8"/>
        <w:ind w:firstLine="708"/>
        <w:jc w:val="both"/>
      </w:pPr>
    </w:p>
    <w:p w:rsidR="007434F0" w:rsidRDefault="007434F0" w:rsidP="007434F0">
      <w:pPr>
        <w:pStyle w:val="af8"/>
        <w:ind w:firstLine="708"/>
        <w:jc w:val="both"/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Т</w:t>
      </w:r>
      <w:r w:rsidRPr="00C47A9E">
        <w:rPr>
          <w:b/>
          <w:sz w:val="32"/>
        </w:rPr>
        <w:t>екущий контроль</w:t>
      </w:r>
    </w:p>
    <w:p w:rsidR="007434F0" w:rsidRDefault="007434F0" w:rsidP="007434F0">
      <w:pPr>
        <w:pStyle w:val="af8"/>
        <w:ind w:left="708" w:firstLine="708"/>
        <w:jc w:val="both"/>
      </w:pPr>
      <w:r>
        <w:t>Текущий контроль знаний обучающихся предполагает анализ допущенных ошибок и последующую индивидуальную работу над ними.</w:t>
      </w:r>
    </w:p>
    <w:p w:rsidR="007434F0" w:rsidRDefault="007434F0" w:rsidP="007434F0">
      <w:pPr>
        <w:pStyle w:val="af8"/>
        <w:ind w:left="708" w:firstLine="708"/>
        <w:jc w:val="both"/>
      </w:pPr>
      <w:r>
        <w:t>Текущий контроль знаний обучающихся может быть проведён в форме:</w:t>
      </w:r>
    </w:p>
    <w:p w:rsidR="007434F0" w:rsidRDefault="007434F0" w:rsidP="007434F0">
      <w:pPr>
        <w:pStyle w:val="af8"/>
        <w:numPr>
          <w:ilvl w:val="0"/>
          <w:numId w:val="47"/>
        </w:numPr>
        <w:jc w:val="both"/>
      </w:pPr>
      <w:r>
        <w:t>устных видов контроля (устный ответ на поставленный вопрос, развернутый ответ по заданной теме, устное сообщение по избранной теме, собеседование, устное творческое задание: написание синквейна и др.);</w:t>
      </w:r>
    </w:p>
    <w:p w:rsidR="007434F0" w:rsidRDefault="007434F0" w:rsidP="007434F0">
      <w:pPr>
        <w:pStyle w:val="af8"/>
        <w:numPr>
          <w:ilvl w:val="0"/>
          <w:numId w:val="47"/>
        </w:numPr>
        <w:jc w:val="both"/>
      </w:pPr>
      <w:r>
        <w:t> зачета, в т.ч. дифференцированного, по заданной теме;</w:t>
      </w:r>
    </w:p>
    <w:p w:rsidR="007434F0" w:rsidRDefault="007434F0" w:rsidP="007434F0">
      <w:pPr>
        <w:pStyle w:val="af8"/>
        <w:numPr>
          <w:ilvl w:val="0"/>
          <w:numId w:val="47"/>
        </w:numPr>
        <w:jc w:val="both"/>
      </w:pPr>
      <w:r>
        <w:t xml:space="preserve"> письменных видов контроля (письменное выполнение тренировочных упражнений, лабораторных и практических работ, выполнение самостоятельной </w:t>
      </w:r>
      <w:r>
        <w:lastRenderedPageBreak/>
        <w:t>работы, письменной проверочной работы, творческой работы, подготовка реферата, написание диктанта, изложения, сочинения и др.).</w:t>
      </w:r>
    </w:p>
    <w:p w:rsidR="007434F0" w:rsidRDefault="007434F0" w:rsidP="007434F0">
      <w:pPr>
        <w:pStyle w:val="af8"/>
        <w:ind w:left="1428"/>
        <w:jc w:val="both"/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Оценка самостоятельных письменных и контрольных раб</w:t>
      </w:r>
      <w:r w:rsidRPr="00C47A9E">
        <w:rPr>
          <w:b/>
          <w:sz w:val="32"/>
        </w:rPr>
        <w:t>от</w:t>
      </w: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п</w:t>
      </w:r>
      <w:r w:rsidRPr="00C47A9E">
        <w:rPr>
          <w:b/>
          <w:sz w:val="32"/>
        </w:rPr>
        <w:t>о информатике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5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Выполнил работу самостоятельно без ошибок.</w:t>
      </w:r>
    </w:p>
    <w:p w:rsidR="007434F0" w:rsidRDefault="007434F0" w:rsidP="007434F0">
      <w:pPr>
        <w:pStyle w:val="af8"/>
        <w:ind w:firstLine="708"/>
        <w:jc w:val="both"/>
      </w:pPr>
      <w:r>
        <w:t>2. Допустил не более одного недочета</w:t>
      </w:r>
    </w:p>
    <w:p w:rsidR="007434F0" w:rsidRDefault="007434F0" w:rsidP="007434F0">
      <w:pPr>
        <w:pStyle w:val="af8"/>
        <w:ind w:firstLine="708"/>
        <w:jc w:val="both"/>
      </w:pPr>
      <w:r>
        <w:t>3. Демонстрирует понимание способов и видов учебной деятельности по созданию информационного продукта: программного кода, графического изображения, компьютерной модели и др.</w:t>
      </w:r>
    </w:p>
    <w:p w:rsidR="007434F0" w:rsidRDefault="007434F0" w:rsidP="007434F0">
      <w:pPr>
        <w:pStyle w:val="af8"/>
        <w:ind w:firstLine="708"/>
        <w:jc w:val="both"/>
      </w:pPr>
      <w:r>
        <w:t>4. Владеет терминологией и может прокомментировать этапы своей деятельности и полученный результат. Например, (при изучении темы «Основы алгоритмизации и программирования» дает развернутые комментарии о действиях алгоритма, операторах в программе, возможных типах операндов и т.п.).</w:t>
      </w:r>
    </w:p>
    <w:p w:rsidR="007434F0" w:rsidRDefault="007434F0" w:rsidP="007434F0">
      <w:pPr>
        <w:pStyle w:val="af8"/>
        <w:ind w:firstLine="708"/>
        <w:jc w:val="both"/>
      </w:pPr>
      <w:r>
        <w:t>5. Может предложить другой способ деятельности или алгоритм выполнения задания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4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Выполнил работу полностью, но допустил в ней не более двух (для простых задач) и трех (для сложных задач) недочетов.</w:t>
      </w:r>
    </w:p>
    <w:p w:rsidR="007434F0" w:rsidRDefault="007434F0" w:rsidP="007434F0">
      <w:pPr>
        <w:pStyle w:val="af8"/>
        <w:ind w:firstLine="708"/>
        <w:jc w:val="both"/>
      </w:pPr>
      <w:r>
        <w:t>2. Демонстрирует понимание способов и видов учебной деятельности</w:t>
      </w:r>
    </w:p>
    <w:p w:rsidR="007434F0" w:rsidRDefault="007434F0" w:rsidP="007434F0">
      <w:pPr>
        <w:pStyle w:val="af8"/>
        <w:ind w:firstLine="708"/>
        <w:jc w:val="both"/>
      </w:pPr>
      <w:r>
        <w:t>по созданию информационного продукта: программного кода, графического изображения, компьютерной модели, текстового документа и др.</w:t>
      </w:r>
    </w:p>
    <w:p w:rsidR="007434F0" w:rsidRDefault="007434F0" w:rsidP="007434F0">
      <w:pPr>
        <w:pStyle w:val="af8"/>
        <w:ind w:firstLine="708"/>
        <w:jc w:val="both"/>
      </w:pPr>
      <w:r>
        <w:t>3. Может прокомментировать этапы своей деятельности и полученный результат. Например, при изучении темы «Обработка текстовой информации» дает комментарии о выполненных действиях при форматировании документа: установление и изменение междустрочного интервала (интерлиньяжа) и т.п.</w:t>
      </w:r>
    </w:p>
    <w:p w:rsidR="007434F0" w:rsidRDefault="007434F0" w:rsidP="007434F0">
      <w:pPr>
        <w:pStyle w:val="af8"/>
        <w:ind w:firstLine="708"/>
        <w:jc w:val="both"/>
      </w:pPr>
      <w:r>
        <w:t>4. Затрудняется предложить другой способ деятельности или алгоритм выполнения задания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3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Правильно выполнил более 50% всех заданий и при этом демонстрирует общее понимание способов и видов учебной деятельности по созданию информационного продукта: программного кода, графического изображения, компьютерной модели, текстового документа и др.</w:t>
      </w:r>
    </w:p>
    <w:p w:rsidR="007434F0" w:rsidRDefault="007434F0" w:rsidP="007434F0">
      <w:pPr>
        <w:pStyle w:val="af8"/>
        <w:ind w:firstLine="708"/>
        <w:jc w:val="both"/>
      </w:pPr>
      <w:r>
        <w:t>2. Может прокомментировать некоторые этапы своей деятельности и полученный результат.</w:t>
      </w:r>
    </w:p>
    <w:p w:rsidR="007434F0" w:rsidRDefault="007434F0" w:rsidP="007434F0">
      <w:pPr>
        <w:pStyle w:val="af8"/>
        <w:ind w:firstLine="708"/>
        <w:jc w:val="both"/>
      </w:pPr>
      <w:r>
        <w:t>3. При условии выполнения всей работы допустил: для простых задач – одну грубую ошибку или более четырех недочетов; для сложных задач – две грубые ошибки или более восьми недочетов (сложным считается задание, которое естественным образом разбивается на несколько частей при его выполнении)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2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Допустил число ошибок и недочетов, превышающее норму, при которой может быть выставлена оценка «3».</w:t>
      </w:r>
    </w:p>
    <w:p w:rsidR="007434F0" w:rsidRDefault="007434F0" w:rsidP="007434F0">
      <w:pPr>
        <w:pStyle w:val="af8"/>
        <w:ind w:firstLine="708"/>
        <w:jc w:val="both"/>
      </w:pPr>
      <w:r>
        <w:t>2. Правильно выполнил не более 10% всех заданий.</w:t>
      </w:r>
    </w:p>
    <w:p w:rsidR="007434F0" w:rsidRPr="000248F5" w:rsidRDefault="007434F0" w:rsidP="007434F0">
      <w:pPr>
        <w:pStyle w:val="af8"/>
        <w:ind w:firstLine="708"/>
        <w:jc w:val="both"/>
      </w:pPr>
      <w:r>
        <w:t>3. Не приступил к выполнению работы.</w:t>
      </w:r>
    </w:p>
    <w:p w:rsidR="007434F0" w:rsidRPr="000248F5" w:rsidRDefault="007434F0" w:rsidP="007434F0">
      <w:pPr>
        <w:jc w:val="both"/>
      </w:pPr>
    </w:p>
    <w:p w:rsidR="007434F0" w:rsidRPr="00616210" w:rsidRDefault="007434F0" w:rsidP="007434F0">
      <w:pPr>
        <w:jc w:val="center"/>
        <w:rPr>
          <w:b/>
          <w:sz w:val="32"/>
        </w:rPr>
      </w:pPr>
      <w:r>
        <w:rPr>
          <w:b/>
          <w:sz w:val="32"/>
        </w:rPr>
        <w:t>К</w:t>
      </w:r>
      <w:r w:rsidRPr="00616210">
        <w:rPr>
          <w:b/>
          <w:sz w:val="32"/>
        </w:rPr>
        <w:t xml:space="preserve">ритерии и нормы устного ответа </w:t>
      </w:r>
      <w:r>
        <w:rPr>
          <w:b/>
          <w:sz w:val="32"/>
        </w:rPr>
        <w:t>п</w:t>
      </w:r>
      <w:r w:rsidRPr="00616210">
        <w:rPr>
          <w:b/>
          <w:sz w:val="32"/>
        </w:rPr>
        <w:t>о информатике</w:t>
      </w:r>
    </w:p>
    <w:p w:rsidR="007434F0" w:rsidRDefault="007434F0" w:rsidP="007434F0">
      <w:pPr>
        <w:jc w:val="both"/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lastRenderedPageBreak/>
        <w:t>Оценка «5» ставится, если ученик:</w:t>
      </w:r>
    </w:p>
    <w:p w:rsidR="007434F0" w:rsidRDefault="007434F0" w:rsidP="007434F0">
      <w:pPr>
        <w:ind w:firstLine="708"/>
        <w:jc w:val="both"/>
      </w:pPr>
      <w: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434F0" w:rsidRDefault="007434F0" w:rsidP="007434F0">
      <w:pPr>
        <w:ind w:firstLine="708"/>
        <w:jc w:val="both"/>
      </w:pPr>
      <w:r>
        <w:t>2. Умеет составить полный и правильный ответ на основе изученного материала; выделять главные и второстепенные положения, самостоятельно подтверждает ответ конкретными примерами, фактами. Делает выводы из наблюдений и опытов над объектами, процессами и явлениями окружающего мира. Умеет проводить сравнительный анализ, высказывать суждения, делать умозаключения, обобщения и выводы. Умеет аргументировать и доказывать высказываемые им положения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, правильно и обстоятельно отвечает на дополнительные вопросы учителя.</w:t>
      </w:r>
    </w:p>
    <w:p w:rsidR="007434F0" w:rsidRDefault="007434F0" w:rsidP="007434F0">
      <w:pPr>
        <w:ind w:firstLine="708"/>
        <w:jc w:val="both"/>
      </w:pPr>
      <w:r>
        <w:t>3. Самостоятельно и рационально использует информационные ресурсы, как печатные (учебник, дополнительную литературу), так и электронные (интернет-справочники, наглядные пособия и др.).</w:t>
      </w:r>
    </w:p>
    <w:p w:rsidR="007434F0" w:rsidRDefault="007434F0" w:rsidP="007434F0">
      <w:pPr>
        <w:ind w:firstLine="708"/>
        <w:jc w:val="both"/>
      </w:pPr>
      <w:r>
        <w:t>4. Демонстрирует компетентное владение информационными технологиями и ИКТ-средствами и эффективно использует их для сопровождения ответа, для доказательства и аргументации.</w:t>
      </w:r>
    </w:p>
    <w:p w:rsidR="007434F0" w:rsidRDefault="007434F0" w:rsidP="007434F0">
      <w:pPr>
        <w:jc w:val="both"/>
      </w:pPr>
      <w:r>
        <w:t>5. Самостоятельно, уверенно и безошибочно применяет полученные знания в новой ситуации.</w:t>
      </w:r>
    </w:p>
    <w:p w:rsidR="007434F0" w:rsidRDefault="007434F0" w:rsidP="007434F0">
      <w:pPr>
        <w:jc w:val="both"/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4» ставится, если ученик:</w:t>
      </w:r>
    </w:p>
    <w:p w:rsidR="007434F0" w:rsidRDefault="007434F0" w:rsidP="007434F0">
      <w:pPr>
        <w:ind w:firstLine="708"/>
        <w:jc w:val="both"/>
      </w:pPr>
      <w: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и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434F0" w:rsidRDefault="007434F0" w:rsidP="007434F0">
      <w:pPr>
        <w:ind w:firstLine="708"/>
        <w:jc w:val="both"/>
      </w:pPr>
      <w:r>
        <w:t>2. Умеет самостоятельно выделять главные положения в изученном материале; обобщать, делать выводы, устанавливать внутрипредметные связи на основании фактов и примеров. Применяет полученные знания на практике в видоизмененной ситуации, соблюдает основные правила</w:t>
      </w:r>
    </w:p>
    <w:p w:rsidR="007434F0" w:rsidRDefault="007434F0" w:rsidP="007434F0">
      <w:pPr>
        <w:jc w:val="both"/>
      </w:pPr>
      <w:r>
        <w:t>дизайна, культуры устной и письменной речи. Владеет терминологией на уровне, соответствующем ступени обучения. Владеет навыками работы с информационными ресурсами, при этом может испытывать небольшие затруднения при формировании запросов в интернете, при подборе материала по теме и т.п.</w:t>
      </w:r>
    </w:p>
    <w:p w:rsidR="007434F0" w:rsidRDefault="007434F0" w:rsidP="007434F0">
      <w:pPr>
        <w:ind w:firstLine="708"/>
        <w:jc w:val="both"/>
      </w:pPr>
      <w:r>
        <w:t>3. Допускает негрубые речевые ошибки.</w:t>
      </w:r>
    </w:p>
    <w:p w:rsidR="007434F0" w:rsidRPr="00616210" w:rsidRDefault="007434F0" w:rsidP="007434F0">
      <w:pPr>
        <w:jc w:val="both"/>
        <w:rPr>
          <w:b/>
          <w:i/>
        </w:rPr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3» ставится, если ученик:</w:t>
      </w:r>
    </w:p>
    <w:p w:rsidR="007434F0" w:rsidRDefault="007434F0" w:rsidP="007434F0">
      <w:pPr>
        <w:ind w:firstLine="708"/>
        <w:jc w:val="both"/>
      </w:pPr>
      <w: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7434F0" w:rsidRDefault="007434F0" w:rsidP="007434F0">
      <w:pPr>
        <w:ind w:firstLine="708"/>
        <w:jc w:val="both"/>
      </w:pPr>
      <w:r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7434F0" w:rsidRDefault="007434F0" w:rsidP="007434F0">
      <w:pPr>
        <w:ind w:firstLine="708"/>
        <w:jc w:val="both"/>
      </w:pPr>
      <w:r>
        <w:lastRenderedPageBreak/>
        <w:t>3. Допустил ошибки и неточности в использовании научной терминологии, дал недостаточно четкие определения понятий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7434F0" w:rsidRDefault="007434F0" w:rsidP="007434F0">
      <w:pPr>
        <w:ind w:firstLine="708"/>
        <w:jc w:val="both"/>
      </w:pPr>
      <w:r>
        <w:t>4. Испытывает затруднения в применении знаний, необходимых для описания решений задач различных типов, построения моделей (информационных, компьютерных, математических и др.), при объяснении конкретных явлений и процессов окружающего мира на основе теории информации или в подтверждении конкретными примерами практического применения теоретических основ.</w:t>
      </w:r>
    </w:p>
    <w:p w:rsidR="007434F0" w:rsidRDefault="007434F0" w:rsidP="007434F0">
      <w:pPr>
        <w:ind w:firstLine="708"/>
        <w:jc w:val="both"/>
      </w:pPr>
      <w:r>
        <w:t>5. Отвечает неполно на вопросы учителя (упуская основное содержание или неверно расставляя приоритеты) или воспроизводит содержание текста учебника, но недостаточно понимает отдельные положения, имеющие важное значение в этой теме; допускает одну – две грубые ошибки.</w:t>
      </w:r>
    </w:p>
    <w:p w:rsidR="007434F0" w:rsidRDefault="007434F0" w:rsidP="007434F0">
      <w:pPr>
        <w:jc w:val="both"/>
      </w:pPr>
    </w:p>
    <w:p w:rsidR="007434F0" w:rsidRPr="00CF5065" w:rsidRDefault="007434F0" w:rsidP="007434F0">
      <w:pPr>
        <w:jc w:val="both"/>
        <w:rPr>
          <w:b/>
          <w:i/>
        </w:rPr>
      </w:pPr>
      <w:r w:rsidRPr="00CF5065">
        <w:rPr>
          <w:b/>
          <w:i/>
        </w:rPr>
        <w:t>Оценка «2» ставится, если ученик:</w:t>
      </w:r>
    </w:p>
    <w:p w:rsidR="007434F0" w:rsidRDefault="007434F0" w:rsidP="007434F0">
      <w:pPr>
        <w:ind w:firstLine="708"/>
        <w:jc w:val="both"/>
      </w:pPr>
      <w:r>
        <w:t>1. Не усвоил и не раскрыл основное содержание материала; не делает выводов и обобщений.</w:t>
      </w:r>
    </w:p>
    <w:p w:rsidR="007434F0" w:rsidRDefault="007434F0" w:rsidP="007434F0">
      <w:pPr>
        <w:ind w:firstLine="708"/>
        <w:jc w:val="both"/>
      </w:pPr>
      <w:r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, не умеет применять их к решению конкретных вопросов и задач по образцу.</w:t>
      </w:r>
    </w:p>
    <w:p w:rsidR="007434F0" w:rsidRDefault="007434F0" w:rsidP="007434F0">
      <w:pPr>
        <w:ind w:firstLine="708"/>
        <w:jc w:val="both"/>
      </w:pPr>
      <w:r>
        <w:t>3. При ответе (на один вопрос) допускает более двух грубых ошибок, которые не может исправить даже при помощи учителя.</w:t>
      </w:r>
    </w:p>
    <w:p w:rsidR="007434F0" w:rsidRDefault="007434F0" w:rsidP="007434F0">
      <w:pPr>
        <w:ind w:firstLine="708"/>
        <w:jc w:val="both"/>
      </w:pPr>
      <w:r>
        <w:t>4. Не может ответить ни на один их поставленных вопросов.</w:t>
      </w:r>
    </w:p>
    <w:p w:rsidR="007434F0" w:rsidRDefault="007434F0" w:rsidP="007434F0">
      <w:pPr>
        <w:ind w:firstLine="708"/>
        <w:jc w:val="both"/>
      </w:pPr>
    </w:p>
    <w:p w:rsidR="007434F0" w:rsidRPr="00CF5065" w:rsidRDefault="007434F0" w:rsidP="007434F0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И</w:t>
      </w:r>
      <w:r w:rsidRPr="00CF5065">
        <w:rPr>
          <w:b/>
          <w:sz w:val="32"/>
        </w:rPr>
        <w:t>тоговый контроль</w:t>
      </w:r>
    </w:p>
    <w:p w:rsidR="007434F0" w:rsidRPr="00CF5065" w:rsidRDefault="007434F0" w:rsidP="007434F0">
      <w:pPr>
        <w:ind w:firstLine="708"/>
        <w:jc w:val="center"/>
        <w:rPr>
          <w:b/>
          <w:sz w:val="32"/>
        </w:rPr>
      </w:pPr>
    </w:p>
    <w:p w:rsidR="007434F0" w:rsidRDefault="007434F0" w:rsidP="007434F0">
      <w:pPr>
        <w:ind w:firstLine="708"/>
        <w:jc w:val="both"/>
      </w:pPr>
      <w:r>
        <w:t xml:space="preserve"> Объективные и сравнимые сведения о достижении требований к освоению образовательных программ можно получить только по завершении каждой ступени обучения, для которых определены стандарты.</w:t>
      </w:r>
    </w:p>
    <w:p w:rsidR="007434F0" w:rsidRDefault="007434F0" w:rsidP="007434F0">
      <w:pPr>
        <w:ind w:firstLine="708"/>
        <w:jc w:val="both"/>
      </w:pPr>
      <w:r>
        <w:t>С этой целью проводятся контрольные испытания и формируется портфолио обучающегося – пакет свидетельств о достижениях в каких-либо видах социально значимой деятельности.</w:t>
      </w:r>
    </w:p>
    <w:p w:rsidR="007434F0" w:rsidRDefault="007434F0" w:rsidP="007434F0">
      <w:pPr>
        <w:ind w:firstLine="708"/>
        <w:jc w:val="both"/>
      </w:pPr>
      <w:r>
        <w:t xml:space="preserve">Проведение итогового контроля может быть организовано на основе рейтингового оценивания. </w:t>
      </w:r>
    </w:p>
    <w:p w:rsidR="007434F0" w:rsidRDefault="007434F0" w:rsidP="007434F0">
      <w:pPr>
        <w:ind w:firstLine="708"/>
        <w:jc w:val="both"/>
      </w:pPr>
      <w:r>
        <w:t>Для итогового контроля и проведения комплексных диагностических работ стоит использовать контрольно-измерительные материалы, предлагаемые авторами выбранного учебного-методического комплекса. Авторы всех учебников, рекомендованных МО, предлагают такие</w:t>
      </w:r>
    </w:p>
    <w:p w:rsidR="007434F0" w:rsidRDefault="007434F0" w:rsidP="007434F0">
      <w:pPr>
        <w:jc w:val="both"/>
      </w:pPr>
      <w:r>
        <w:t>измерительные материалы и комплексные диагностические работы. Проект как форма учебной деятельности, также может рассматриваться комплексной диагностической работой. Применение новых форм и средств коммуникации изменяет стили и формы педагогического взаимодействия. Востребованными становятся не существовавшие ранее компетенции организации совместной деятельности учащихся, педагогического общения с использованием технических интерактивных средств, интегрирующих продукты информационного и предметного мира, объектов дополненной реальности.</w:t>
      </w:r>
    </w:p>
    <w:p w:rsidR="007434F0" w:rsidRDefault="007434F0" w:rsidP="007434F0">
      <w:pPr>
        <w:ind w:firstLine="708"/>
        <w:jc w:val="both"/>
      </w:pPr>
      <w:r>
        <w:t>Проектная деятельность позволяет интегрировать традиционные и инновационные средства обучения, повысить познавательную активность обучающихся и создать условия для раскрытия творческого и интеллектуального потенциала личности. Мониторинг деятельности обучающихся и оценка результатов проектной деятельности позволяет учителю провести комплексную диагностику образовательных результатов.</w:t>
      </w:r>
    </w:p>
    <w:p w:rsidR="00744004" w:rsidRDefault="00744004" w:rsidP="00333D18">
      <w:pPr>
        <w:pStyle w:val="af8"/>
        <w:jc w:val="both"/>
      </w:pPr>
    </w:p>
    <w:p w:rsidR="007434F0" w:rsidRDefault="00744004" w:rsidP="00333D18">
      <w:pPr>
        <w:pStyle w:val="af8"/>
        <w:jc w:val="both"/>
      </w:pPr>
      <w:r>
        <w:tab/>
      </w:r>
    </w:p>
    <w:p w:rsidR="00744004" w:rsidRPr="00CC3551" w:rsidRDefault="00744004" w:rsidP="00333D18">
      <w:pPr>
        <w:pStyle w:val="af8"/>
        <w:jc w:val="both"/>
        <w:rPr>
          <w:b/>
          <w:sz w:val="32"/>
        </w:rPr>
      </w:pPr>
      <w:r w:rsidRPr="00CC3551">
        <w:rPr>
          <w:b/>
          <w:sz w:val="32"/>
          <w:szCs w:val="32"/>
        </w:rPr>
        <w:lastRenderedPageBreak/>
        <w:t xml:space="preserve">Раздел 3. </w:t>
      </w:r>
      <w:r w:rsidRPr="00CC3551">
        <w:rPr>
          <w:b/>
          <w:sz w:val="32"/>
        </w:rPr>
        <w:t>Содержание</w:t>
      </w:r>
      <w:r w:rsidR="00CC3551" w:rsidRPr="00CC3551">
        <w:rPr>
          <w:b/>
          <w:sz w:val="32"/>
        </w:rPr>
        <w:t xml:space="preserve"> </w:t>
      </w:r>
      <w:r w:rsidRPr="00CC3551">
        <w:rPr>
          <w:b/>
          <w:sz w:val="32"/>
        </w:rPr>
        <w:t>учебного курса информатики</w:t>
      </w:r>
    </w:p>
    <w:p w:rsidR="00744004" w:rsidRPr="00CC3551" w:rsidRDefault="00744004" w:rsidP="00333D18">
      <w:pPr>
        <w:pStyle w:val="af8"/>
        <w:jc w:val="both"/>
        <w:rPr>
          <w:b/>
          <w:i/>
        </w:rPr>
      </w:pPr>
      <w:r w:rsidRPr="00CC3551">
        <w:rPr>
          <w:b/>
          <w:i/>
        </w:rPr>
        <w:t>Введение в предмет (1 ч.)</w:t>
      </w:r>
    </w:p>
    <w:p w:rsidR="00744004" w:rsidRPr="0033727D" w:rsidRDefault="00744004" w:rsidP="00333D18">
      <w:pPr>
        <w:pStyle w:val="af8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744004" w:rsidRPr="00CC3551" w:rsidRDefault="00744004" w:rsidP="00333D18">
      <w:pPr>
        <w:pStyle w:val="af8"/>
        <w:jc w:val="both"/>
        <w:rPr>
          <w:b/>
          <w:i/>
        </w:rPr>
      </w:pPr>
      <w:r w:rsidRPr="00CC3551">
        <w:rPr>
          <w:b/>
          <w:i/>
        </w:rPr>
        <w:t>Человек и информация (5 ч).</w:t>
      </w:r>
    </w:p>
    <w:p w:rsidR="00744004" w:rsidRPr="0033727D" w:rsidRDefault="00744004" w:rsidP="00333D18">
      <w:pPr>
        <w:pStyle w:val="af8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744004" w:rsidRPr="0033727D" w:rsidRDefault="00744004" w:rsidP="00333D18">
      <w:pPr>
        <w:pStyle w:val="af8"/>
        <w:jc w:val="both"/>
      </w:pPr>
      <w:r w:rsidRPr="0033727D">
        <w:t xml:space="preserve">Измерение информации. Единицы измерения информации. 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Компьютер: устройство и программное обеспечение</w:t>
      </w:r>
      <w:r>
        <w:rPr>
          <w:rStyle w:val="c23"/>
          <w:b/>
          <w:i/>
        </w:rPr>
        <w:t xml:space="preserve"> (8 ч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744004">
          <w:rPr>
            <w:rStyle w:val="af3"/>
            <w:color w:val="auto"/>
            <w:u w:val="none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744004">
          <w:rPr>
            <w:rStyle w:val="af3"/>
            <w:color w:val="auto"/>
            <w:u w:val="none"/>
          </w:rPr>
          <w:t>компьютера</w:t>
        </w:r>
      </w:hyperlink>
      <w:r w:rsidRPr="00183DD8">
        <w:t>.</w:t>
      </w:r>
      <w:r w:rsidRPr="0033727D">
        <w:t xml:space="preserve"> Организация информации на внешних носителях, файлы.</w:t>
      </w:r>
      <w:r w:rsidR="00CC3551">
        <w:t xml:space="preserve"> </w:t>
      </w:r>
      <w:r w:rsidRPr="0033727D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 w:rsidR="00CC3551"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Текстовая информация и компьютер</w:t>
      </w:r>
      <w:r>
        <w:rPr>
          <w:rStyle w:val="c23"/>
          <w:b/>
          <w:i/>
        </w:rPr>
        <w:t xml:space="preserve"> (7 ч.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Тексты в компьютерной памяти: кодирование символов, текстовые файлы. Работа с внешними носителями и принтерами при сохранении и печати текстовых документов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Графическая информация и компьютер</w:t>
      </w:r>
      <w:r>
        <w:rPr>
          <w:rStyle w:val="c23"/>
          <w:b/>
          <w:i/>
        </w:rPr>
        <w:t xml:space="preserve"> (7 ч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Мультимедиа и компьютерные презентации</w:t>
      </w:r>
      <w:r w:rsidR="00D74AE5">
        <w:rPr>
          <w:rStyle w:val="c23"/>
          <w:b/>
          <w:i/>
        </w:rPr>
        <w:t xml:space="preserve"> (5</w:t>
      </w:r>
      <w:r>
        <w:rPr>
          <w:rStyle w:val="c23"/>
          <w:b/>
          <w:i/>
        </w:rPr>
        <w:t xml:space="preserve"> ч)</w:t>
      </w:r>
      <w:r w:rsidRPr="008D2419">
        <w:rPr>
          <w:rStyle w:val="c23"/>
          <w:b/>
          <w:i/>
        </w:rPr>
        <w:t>.</w:t>
      </w:r>
    </w:p>
    <w:p w:rsidR="00744004" w:rsidRDefault="00744004" w:rsidP="00333D18">
      <w:pPr>
        <w:pStyle w:val="af8"/>
        <w:jc w:val="both"/>
        <w:rPr>
          <w:rStyle w:val="c23"/>
        </w:rPr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183DD8">
          <w:rPr>
            <w:rStyle w:val="af3"/>
            <w:color w:val="auto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744004" w:rsidRDefault="00744004" w:rsidP="00333D18">
      <w:pPr>
        <w:pStyle w:val="af8"/>
        <w:jc w:val="both"/>
        <w:rPr>
          <w:rStyle w:val="c23"/>
        </w:rPr>
      </w:pPr>
    </w:p>
    <w:p w:rsidR="00744004" w:rsidRPr="00CC3551" w:rsidRDefault="00744004" w:rsidP="00333D18">
      <w:pPr>
        <w:pStyle w:val="af8"/>
        <w:jc w:val="both"/>
        <w:rPr>
          <w:b/>
          <w:sz w:val="28"/>
        </w:rPr>
      </w:pPr>
      <w:r w:rsidRPr="00CC3551">
        <w:rPr>
          <w:b/>
          <w:sz w:val="28"/>
        </w:rPr>
        <w:t>Практические работы</w:t>
      </w:r>
    </w:p>
    <w:p w:rsidR="00744004" w:rsidRDefault="00744004" w:rsidP="00333D18">
      <w:pPr>
        <w:pStyle w:val="af8"/>
        <w:jc w:val="both"/>
      </w:pPr>
      <w:r>
        <w:t>Практическая работа №1 «Тренировка ввода текстовой и числовой информации с помощью клавиатурного тренажера».</w:t>
      </w:r>
    </w:p>
    <w:p w:rsidR="00744004" w:rsidRDefault="00744004" w:rsidP="00333D18">
      <w:pPr>
        <w:pStyle w:val="af8"/>
        <w:jc w:val="both"/>
      </w:pPr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744004" w:rsidRDefault="00744004" w:rsidP="00333D18">
      <w:pPr>
        <w:pStyle w:val="af8"/>
        <w:jc w:val="both"/>
      </w:pPr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>
        <w:t>.</w:t>
      </w:r>
    </w:p>
    <w:p w:rsidR="00744004" w:rsidRPr="00423F32" w:rsidRDefault="00744004" w:rsidP="00333D18">
      <w:pPr>
        <w:pStyle w:val="af8"/>
        <w:jc w:val="both"/>
        <w:rPr>
          <w:i/>
        </w:rPr>
      </w:pPr>
      <w:r w:rsidRPr="00423F32">
        <w:rPr>
          <w:i/>
        </w:rPr>
        <w:t>Цель:</w:t>
      </w:r>
      <w:r w:rsidR="00CC3551">
        <w:rPr>
          <w:i/>
        </w:rPr>
        <w:t xml:space="preserve"> </w:t>
      </w:r>
      <w:r>
        <w:t>освоение основного состава устройств компьютера их назначением и информационным взаимодействием.</w:t>
      </w:r>
    </w:p>
    <w:p w:rsidR="00744004" w:rsidRDefault="00744004" w:rsidP="00333D18">
      <w:pPr>
        <w:pStyle w:val="af8"/>
        <w:jc w:val="both"/>
      </w:pPr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744004" w:rsidRPr="009762A9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4 «Работа с файловой системой ОС». 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744004" w:rsidRDefault="00744004" w:rsidP="00333D18">
      <w:pPr>
        <w:pStyle w:val="af8"/>
        <w:jc w:val="both"/>
      </w:pPr>
      <w:r>
        <w:t>Практическая работа №5 «Проверка компьютера на вирусы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744004" w:rsidRDefault="00744004" w:rsidP="00333D18">
      <w:pPr>
        <w:pStyle w:val="af8"/>
        <w:jc w:val="both"/>
      </w:pPr>
      <w:r>
        <w:t>Практическая работа №6 «Р</w:t>
      </w:r>
      <w:r w:rsidRPr="0005678A">
        <w:t>абота с таблицами, вставка в таблицы формул, рисунков</w:t>
      </w:r>
      <w:r>
        <w:t>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744004" w:rsidRDefault="00744004" w:rsidP="00333D18">
      <w:pPr>
        <w:pStyle w:val="af8"/>
        <w:jc w:val="both"/>
      </w:pPr>
      <w:r w:rsidRPr="0005678A">
        <w:t xml:space="preserve">Практическая работа №7 </w:t>
      </w:r>
      <w:r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 w:rsidRPr="0005678A">
        <w:lastRenderedPageBreak/>
        <w:t>Практическая работа №8</w:t>
      </w:r>
      <w:r w:rsidRPr="0050365A">
        <w:t>«</w:t>
      </w:r>
      <w:r>
        <w:t>Р</w:t>
      </w:r>
      <w:r w:rsidRPr="0050365A">
        <w:t>абота с нумерованными и маркированными списками</w:t>
      </w:r>
      <w:r>
        <w:t>, шаблонами и стилями</w:t>
      </w:r>
      <w:r w:rsidRPr="0050365A">
        <w:t>»</w:t>
      </w:r>
      <w:r>
        <w:t>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9 «Вставка гиперссылок в текстовый документ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10 «Сканирование, перевод и распознавание текст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11«Создание и редактирование 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 с использованием цветовой гаммы и наложением слоев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>
        <w:t>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.</w:t>
      </w:r>
      <w:r w:rsidRPr="00BB1059">
        <w:t xml:space="preserve"> Смайлик</w:t>
      </w:r>
      <w:r>
        <w:t>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3 «Создание простейшего чертежа в векторном редакторе Компас». 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744004" w:rsidRPr="00BB1059" w:rsidRDefault="00744004" w:rsidP="00333D18">
      <w:pPr>
        <w:pStyle w:val="af8"/>
        <w:jc w:val="both"/>
      </w:pPr>
      <w:r>
        <w:t>Практическая работа №14 «Создание простейшей 3d модели в векторном редакторе Компас»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744004" w:rsidRDefault="00744004" w:rsidP="00333D18">
      <w:pPr>
        <w:pStyle w:val="af8"/>
        <w:jc w:val="both"/>
      </w:pPr>
      <w:r>
        <w:t>Практическая работа №15 «Создание интерактивной презентации «История развития ВТ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744004" w:rsidRDefault="00744004" w:rsidP="00333D18">
      <w:pPr>
        <w:pStyle w:val="af8"/>
        <w:jc w:val="both"/>
      </w:pPr>
      <w:r>
        <w:t>Практическая работа №16 «Запись и редактирование звукового клип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744004" w:rsidRDefault="00744004" w:rsidP="00333D18">
      <w:pPr>
        <w:pStyle w:val="af8"/>
        <w:jc w:val="both"/>
      </w:pPr>
      <w:r>
        <w:t>Практическая работа №17 «Создание простейшего видеоклипа».</w:t>
      </w:r>
    </w:p>
    <w:p w:rsidR="00744004" w:rsidRPr="00744004" w:rsidRDefault="00744004" w:rsidP="00333D18">
      <w:pPr>
        <w:pStyle w:val="af8"/>
        <w:jc w:val="both"/>
        <w:sectPr w:rsidR="00744004" w:rsidRPr="00744004" w:rsidSect="00744004">
          <w:footerReference w:type="default" r:id="rId13"/>
          <w:pgSz w:w="11906" w:h="16838"/>
          <w:pgMar w:top="1134" w:right="709" w:bottom="953" w:left="1276" w:header="709" w:footer="709" w:gutter="0"/>
          <w:cols w:space="708"/>
          <w:docGrid w:linePitch="360"/>
        </w:sectPr>
      </w:pPr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031C9F" w:rsidRPr="004F2F0B" w:rsidRDefault="00CF36A5" w:rsidP="00333D18">
      <w:pPr>
        <w:pStyle w:val="af8"/>
        <w:jc w:val="both"/>
        <w:rPr>
          <w:b/>
          <w:sz w:val="32"/>
        </w:rPr>
      </w:pPr>
      <w:r w:rsidRPr="00CF36A5">
        <w:rPr>
          <w:b/>
          <w:sz w:val="32"/>
        </w:rPr>
        <w:lastRenderedPageBreak/>
        <w:t xml:space="preserve">РАЗДЕЛ 4. </w:t>
      </w:r>
      <w:r w:rsidR="00031C9F" w:rsidRPr="004F2F0B">
        <w:rPr>
          <w:b/>
          <w:sz w:val="32"/>
        </w:rPr>
        <w:t>Тематическое планирование</w:t>
      </w:r>
    </w:p>
    <w:p w:rsidR="00031C9F" w:rsidRPr="008C57ED" w:rsidRDefault="00031C9F" w:rsidP="00333D18">
      <w:pPr>
        <w:pStyle w:val="af8"/>
        <w:jc w:val="both"/>
        <w:rPr>
          <w:sz w:val="26"/>
          <w:szCs w:val="26"/>
        </w:rPr>
      </w:pP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6857"/>
        <w:gridCol w:w="1668"/>
        <w:gridCol w:w="2503"/>
        <w:gridCol w:w="2503"/>
      </w:tblGrid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№</w:t>
            </w:r>
          </w:p>
          <w:p w:rsidR="00031C9F" w:rsidRPr="008C57ED" w:rsidRDefault="00031C9F" w:rsidP="00333D18">
            <w:pPr>
              <w:pStyle w:val="af8"/>
              <w:jc w:val="both"/>
            </w:pPr>
            <w:r w:rsidRPr="008C57ED">
              <w:t>п/п</w:t>
            </w:r>
          </w:p>
        </w:tc>
        <w:tc>
          <w:tcPr>
            <w:tcW w:w="4702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Тема (раздел) программы</w:t>
            </w:r>
          </w:p>
        </w:tc>
        <w:tc>
          <w:tcPr>
            <w:tcW w:w="1144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часов</w:t>
            </w:r>
          </w:p>
        </w:tc>
        <w:tc>
          <w:tcPr>
            <w:tcW w:w="1716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контрольных работ, зачетов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</w:pPr>
            <w:r w:rsidRPr="008C57ED">
              <w:t>Количество практических (лаборатор</w:t>
            </w:r>
            <w:r>
              <w:t>-</w:t>
            </w:r>
          </w:p>
          <w:p w:rsidR="00031C9F" w:rsidRPr="008C57ED" w:rsidRDefault="00031C9F" w:rsidP="00333D18">
            <w:pPr>
              <w:pStyle w:val="af8"/>
              <w:jc w:val="both"/>
            </w:pPr>
            <w:r w:rsidRPr="008C57ED">
              <w:t>ных) работ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t>Введение в предмет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bCs/>
                <w:szCs w:val="20"/>
              </w:rPr>
              <w:t>Человек и информация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sz w:val="22"/>
                <w:szCs w:val="20"/>
              </w:rPr>
              <w:t>Компьютер: устройство и программное обеспечение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bCs/>
                <w:sz w:val="22"/>
                <w:szCs w:val="20"/>
              </w:rPr>
              <w:t>Текстовая информация и компьютер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02" w:type="dxa"/>
          </w:tcPr>
          <w:p w:rsidR="00031C9F" w:rsidRPr="00183DD8" w:rsidRDefault="00031C9F" w:rsidP="00333D18">
            <w:pPr>
              <w:pStyle w:val="af8"/>
              <w:jc w:val="both"/>
            </w:pPr>
            <w:r w:rsidRPr="00183DD8">
              <w:rPr>
                <w:bCs/>
                <w:sz w:val="22"/>
                <w:szCs w:val="20"/>
              </w:rPr>
              <w:t>Графическая информация и компьютер</w:t>
            </w:r>
          </w:p>
        </w:tc>
        <w:tc>
          <w:tcPr>
            <w:tcW w:w="1144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02" w:type="dxa"/>
          </w:tcPr>
          <w:p w:rsidR="00031C9F" w:rsidRPr="00183DD8" w:rsidRDefault="00031C9F" w:rsidP="00333D18">
            <w:pPr>
              <w:pStyle w:val="af8"/>
              <w:jc w:val="both"/>
            </w:pPr>
            <w:r w:rsidRPr="00183DD8">
              <w:rPr>
                <w:bCs/>
                <w:sz w:val="22"/>
                <w:szCs w:val="20"/>
              </w:rPr>
              <w:t>Мультимедиа и компьютерные презентации</w:t>
            </w:r>
          </w:p>
        </w:tc>
        <w:tc>
          <w:tcPr>
            <w:tcW w:w="1144" w:type="dxa"/>
          </w:tcPr>
          <w:p w:rsidR="00031C9F" w:rsidRDefault="004F2F0B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144" w:type="dxa"/>
          </w:tcPr>
          <w:p w:rsidR="00031C9F" w:rsidRPr="0055669D" w:rsidRDefault="00D74AE5" w:rsidP="004F2F0B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F2F0B"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031C9F" w:rsidRDefault="00031C9F" w:rsidP="00333D18">
      <w:pPr>
        <w:pStyle w:val="af8"/>
        <w:jc w:val="both"/>
        <w:rPr>
          <w:sz w:val="32"/>
        </w:rPr>
      </w:pPr>
    </w:p>
    <w:p w:rsidR="00031C9F" w:rsidRPr="008D2419" w:rsidRDefault="00031C9F" w:rsidP="00333D18">
      <w:pPr>
        <w:pStyle w:val="af8"/>
        <w:jc w:val="both"/>
        <w:rPr>
          <w:sz w:val="32"/>
        </w:rPr>
      </w:pPr>
    </w:p>
    <w:p w:rsidR="00031C9F" w:rsidRDefault="00031C9F" w:rsidP="00333D18">
      <w:pPr>
        <w:pStyle w:val="af8"/>
        <w:jc w:val="both"/>
      </w:pPr>
    </w:p>
    <w:p w:rsidR="00031C9F" w:rsidRPr="004F2F0B" w:rsidRDefault="00031C9F" w:rsidP="00333D18">
      <w:pPr>
        <w:pStyle w:val="af8"/>
        <w:jc w:val="both"/>
        <w:rPr>
          <w:b/>
          <w:sz w:val="28"/>
        </w:rPr>
      </w:pPr>
      <w:r w:rsidRPr="004F2F0B">
        <w:rPr>
          <w:b/>
          <w:sz w:val="28"/>
        </w:rPr>
        <w:t>Учебно-методическое и материально-техническое обеспечение образовательного процесса</w:t>
      </w:r>
    </w:p>
    <w:p w:rsidR="00031C9F" w:rsidRDefault="00031C9F" w:rsidP="00333D18">
      <w:pPr>
        <w:pStyle w:val="af8"/>
        <w:jc w:val="both"/>
        <w:rPr>
          <w:sz w:val="28"/>
        </w:rPr>
      </w:pPr>
    </w:p>
    <w:p w:rsidR="00031C9F" w:rsidRPr="004F2F0B" w:rsidRDefault="00031C9F" w:rsidP="00333D18">
      <w:pPr>
        <w:pStyle w:val="af8"/>
        <w:jc w:val="both"/>
        <w:rPr>
          <w:b/>
          <w:sz w:val="28"/>
        </w:rPr>
      </w:pPr>
      <w:r w:rsidRPr="004F2F0B">
        <w:rPr>
          <w:b/>
          <w:sz w:val="28"/>
        </w:rPr>
        <w:t>Учебно-методическое обеспечение</w:t>
      </w:r>
    </w:p>
    <w:p w:rsidR="00031C9F" w:rsidRPr="00561CE5" w:rsidRDefault="00B8733B" w:rsidP="00333D18">
      <w:pPr>
        <w:pStyle w:val="af8"/>
        <w:jc w:val="both"/>
      </w:pPr>
      <w:r w:rsidRPr="004F2F0B">
        <w:rPr>
          <w:b/>
        </w:rPr>
        <w:t>Учебник «</w:t>
      </w:r>
      <w:r w:rsidR="00031C9F" w:rsidRPr="004F2F0B">
        <w:rPr>
          <w:b/>
        </w:rPr>
        <w:t>Информатика» для 7 класса.</w:t>
      </w:r>
      <w:r w:rsidR="004F2F0B">
        <w:t xml:space="preserve"> </w:t>
      </w:r>
      <w:r w:rsidR="00031C9F" w:rsidRPr="00561CE5">
        <w:rPr>
          <w:i/>
        </w:rPr>
        <w:t>Семакин И.Г., Залогова Л.А., Русаков С.В., Шестакова Л.В.</w:t>
      </w:r>
      <w:r w:rsidR="00031C9F" w:rsidRPr="00561CE5">
        <w:t xml:space="preserve">  — М.: БИНОМ. Лаборатория знаний, 201</w:t>
      </w:r>
      <w:r w:rsidR="00031C9F">
        <w:t>4</w:t>
      </w:r>
      <w:r w:rsidR="00031C9F" w:rsidRPr="00561CE5">
        <w:t>.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Задачник-практикум</w:t>
      </w:r>
      <w:r w:rsidRPr="00561CE5">
        <w:t xml:space="preserve"> (в 2 томах) под редакцией И.Г.Семакина, Е.К.Хеннера. Издательство БИНОМ. Лаборатория знаний. 2011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Методическое пособие для учителя</w:t>
      </w:r>
      <w:r w:rsidRPr="00561CE5">
        <w:t xml:space="preserve"> (авторы: Семакин И.Г., Шеина Т.Ю.). Издательство БИНОМ. Лаборатория знаний, 2011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Комплект цифровых образовательных ресурсов</w:t>
      </w:r>
      <w:r w:rsidRPr="00561CE5">
        <w:t xml:space="preserve"> (далее ЦОР), помещенный в Единую коллекцию ЦОР (</w:t>
      </w:r>
      <w:hyperlink r:id="rId14" w:history="1">
        <w:r w:rsidRPr="00561CE5">
          <w:rPr>
            <w:rStyle w:val="af3"/>
          </w:rPr>
          <w:t>http://school-collection.edu.ru/</w:t>
        </w:r>
      </w:hyperlink>
      <w:r w:rsidRPr="00561CE5">
        <w:t xml:space="preserve">). </w:t>
      </w:r>
    </w:p>
    <w:p w:rsidR="00031C9F" w:rsidRPr="00BE7593" w:rsidRDefault="00031C9F" w:rsidP="00333D18">
      <w:pPr>
        <w:pStyle w:val="af8"/>
        <w:jc w:val="both"/>
      </w:pPr>
      <w:r w:rsidRPr="004F2F0B">
        <w:rPr>
          <w:b/>
        </w:rPr>
        <w:t>Комплект дидактических материалов</w:t>
      </w:r>
      <w:r w:rsidRPr="00BE7593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>Комплект пособий для ученика:</w:t>
      </w:r>
    </w:p>
    <w:p w:rsidR="00031C9F" w:rsidRPr="00561CE5" w:rsidRDefault="00B8733B" w:rsidP="00333D18">
      <w:pPr>
        <w:pStyle w:val="af8"/>
        <w:jc w:val="both"/>
      </w:pPr>
      <w:r w:rsidRPr="004F2F0B">
        <w:rPr>
          <w:b/>
        </w:rPr>
        <w:t>Учебник «</w:t>
      </w:r>
      <w:r w:rsidR="00031C9F" w:rsidRPr="004F2F0B">
        <w:rPr>
          <w:b/>
        </w:rPr>
        <w:t>Информатика» для 7 класса.</w:t>
      </w:r>
      <w:r w:rsidR="004F2F0B">
        <w:rPr>
          <w:i/>
        </w:rPr>
        <w:t xml:space="preserve"> </w:t>
      </w:r>
      <w:r w:rsidR="00031C9F" w:rsidRPr="00561CE5">
        <w:rPr>
          <w:i/>
        </w:rPr>
        <w:t>Семакин И.Г., Залогова Л.А., Русаков С.В., Шестакова Л.В.</w:t>
      </w:r>
      <w:r w:rsidR="00031C9F" w:rsidRPr="00561CE5">
        <w:t xml:space="preserve">  — М.: БИНОМ. Лаборатория знаний, 2011.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Задачник-практикум</w:t>
      </w:r>
      <w:r w:rsidRPr="00561CE5">
        <w:t xml:space="preserve"> (в 2 томах) под редакцией И.Г.Семакина, Е.К.Хеннера. Издательство БИНОМ. Лаборатория знаний. 2011</w:t>
      </w:r>
    </w:p>
    <w:p w:rsidR="00031C9F" w:rsidRPr="008D2419" w:rsidRDefault="00031C9F" w:rsidP="00333D18">
      <w:pPr>
        <w:pStyle w:val="af8"/>
        <w:jc w:val="both"/>
      </w:pPr>
      <w:r w:rsidRPr="004F2F0B">
        <w:rPr>
          <w:b/>
        </w:rPr>
        <w:t>Комплект цифровых образовательных ресурсов</w:t>
      </w:r>
      <w:r w:rsidRPr="00561CE5">
        <w:t xml:space="preserve"> (далее ЦОР), помещенный в Единую коллекцию ЦОР (</w:t>
      </w:r>
      <w:hyperlink r:id="rId15" w:history="1">
        <w:r w:rsidRPr="00561CE5">
          <w:rPr>
            <w:rStyle w:val="af3"/>
          </w:rPr>
          <w:t>http://school-collection.edu.ru/</w:t>
        </w:r>
      </w:hyperlink>
      <w:r w:rsidRPr="00561CE5">
        <w:t xml:space="preserve">). </w:t>
      </w:r>
    </w:p>
    <w:p w:rsidR="00031C9F" w:rsidRPr="004F2F0B" w:rsidRDefault="00031C9F" w:rsidP="00333D18">
      <w:pPr>
        <w:pStyle w:val="af8"/>
        <w:jc w:val="both"/>
        <w:rPr>
          <w:b/>
        </w:rPr>
      </w:pP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>Материально-техническое и программное обеспечение</w:t>
      </w:r>
    </w:p>
    <w:p w:rsidR="00031C9F" w:rsidRDefault="00031C9F" w:rsidP="00333D18">
      <w:pPr>
        <w:pStyle w:val="af8"/>
        <w:jc w:val="both"/>
      </w:pPr>
      <w:r>
        <w:lastRenderedPageBreak/>
        <w:t xml:space="preserve">1.  Операционная система Windows. </w:t>
      </w:r>
    </w:p>
    <w:p w:rsidR="00031C9F" w:rsidRDefault="00031C9F" w:rsidP="00333D18">
      <w:pPr>
        <w:pStyle w:val="af8"/>
        <w:jc w:val="both"/>
      </w:pPr>
      <w:r>
        <w:t>2.  Пакет офисных приложений MicrosoftOffiсe</w:t>
      </w:r>
    </w:p>
    <w:p w:rsidR="00031C9F" w:rsidRDefault="00744004" w:rsidP="00333D18">
      <w:pPr>
        <w:pStyle w:val="af8"/>
        <w:jc w:val="both"/>
      </w:pPr>
      <w:r>
        <w:t>3</w:t>
      </w:r>
      <w:r w:rsidR="00031C9F">
        <w:t xml:space="preserve">.  </w:t>
      </w:r>
      <w:r w:rsidR="00B8733B">
        <w:t>Ресурсы Единой коллекции цифровых образовательных ресурсов</w:t>
      </w:r>
    </w:p>
    <w:p w:rsidR="00031C9F" w:rsidRDefault="00031C9F" w:rsidP="00333D18">
      <w:pPr>
        <w:pStyle w:val="af8"/>
        <w:jc w:val="both"/>
      </w:pPr>
      <w:r>
        <w:t xml:space="preserve">(http://school-collection.edu.ru/). </w:t>
      </w:r>
    </w:p>
    <w:p w:rsidR="00031C9F" w:rsidRDefault="00744004" w:rsidP="00333D18">
      <w:pPr>
        <w:pStyle w:val="af8"/>
        <w:jc w:val="both"/>
      </w:pPr>
      <w:r>
        <w:t>4</w:t>
      </w:r>
      <w:r w:rsidR="00031C9F">
        <w:t xml:space="preserve">.  </w:t>
      </w:r>
      <w:r w:rsidR="00B8733B">
        <w:t>Материалы авторской мастерской Семакина</w:t>
      </w:r>
      <w:r w:rsidR="00031C9F">
        <w:t xml:space="preserve"> И.Г.</w:t>
      </w:r>
    </w:p>
    <w:p w:rsidR="00031C9F" w:rsidRDefault="00031C9F" w:rsidP="00333D18">
      <w:pPr>
        <w:pStyle w:val="af8"/>
        <w:jc w:val="both"/>
      </w:pPr>
      <w:r>
        <w:t xml:space="preserve">(http://metodist.lbz.ru/authors/informatika). </w:t>
      </w:r>
    </w:p>
    <w:p w:rsidR="00031C9F" w:rsidRDefault="00744004" w:rsidP="00333D18">
      <w:pPr>
        <w:pStyle w:val="af8"/>
        <w:jc w:val="both"/>
      </w:pPr>
      <w:r>
        <w:t>5</w:t>
      </w:r>
      <w:r w:rsidR="00031C9F">
        <w:t>.  Информационно-</w:t>
      </w:r>
      <w:r w:rsidR="00B8733B">
        <w:t>образовательный портал для учителя информатики и</w:t>
      </w:r>
    </w:p>
    <w:p w:rsidR="00031C9F" w:rsidRDefault="00031C9F" w:rsidP="00333D18">
      <w:pPr>
        <w:pStyle w:val="af8"/>
        <w:jc w:val="both"/>
      </w:pPr>
      <w:r>
        <w:t xml:space="preserve">ИКТ «Клякса.net»: http://klyaksa.net </w:t>
      </w:r>
    </w:p>
    <w:p w:rsidR="00744004" w:rsidRDefault="00744004" w:rsidP="00333D18">
      <w:pPr>
        <w:pStyle w:val="af8"/>
        <w:jc w:val="both"/>
      </w:pPr>
      <w:r>
        <w:t>6</w:t>
      </w:r>
      <w:r w:rsidR="00031C9F">
        <w:t xml:space="preserve">.  </w:t>
      </w:r>
      <w:r w:rsidR="00B8733B">
        <w:t xml:space="preserve">Методическая копилка учителя информатики: </w:t>
      </w:r>
      <w:hyperlink r:id="rId16" w:history="1">
        <w:r w:rsidR="00191C28" w:rsidRPr="00BD6F51">
          <w:rPr>
            <w:rStyle w:val="af3"/>
          </w:rPr>
          <w:t>http://www.metod-kopilka.ru</w:t>
        </w:r>
      </w:hyperlink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CF36A5" w:rsidRDefault="00CF36A5" w:rsidP="00333D18">
      <w:pPr>
        <w:pStyle w:val="af8"/>
        <w:jc w:val="both"/>
      </w:pPr>
    </w:p>
    <w:p w:rsidR="00CF36A5" w:rsidRDefault="00CF36A5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031C9F" w:rsidRDefault="00031C9F" w:rsidP="004F2F0B">
      <w:pPr>
        <w:pStyle w:val="af8"/>
        <w:jc w:val="right"/>
      </w:pPr>
      <w:r>
        <w:lastRenderedPageBreak/>
        <w:t>Приложение_1</w:t>
      </w:r>
    </w:p>
    <w:p w:rsidR="00031C9F" w:rsidRPr="004F2F0B" w:rsidRDefault="00031C9F" w:rsidP="004F2F0B">
      <w:pPr>
        <w:pStyle w:val="af8"/>
        <w:jc w:val="center"/>
        <w:rPr>
          <w:b/>
        </w:rPr>
      </w:pPr>
      <w:r w:rsidRPr="004F2F0B">
        <w:rPr>
          <w:b/>
        </w:rPr>
        <w:t>Календарно-тематический план.</w:t>
      </w:r>
    </w:p>
    <w:tbl>
      <w:tblPr>
        <w:tblW w:w="149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2"/>
        <w:gridCol w:w="1059"/>
        <w:gridCol w:w="780"/>
        <w:gridCol w:w="4329"/>
        <w:gridCol w:w="135"/>
        <w:gridCol w:w="2956"/>
        <w:gridCol w:w="2690"/>
        <w:gridCol w:w="1750"/>
      </w:tblGrid>
      <w:tr w:rsidR="00031C9F" w:rsidRPr="006E49C2" w:rsidTr="0086019F">
        <w:trPr>
          <w:trHeight w:val="585"/>
        </w:trPr>
        <w:tc>
          <w:tcPr>
            <w:tcW w:w="230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Раздел, тема урока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5646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031C9F" w:rsidRPr="006E49C2" w:rsidTr="0086019F">
        <w:trPr>
          <w:trHeight w:val="585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о плану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Фактич.</w:t>
            </w: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Личностные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031C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031C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Default="001E0DF0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18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1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 Пр.1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031C9F" w:rsidRPr="006E49C2" w:rsidRDefault="00031C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ведение</w:t>
            </w:r>
          </w:p>
        </w:tc>
      </w:tr>
      <w:tr w:rsidR="00031C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1.Человек и информация</w:t>
            </w:r>
          </w:p>
        </w:tc>
      </w:tr>
      <w:tr w:rsidR="00BA43FA" w:rsidRPr="006E49C2" w:rsidTr="00BA43FA">
        <w:trPr>
          <w:trHeight w:val="24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3FA" w:rsidRPr="006E49C2" w:rsidRDefault="001E0DF0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A43FA">
              <w:rPr>
                <w:sz w:val="20"/>
                <w:szCs w:val="20"/>
              </w:rPr>
              <w:t>.09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Информация и знания. </w:t>
            </w:r>
          </w:p>
        </w:tc>
        <w:tc>
          <w:tcPr>
            <w:tcW w:w="2956" w:type="dxa"/>
            <w:vMerge w:val="restar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2690" w:type="dxa"/>
            <w:vMerge w:val="restart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BA43FA" w:rsidRPr="006E49C2" w:rsidRDefault="00BA43FA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-3 стр.12-20</w:t>
            </w:r>
          </w:p>
        </w:tc>
      </w:tr>
      <w:tr w:rsidR="00BA43FA" w:rsidRPr="006E49C2" w:rsidTr="00BA43FA">
        <w:trPr>
          <w:trHeight w:val="4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Default="001E0DF0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18</w:t>
            </w:r>
          </w:p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  <w:p w:rsidR="00BA43FA" w:rsidRDefault="001E0DF0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18</w:t>
            </w:r>
          </w:p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осприятие и представление информации человеком.</w:t>
            </w:r>
          </w:p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 Информационные процессы.</w:t>
            </w:r>
            <w:r w:rsidR="00B638FA">
              <w:rPr>
                <w:sz w:val="20"/>
                <w:szCs w:val="20"/>
              </w:rPr>
              <w:t xml:space="preserve"> Пр. 1</w:t>
            </w:r>
          </w:p>
        </w:tc>
        <w:tc>
          <w:tcPr>
            <w:tcW w:w="2956" w:type="dxa"/>
            <w:vMerge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3FA" w:rsidRPr="006E49C2" w:rsidRDefault="00BA43FA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2690" w:type="dxa"/>
            <w:vMerge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A43FA" w:rsidRPr="006E49C2" w:rsidRDefault="00BA43FA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1E0DF0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6019F">
              <w:rPr>
                <w:sz w:val="20"/>
                <w:szCs w:val="20"/>
              </w:rPr>
              <w:t>.10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4 стр.24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1E0DF0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6019F">
              <w:rPr>
                <w:sz w:val="20"/>
                <w:szCs w:val="20"/>
              </w:rPr>
              <w:t>.10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ённость знания и количество информации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единиц измерения: бит, байт и т.д. (математика, русский язык).Умение применять алфавит русского и английского языка (математика, английский язык, русский язык)</w:t>
            </w:r>
            <w:r>
              <w:rPr>
                <w:sz w:val="16"/>
                <w:szCs w:val="16"/>
              </w:rPr>
              <w:t xml:space="preserve">. </w:t>
            </w:r>
            <w:r w:rsidRPr="006E49C2">
              <w:rPr>
                <w:sz w:val="16"/>
                <w:szCs w:val="16"/>
              </w:rPr>
              <w:t>Умение использовать термины единиц измерения: бит, байт, «формула» и т.д. Уметь решать задачи (математика, общество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.1 стр.30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D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.1, 4 Система основных понятий г.1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E0D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8601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2.Компьютер: устройство и программное обеспечение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0D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1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ценности 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D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учебно-познавательной деятельности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6 стр.4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0D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Начальные сведения об архитектуре компьютера. Основные устройства и характеристики. Пр. 2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7,8 стр.49-52</w:t>
            </w:r>
          </w:p>
        </w:tc>
      </w:tr>
      <w:tr w:rsidR="00BB084D" w:rsidRPr="006E49C2" w:rsidTr="00BB084D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0D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.1</w:t>
            </w:r>
            <w:r w:rsidR="001E0DF0">
              <w:rPr>
                <w:sz w:val="20"/>
                <w:szCs w:val="20"/>
              </w:rPr>
              <w:t>8</w:t>
            </w:r>
          </w:p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определять понятия, классифицировать, самостоятельно выбирать основания и критерии для классификации ПО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9,10 стр.55-59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0D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1 стр.61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D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бъектно-ориентированный пользовательский интерфейс. Пр.3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2 стр.67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D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Работа с файловой структурой ОС. Пр.4,5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Актуализация сведений из личного жизненного опыта. Умение  применять умения в </w:t>
            </w:r>
            <w:r w:rsidRPr="006E49C2">
              <w:rPr>
                <w:sz w:val="16"/>
                <w:szCs w:val="16"/>
              </w:rPr>
              <w:lastRenderedPageBreak/>
              <w:t>учебных и познавательных задачах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lastRenderedPageBreak/>
              <w:t xml:space="preserve">Система основных </w:t>
            </w:r>
            <w:r w:rsidRPr="006E49C2">
              <w:rPr>
                <w:sz w:val="20"/>
                <w:szCs w:val="20"/>
              </w:rPr>
              <w:lastRenderedPageBreak/>
              <w:t>понятий г.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E0D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.1</w:t>
            </w:r>
            <w:r w:rsidR="001E0DF0"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2 «Компьютер: устройство и ПО». Защита творческих работ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образовательном и, творческом процессе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3.Текстовая информация и компьютер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14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Тексты в компьютерной памяти: кодирование символов, текстовые файлы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кодировать и декодировать тексты при известной кодовой таблице (русский и англий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3 стр.76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14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4 стр.8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B084D">
              <w:rPr>
                <w:sz w:val="20"/>
                <w:szCs w:val="20"/>
              </w:rPr>
              <w:t>.01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сновные приемы ввода и редактирования текста. Таблицы. Пр.6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5 стр.85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E14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 Пр.7, Пр.8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6,17 стр.92-97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14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. Пр.9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B084D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Контрольная работа №3 «Текстовая </w:t>
            </w:r>
            <w:r w:rsidRPr="006E49C2">
              <w:rPr>
                <w:sz w:val="20"/>
                <w:szCs w:val="20"/>
              </w:rPr>
              <w:lastRenderedPageBreak/>
              <w:t>информация и компьютер». Пр.10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lastRenderedPageBreak/>
              <w:t xml:space="preserve">Умение использовать прикладные </w:t>
            </w:r>
            <w:r w:rsidRPr="006E49C2">
              <w:rPr>
                <w:sz w:val="16"/>
                <w:szCs w:val="16"/>
              </w:rPr>
              <w:lastRenderedPageBreak/>
              <w:t>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lastRenderedPageBreak/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</w:p>
          <w:p w:rsidR="00BB084D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4.Графическая информация и компьютер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147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  <w:r w:rsidR="00BB084D">
              <w:rPr>
                <w:sz w:val="20"/>
                <w:szCs w:val="20"/>
              </w:rPr>
              <w:t>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8,19 стр.106-113; §4.1 стр.13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E1472">
              <w:rPr>
                <w:sz w:val="20"/>
                <w:szCs w:val="20"/>
              </w:rPr>
              <w:t>5</w:t>
            </w:r>
            <w:r w:rsidR="00BB084D">
              <w:rPr>
                <w:sz w:val="20"/>
                <w:szCs w:val="20"/>
              </w:rPr>
              <w:t>.03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кодирование, пространственная дискретизация, (математика, 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0,21 стр.118-12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1472">
              <w:rPr>
                <w:sz w:val="20"/>
                <w:szCs w:val="20"/>
              </w:rPr>
              <w:t>2</w:t>
            </w:r>
            <w:r w:rsidR="00BB084D">
              <w:rPr>
                <w:sz w:val="20"/>
                <w:szCs w:val="20"/>
              </w:rPr>
              <w:t>.03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растровый) и методы работы с ними. Цветовая гамма. Слои. Пр.11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2 стр.12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6793">
              <w:rPr>
                <w:sz w:val="20"/>
                <w:szCs w:val="20"/>
              </w:rPr>
              <w:t>.03</w:t>
            </w:r>
            <w:r w:rsidR="00BB084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растровый) и методы работы с ними. 3</w:t>
            </w:r>
            <w:r w:rsidRPr="006E49C2">
              <w:rPr>
                <w:sz w:val="20"/>
                <w:szCs w:val="20"/>
                <w:lang w:val="en-US"/>
              </w:rPr>
              <w:t>D</w:t>
            </w:r>
            <w:r w:rsidRPr="006E49C2">
              <w:rPr>
                <w:sz w:val="20"/>
                <w:szCs w:val="20"/>
              </w:rPr>
              <w:t xml:space="preserve"> изображения. Пр.12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2 стр.12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E14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векторный) и методы работы с ними. Чертеж. Пр.13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3 стр.13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B084D">
              <w:rPr>
                <w:sz w:val="20"/>
                <w:szCs w:val="20"/>
              </w:rPr>
              <w:t>.04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Графические редакторы (векторный) и методы работы с ними. </w:t>
            </w:r>
            <w:r w:rsidRPr="006E49C2">
              <w:rPr>
                <w:sz w:val="20"/>
                <w:szCs w:val="20"/>
                <w:lang w:val="en-US"/>
              </w:rPr>
              <w:t>3D модели.</w:t>
            </w:r>
            <w:r w:rsidRPr="006E49C2"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4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E1472">
              <w:rPr>
                <w:sz w:val="20"/>
                <w:szCs w:val="20"/>
              </w:rPr>
              <w:t>6</w:t>
            </w:r>
            <w:r w:rsidR="00BB084D">
              <w:rPr>
                <w:sz w:val="20"/>
                <w:szCs w:val="20"/>
              </w:rPr>
              <w:t>.04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4 «Графическая информация и компьютер». Пр.14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5.Мультимедиа и компьютерные презентации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14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</w:t>
            </w:r>
            <w:r w:rsidR="00BA43FA">
              <w:rPr>
                <w:sz w:val="20"/>
                <w:szCs w:val="20"/>
              </w:rPr>
              <w:t>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Что такое мультимедиа; области применения.Технические средства мультимеди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мультимедиа, технические средства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4, 26 стр.146,151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A43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BA43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мпьютерные презентации. Пр.15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7 стр.15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BA43FA">
              <w:rPr>
                <w:sz w:val="20"/>
                <w:szCs w:val="20"/>
              </w:rPr>
              <w:t>.05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едставление звука в памяти компьютера; понятие о дискретизации звука. Пр.16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процессе учебной деятельности.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5,5.1, 5.2 стр.148, 159-16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6793">
              <w:rPr>
                <w:sz w:val="20"/>
                <w:szCs w:val="20"/>
              </w:rPr>
              <w:t>.05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color w:val="000000"/>
                <w:sz w:val="20"/>
                <w:szCs w:val="20"/>
              </w:rPr>
              <w:t>Обработка видеофайлов с помощью компьютера. Пр.17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6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14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.1</w:t>
            </w:r>
            <w:r w:rsidR="003E1472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Контрольная работа №5 «Мультимедиа и компьютерные </w:t>
            </w:r>
            <w:r w:rsidR="00BA43FA" w:rsidRPr="006E49C2">
              <w:rPr>
                <w:sz w:val="20"/>
                <w:szCs w:val="20"/>
              </w:rPr>
              <w:t>презентации». Защита</w:t>
            </w:r>
            <w:r w:rsidRPr="006E49C2">
              <w:rPr>
                <w:sz w:val="20"/>
                <w:szCs w:val="20"/>
              </w:rPr>
              <w:t xml:space="preserve"> творческих работ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3E1472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472" w:rsidRDefault="004F2F0B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="003E1472">
              <w:rPr>
                <w:sz w:val="20"/>
                <w:szCs w:val="20"/>
              </w:rPr>
              <w:t>.1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72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472" w:rsidRDefault="004F2F0B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472" w:rsidRPr="006E49C2" w:rsidRDefault="004F2F0B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472" w:rsidRPr="006E49C2" w:rsidRDefault="003E1472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472" w:rsidRPr="006E49C2" w:rsidRDefault="003E1472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472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</w:tbl>
    <w:p w:rsidR="00031C9F" w:rsidRDefault="00031C9F" w:rsidP="00333D18">
      <w:pPr>
        <w:pStyle w:val="af8"/>
        <w:jc w:val="both"/>
      </w:pPr>
    </w:p>
    <w:p w:rsidR="00031C9F" w:rsidRDefault="00031C9F" w:rsidP="00333D18">
      <w:pPr>
        <w:pStyle w:val="af8"/>
        <w:jc w:val="both"/>
        <w:sectPr w:rsidR="00031C9F" w:rsidSect="00744004">
          <w:footerReference w:type="default" r:id="rId17"/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031C9F" w:rsidRDefault="00031C9F" w:rsidP="004F2F0B">
      <w:pPr>
        <w:pStyle w:val="af8"/>
        <w:jc w:val="right"/>
      </w:pPr>
      <w:r>
        <w:lastRenderedPageBreak/>
        <w:t>Приложение_2</w:t>
      </w: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 xml:space="preserve">Контрольно-измерительные материалы </w:t>
      </w:r>
    </w:p>
    <w:p w:rsidR="00031C9F" w:rsidRPr="00EB5568" w:rsidRDefault="00031C9F" w:rsidP="00333D18">
      <w:pPr>
        <w:pStyle w:val="af8"/>
        <w:jc w:val="both"/>
      </w:pPr>
    </w:p>
    <w:p w:rsidR="00031C9F" w:rsidRPr="004F2F0B" w:rsidRDefault="00031C9F" w:rsidP="004F2F0B">
      <w:pPr>
        <w:pStyle w:val="af8"/>
        <w:jc w:val="center"/>
        <w:rPr>
          <w:b/>
        </w:rPr>
      </w:pPr>
      <w:r w:rsidRPr="004F2F0B">
        <w:rPr>
          <w:b/>
        </w:rPr>
        <w:t>Контрольная работа №1 «Человек и информация».</w:t>
      </w:r>
    </w:p>
    <w:p w:rsidR="00031C9F" w:rsidRPr="004F2F0B" w:rsidRDefault="00031C9F" w:rsidP="00333D18">
      <w:pPr>
        <w:pStyle w:val="af8"/>
        <w:jc w:val="both"/>
        <w:rPr>
          <w:b/>
        </w:rPr>
      </w:pPr>
    </w:p>
    <w:p w:rsidR="00031C9F" w:rsidRPr="004F2F0B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Что такое информация?</w:t>
      </w:r>
    </w:p>
    <w:p w:rsidR="00031C9F" w:rsidRPr="0066383F" w:rsidRDefault="00031C9F" w:rsidP="00B37B1E">
      <w:pPr>
        <w:pStyle w:val="af8"/>
        <w:numPr>
          <w:ilvl w:val="0"/>
          <w:numId w:val="9"/>
        </w:numPr>
        <w:jc w:val="both"/>
      </w:pPr>
      <w:r w:rsidRPr="0066383F">
        <w:t>Информация, которая храниться на носителе;</w:t>
      </w:r>
    </w:p>
    <w:p w:rsidR="00031C9F" w:rsidRPr="0066383F" w:rsidRDefault="00031C9F" w:rsidP="00B37B1E">
      <w:pPr>
        <w:pStyle w:val="af8"/>
        <w:numPr>
          <w:ilvl w:val="0"/>
          <w:numId w:val="9"/>
        </w:numPr>
        <w:jc w:val="both"/>
      </w:pPr>
      <w:r w:rsidRPr="0066383F">
        <w:t>Сведения и знания, содержащиеся в сообщении;</w:t>
      </w:r>
    </w:p>
    <w:p w:rsidR="00031C9F" w:rsidRPr="0066383F" w:rsidRDefault="00031C9F" w:rsidP="00B37B1E">
      <w:pPr>
        <w:pStyle w:val="af8"/>
        <w:numPr>
          <w:ilvl w:val="0"/>
          <w:numId w:val="9"/>
        </w:numPr>
        <w:jc w:val="both"/>
      </w:pPr>
      <w:r w:rsidRPr="0066383F">
        <w:t>Сведения из книг и журналов;</w:t>
      </w:r>
    </w:p>
    <w:p w:rsidR="00031C9F" w:rsidRPr="0066383F" w:rsidRDefault="00031C9F" w:rsidP="00B37B1E">
      <w:pPr>
        <w:pStyle w:val="af8"/>
        <w:numPr>
          <w:ilvl w:val="0"/>
          <w:numId w:val="9"/>
        </w:numPr>
        <w:jc w:val="both"/>
      </w:pPr>
      <w:r w:rsidRPr="0066383F">
        <w:t>Новое и понятное сообщение на формальном языке</w:t>
      </w:r>
    </w:p>
    <w:p w:rsidR="00031C9F" w:rsidRPr="004F2F0B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В какой форме хранится, передается, обрабатывается информация?</w:t>
      </w:r>
    </w:p>
    <w:p w:rsidR="00031C9F" w:rsidRPr="0066383F" w:rsidRDefault="00031C9F" w:rsidP="00B37B1E">
      <w:pPr>
        <w:pStyle w:val="af8"/>
        <w:numPr>
          <w:ilvl w:val="0"/>
          <w:numId w:val="10"/>
        </w:numPr>
        <w:jc w:val="both"/>
      </w:pPr>
      <w:r w:rsidRPr="0066383F">
        <w:t>В образной форме;</w:t>
      </w:r>
    </w:p>
    <w:p w:rsidR="00031C9F" w:rsidRPr="0066383F" w:rsidRDefault="00031C9F" w:rsidP="00B37B1E">
      <w:pPr>
        <w:pStyle w:val="af8"/>
        <w:numPr>
          <w:ilvl w:val="0"/>
          <w:numId w:val="10"/>
        </w:numPr>
        <w:jc w:val="both"/>
      </w:pPr>
      <w:r w:rsidRPr="0066383F">
        <w:t>В двоичной форме;</w:t>
      </w:r>
    </w:p>
    <w:p w:rsidR="00031C9F" w:rsidRPr="0066383F" w:rsidRDefault="00031C9F" w:rsidP="00B37B1E">
      <w:pPr>
        <w:pStyle w:val="af8"/>
        <w:numPr>
          <w:ilvl w:val="0"/>
          <w:numId w:val="10"/>
        </w:numPr>
        <w:jc w:val="both"/>
      </w:pPr>
      <w:r w:rsidRPr="0066383F">
        <w:t>В символьной (знаковой) форме;</w:t>
      </w:r>
    </w:p>
    <w:p w:rsidR="00031C9F" w:rsidRPr="0066383F" w:rsidRDefault="00031C9F" w:rsidP="00B37B1E">
      <w:pPr>
        <w:pStyle w:val="af8"/>
        <w:numPr>
          <w:ilvl w:val="0"/>
          <w:numId w:val="10"/>
        </w:numPr>
        <w:jc w:val="both"/>
      </w:pPr>
      <w:r w:rsidRPr="0066383F">
        <w:t>В понятной мне форме</w:t>
      </w:r>
    </w:p>
    <w:p w:rsidR="00031C9F" w:rsidRPr="004F2F0B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Что такое язык?</w:t>
      </w:r>
    </w:p>
    <w:p w:rsidR="00031C9F" w:rsidRPr="0066383F" w:rsidRDefault="00031C9F" w:rsidP="00B37B1E">
      <w:pPr>
        <w:pStyle w:val="af8"/>
        <w:numPr>
          <w:ilvl w:val="0"/>
          <w:numId w:val="11"/>
        </w:numPr>
        <w:jc w:val="both"/>
      </w:pPr>
      <w:r w:rsidRPr="0066383F">
        <w:t>Определенная знаковая система представления информации;</w:t>
      </w:r>
    </w:p>
    <w:p w:rsidR="00031C9F" w:rsidRPr="0066383F" w:rsidRDefault="00031C9F" w:rsidP="00B37B1E">
      <w:pPr>
        <w:pStyle w:val="af8"/>
        <w:numPr>
          <w:ilvl w:val="0"/>
          <w:numId w:val="11"/>
        </w:numPr>
        <w:jc w:val="both"/>
      </w:pPr>
      <w:r w:rsidRPr="0066383F">
        <w:t>Система передачи информации;</w:t>
      </w:r>
    </w:p>
    <w:p w:rsidR="00031C9F" w:rsidRPr="0066383F" w:rsidRDefault="00031C9F" w:rsidP="00B37B1E">
      <w:pPr>
        <w:pStyle w:val="af8"/>
        <w:numPr>
          <w:ilvl w:val="0"/>
          <w:numId w:val="11"/>
        </w:numPr>
        <w:jc w:val="both"/>
      </w:pPr>
      <w:r w:rsidRPr="0066383F">
        <w:t>Средство общения;</w:t>
      </w:r>
    </w:p>
    <w:p w:rsidR="00031C9F" w:rsidRPr="0066383F" w:rsidRDefault="00031C9F" w:rsidP="00B37B1E">
      <w:pPr>
        <w:pStyle w:val="af8"/>
        <w:numPr>
          <w:ilvl w:val="0"/>
          <w:numId w:val="11"/>
        </w:numPr>
        <w:jc w:val="both"/>
      </w:pPr>
      <w:r w:rsidRPr="0066383F">
        <w:t>Средство передачи и хранения информации.</w:t>
      </w:r>
    </w:p>
    <w:p w:rsidR="00031C9F" w:rsidRPr="0066383F" w:rsidRDefault="00031C9F" w:rsidP="00333D18">
      <w:pPr>
        <w:pStyle w:val="af8"/>
        <w:jc w:val="both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9F" w:rsidRPr="0066383F" w:rsidRDefault="00031C9F" w:rsidP="00B37B1E">
      <w:pPr>
        <w:pStyle w:val="af8"/>
        <w:numPr>
          <w:ilvl w:val="0"/>
          <w:numId w:val="12"/>
        </w:numPr>
        <w:jc w:val="both"/>
      </w:pPr>
      <w:r w:rsidRPr="0066383F">
        <w:t>Дорожные знаки;</w:t>
      </w:r>
    </w:p>
    <w:p w:rsidR="00031C9F" w:rsidRPr="0066383F" w:rsidRDefault="00031C9F" w:rsidP="00B37B1E">
      <w:pPr>
        <w:pStyle w:val="af8"/>
        <w:numPr>
          <w:ilvl w:val="0"/>
          <w:numId w:val="12"/>
        </w:numPr>
        <w:jc w:val="both"/>
      </w:pPr>
      <w:r w:rsidRPr="0066383F">
        <w:t>Формальный язык;</w:t>
      </w:r>
    </w:p>
    <w:p w:rsidR="00031C9F" w:rsidRPr="0066383F" w:rsidRDefault="00031C9F" w:rsidP="00B37B1E">
      <w:pPr>
        <w:pStyle w:val="af8"/>
        <w:numPr>
          <w:ilvl w:val="0"/>
          <w:numId w:val="12"/>
        </w:numPr>
        <w:jc w:val="both"/>
      </w:pPr>
      <w:r w:rsidRPr="0066383F">
        <w:t>Естественный язык;</w:t>
      </w:r>
    </w:p>
    <w:p w:rsidR="00031C9F" w:rsidRPr="0066383F" w:rsidRDefault="00031C9F" w:rsidP="00B37B1E">
      <w:pPr>
        <w:pStyle w:val="af8"/>
        <w:numPr>
          <w:ilvl w:val="0"/>
          <w:numId w:val="12"/>
        </w:numPr>
        <w:jc w:val="both"/>
      </w:pPr>
      <w:r w:rsidRPr="0066383F">
        <w:t>Символьный язык.</w:t>
      </w:r>
    </w:p>
    <w:p w:rsidR="00031C9F" w:rsidRPr="004F2F0B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Байт, килобайт и т. п.:</w:t>
      </w:r>
    </w:p>
    <w:p w:rsidR="00031C9F" w:rsidRPr="0066383F" w:rsidRDefault="00031C9F" w:rsidP="00B37B1E">
      <w:pPr>
        <w:pStyle w:val="af8"/>
        <w:numPr>
          <w:ilvl w:val="0"/>
          <w:numId w:val="13"/>
        </w:numPr>
        <w:jc w:val="both"/>
      </w:pPr>
      <w:r w:rsidRPr="0066383F">
        <w:t>Скорость передачи информации;</w:t>
      </w:r>
    </w:p>
    <w:p w:rsidR="00031C9F" w:rsidRPr="0066383F" w:rsidRDefault="00031C9F" w:rsidP="00B37B1E">
      <w:pPr>
        <w:pStyle w:val="af8"/>
        <w:numPr>
          <w:ilvl w:val="0"/>
          <w:numId w:val="13"/>
        </w:numPr>
        <w:jc w:val="both"/>
      </w:pPr>
      <w:r w:rsidRPr="0066383F">
        <w:t>Кличество информации;</w:t>
      </w:r>
    </w:p>
    <w:p w:rsidR="00031C9F" w:rsidRPr="0066383F" w:rsidRDefault="00031C9F" w:rsidP="00B37B1E">
      <w:pPr>
        <w:pStyle w:val="af8"/>
        <w:numPr>
          <w:ilvl w:val="0"/>
          <w:numId w:val="13"/>
        </w:numPr>
        <w:jc w:val="both"/>
      </w:pPr>
      <w:r w:rsidRPr="0066383F">
        <w:t>Вес информации;</w:t>
      </w:r>
    </w:p>
    <w:p w:rsidR="00031C9F" w:rsidRPr="0066383F" w:rsidRDefault="00031C9F" w:rsidP="00B37B1E">
      <w:pPr>
        <w:pStyle w:val="af8"/>
        <w:numPr>
          <w:ilvl w:val="0"/>
          <w:numId w:val="13"/>
        </w:numPr>
        <w:jc w:val="both"/>
      </w:pPr>
      <w:r w:rsidRPr="0066383F">
        <w:t>Представление информации</w:t>
      </w:r>
    </w:p>
    <w:p w:rsidR="00031C9F" w:rsidRPr="004F2F0B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По способу восприятия человеком различают следующие виды информации:</w:t>
      </w:r>
    </w:p>
    <w:p w:rsidR="00031C9F" w:rsidRPr="0066383F" w:rsidRDefault="00031C9F" w:rsidP="00B37B1E">
      <w:pPr>
        <w:pStyle w:val="af8"/>
        <w:numPr>
          <w:ilvl w:val="0"/>
          <w:numId w:val="14"/>
        </w:numPr>
        <w:jc w:val="both"/>
      </w:pPr>
      <w:r w:rsidRPr="0066383F">
        <w:t>Текстовую, числовую, графическую, табличную;</w:t>
      </w:r>
    </w:p>
    <w:p w:rsidR="00031C9F" w:rsidRPr="0066383F" w:rsidRDefault="00031C9F" w:rsidP="00B37B1E">
      <w:pPr>
        <w:pStyle w:val="af8"/>
        <w:numPr>
          <w:ilvl w:val="0"/>
          <w:numId w:val="14"/>
        </w:numPr>
        <w:jc w:val="both"/>
      </w:pPr>
      <w:r w:rsidRPr="0066383F">
        <w:t>Научную, социальную, политическую, экономическую, религиозную;</w:t>
      </w:r>
    </w:p>
    <w:p w:rsidR="00031C9F" w:rsidRPr="0066383F" w:rsidRDefault="00031C9F" w:rsidP="00B37B1E">
      <w:pPr>
        <w:pStyle w:val="af8"/>
        <w:numPr>
          <w:ilvl w:val="0"/>
          <w:numId w:val="14"/>
        </w:numPr>
        <w:jc w:val="both"/>
      </w:pPr>
      <w:r w:rsidRPr="0066383F">
        <w:t>Обыденную, производственную, техническую, управленческую;</w:t>
      </w:r>
    </w:p>
    <w:p w:rsidR="00031C9F" w:rsidRPr="0066383F" w:rsidRDefault="00031C9F" w:rsidP="00B37B1E">
      <w:pPr>
        <w:pStyle w:val="af8"/>
        <w:numPr>
          <w:ilvl w:val="0"/>
          <w:numId w:val="14"/>
        </w:numPr>
        <w:jc w:val="both"/>
      </w:pPr>
      <w:r w:rsidRPr="0066383F">
        <w:t>Визуальную, звуковую, тактильную, обонятельную, вкусовую;</w:t>
      </w:r>
    </w:p>
    <w:p w:rsidR="00031C9F" w:rsidRPr="0066383F" w:rsidRDefault="00031C9F" w:rsidP="00B37B1E">
      <w:pPr>
        <w:pStyle w:val="af8"/>
        <w:numPr>
          <w:ilvl w:val="0"/>
          <w:numId w:val="14"/>
        </w:numPr>
        <w:jc w:val="both"/>
      </w:pPr>
      <w:r w:rsidRPr="0066383F">
        <w:t>Математическую, биологическую, медицинскую, психологическую.</w:t>
      </w:r>
    </w:p>
    <w:p w:rsidR="00031C9F" w:rsidRPr="004F2F0B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36087A" w:rsidRDefault="0036087A" w:rsidP="00333D18">
      <w:pPr>
        <w:pStyle w:val="af8"/>
        <w:jc w:val="both"/>
      </w:pPr>
      <w:r>
        <w:t xml:space="preserve">  </w:t>
      </w:r>
      <w:r w:rsidR="00031C9F" w:rsidRPr="0066383F">
        <w:t xml:space="preserve">1) 4; </w:t>
      </w:r>
    </w:p>
    <w:p w:rsidR="0036087A" w:rsidRDefault="00031C9F" w:rsidP="00333D18">
      <w:pPr>
        <w:pStyle w:val="af8"/>
        <w:jc w:val="both"/>
      </w:pPr>
      <w:r w:rsidRPr="0066383F">
        <w:t xml:space="preserve">  2) 8;</w:t>
      </w:r>
    </w:p>
    <w:p w:rsidR="0036087A" w:rsidRDefault="0036087A" w:rsidP="00333D18">
      <w:pPr>
        <w:pStyle w:val="af8"/>
        <w:jc w:val="both"/>
      </w:pPr>
      <w:r>
        <w:t xml:space="preserve">  </w:t>
      </w:r>
      <w:r w:rsidR="00031C9F" w:rsidRPr="0066383F">
        <w:t xml:space="preserve">3) 3; </w:t>
      </w:r>
    </w:p>
    <w:p w:rsidR="0036087A" w:rsidRDefault="00031C9F" w:rsidP="00333D18">
      <w:pPr>
        <w:pStyle w:val="af8"/>
        <w:jc w:val="both"/>
      </w:pPr>
      <w:r w:rsidRPr="0066383F">
        <w:t xml:space="preserve">  4) 16;</w:t>
      </w:r>
    </w:p>
    <w:p w:rsidR="00031C9F" w:rsidRPr="0066383F" w:rsidRDefault="0036087A" w:rsidP="00333D18">
      <w:pPr>
        <w:pStyle w:val="af8"/>
        <w:jc w:val="both"/>
      </w:pPr>
      <w:r>
        <w:t xml:space="preserve">  </w:t>
      </w:r>
      <w:r w:rsidR="00031C9F" w:rsidRPr="0066383F">
        <w:t>5) 32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Качество решений, принятых на основании полученной информации, зависит от … </w:t>
      </w:r>
    </w:p>
    <w:p w:rsidR="00031C9F" w:rsidRPr="0066383F" w:rsidRDefault="00031C9F" w:rsidP="00B37B1E">
      <w:pPr>
        <w:pStyle w:val="af8"/>
        <w:numPr>
          <w:ilvl w:val="0"/>
          <w:numId w:val="15"/>
        </w:numPr>
        <w:jc w:val="both"/>
      </w:pPr>
      <w:r w:rsidRPr="0066383F">
        <w:t xml:space="preserve">Вида информации; </w:t>
      </w:r>
    </w:p>
    <w:p w:rsidR="00031C9F" w:rsidRPr="0066383F" w:rsidRDefault="00031C9F" w:rsidP="00B37B1E">
      <w:pPr>
        <w:pStyle w:val="af8"/>
        <w:numPr>
          <w:ilvl w:val="0"/>
          <w:numId w:val="15"/>
        </w:numPr>
        <w:jc w:val="both"/>
      </w:pPr>
      <w:r w:rsidRPr="0066383F">
        <w:t xml:space="preserve">Свойств информации; </w:t>
      </w:r>
    </w:p>
    <w:p w:rsidR="00031C9F" w:rsidRPr="0066383F" w:rsidRDefault="00031C9F" w:rsidP="00B37B1E">
      <w:pPr>
        <w:pStyle w:val="af8"/>
        <w:numPr>
          <w:ilvl w:val="0"/>
          <w:numId w:val="15"/>
        </w:numPr>
        <w:jc w:val="both"/>
      </w:pPr>
      <w:r w:rsidRPr="0066383F">
        <w:t xml:space="preserve">Количества информации; </w:t>
      </w:r>
    </w:p>
    <w:p w:rsidR="00031C9F" w:rsidRDefault="00031C9F" w:rsidP="00B37B1E">
      <w:pPr>
        <w:pStyle w:val="af8"/>
        <w:numPr>
          <w:ilvl w:val="0"/>
          <w:numId w:val="15"/>
        </w:numPr>
        <w:jc w:val="both"/>
      </w:pPr>
      <w:r w:rsidRPr="0066383F">
        <w:t>Способа передачи и хранения информации</w:t>
      </w: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lastRenderedPageBreak/>
        <w:t>Контрольная работа №2 «Компьютер: устройство и ПО».</w:t>
      </w:r>
    </w:p>
    <w:p w:rsidR="00031C9F" w:rsidRPr="00D063F5" w:rsidRDefault="00031C9F" w:rsidP="00333D18">
      <w:pPr>
        <w:pStyle w:val="af8"/>
        <w:jc w:val="both"/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Какие устройства компьютера можно сравнить с человеческой памятью? </w:t>
      </w:r>
    </w:p>
    <w:p w:rsidR="00031C9F" w:rsidRPr="00D063F5" w:rsidRDefault="00031C9F" w:rsidP="00B37B1E">
      <w:pPr>
        <w:pStyle w:val="af8"/>
        <w:numPr>
          <w:ilvl w:val="0"/>
          <w:numId w:val="16"/>
        </w:numPr>
        <w:jc w:val="both"/>
      </w:pPr>
      <w:r w:rsidRPr="00D063F5">
        <w:t>Устройства ввода информации</w:t>
      </w:r>
    </w:p>
    <w:p w:rsidR="00031C9F" w:rsidRPr="00D063F5" w:rsidRDefault="00031C9F" w:rsidP="00B37B1E">
      <w:pPr>
        <w:pStyle w:val="af8"/>
        <w:numPr>
          <w:ilvl w:val="0"/>
          <w:numId w:val="16"/>
        </w:numPr>
        <w:jc w:val="both"/>
      </w:pPr>
      <w:r w:rsidRPr="00D063F5">
        <w:t>Устройства вывода</w:t>
      </w:r>
    </w:p>
    <w:p w:rsidR="00031C9F" w:rsidRPr="00D063F5" w:rsidRDefault="00031C9F" w:rsidP="00B37B1E">
      <w:pPr>
        <w:pStyle w:val="af8"/>
        <w:numPr>
          <w:ilvl w:val="0"/>
          <w:numId w:val="16"/>
        </w:numPr>
        <w:jc w:val="both"/>
      </w:pPr>
      <w:r w:rsidRPr="00D063F5">
        <w:t>Устройства обработки информации</w:t>
      </w:r>
    </w:p>
    <w:p w:rsidR="00031C9F" w:rsidRPr="00D063F5" w:rsidRDefault="00031C9F" w:rsidP="00B37B1E">
      <w:pPr>
        <w:pStyle w:val="af8"/>
        <w:numPr>
          <w:ilvl w:val="0"/>
          <w:numId w:val="16"/>
        </w:numPr>
        <w:jc w:val="both"/>
      </w:pPr>
      <w:r w:rsidRPr="00D063F5">
        <w:t>Устройства хранения информации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Что хранится в памяти компьютера?</w:t>
      </w:r>
    </w:p>
    <w:p w:rsidR="00031C9F" w:rsidRPr="00D063F5" w:rsidRDefault="00031C9F" w:rsidP="00B37B1E">
      <w:pPr>
        <w:pStyle w:val="af8"/>
        <w:numPr>
          <w:ilvl w:val="0"/>
          <w:numId w:val="17"/>
        </w:numPr>
        <w:jc w:val="both"/>
      </w:pPr>
      <w:r w:rsidRPr="00D063F5">
        <w:t>Совокупность средств взаимодействия программы и пользователя</w:t>
      </w:r>
    </w:p>
    <w:p w:rsidR="00031C9F" w:rsidRPr="00D063F5" w:rsidRDefault="00031C9F" w:rsidP="00B37B1E">
      <w:pPr>
        <w:pStyle w:val="af8"/>
        <w:numPr>
          <w:ilvl w:val="0"/>
          <w:numId w:val="17"/>
        </w:numPr>
        <w:jc w:val="both"/>
      </w:pPr>
      <w:r w:rsidRPr="00D063F5">
        <w:t>Данные и программы</w:t>
      </w:r>
    </w:p>
    <w:p w:rsidR="00031C9F" w:rsidRPr="00D063F5" w:rsidRDefault="00031C9F" w:rsidP="00B37B1E">
      <w:pPr>
        <w:pStyle w:val="af8"/>
        <w:numPr>
          <w:ilvl w:val="0"/>
          <w:numId w:val="17"/>
        </w:numPr>
        <w:jc w:val="both"/>
      </w:pPr>
      <w:r w:rsidRPr="00D063F5">
        <w:t>Файлы, клипы, документы, видео, рисунки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Для чего предназначена оперативная память?</w:t>
      </w:r>
    </w:p>
    <w:p w:rsidR="00031C9F" w:rsidRPr="00D063F5" w:rsidRDefault="00031C9F" w:rsidP="00B37B1E">
      <w:pPr>
        <w:pStyle w:val="af8"/>
        <w:numPr>
          <w:ilvl w:val="0"/>
          <w:numId w:val="18"/>
        </w:numPr>
        <w:jc w:val="both"/>
      </w:pPr>
      <w:r w:rsidRPr="00D063F5">
        <w:t>Для временного хранения обрабатываемой процессором информации.</w:t>
      </w:r>
    </w:p>
    <w:p w:rsidR="00031C9F" w:rsidRPr="00D063F5" w:rsidRDefault="00031C9F" w:rsidP="00B37B1E">
      <w:pPr>
        <w:pStyle w:val="af8"/>
        <w:numPr>
          <w:ilvl w:val="0"/>
          <w:numId w:val="18"/>
        </w:numPr>
        <w:jc w:val="both"/>
      </w:pPr>
      <w:r w:rsidRPr="00D063F5">
        <w:t>Для постоянного хранения информации.</w:t>
      </w:r>
    </w:p>
    <w:p w:rsidR="00031C9F" w:rsidRPr="00D063F5" w:rsidRDefault="00031C9F" w:rsidP="00B37B1E">
      <w:pPr>
        <w:pStyle w:val="af8"/>
        <w:numPr>
          <w:ilvl w:val="0"/>
          <w:numId w:val="18"/>
        </w:numPr>
        <w:jc w:val="both"/>
      </w:pPr>
      <w:r w:rsidRPr="00D063F5">
        <w:t>Для обработки информации.</w:t>
      </w:r>
    </w:p>
    <w:p w:rsidR="00031C9F" w:rsidRPr="00D063F5" w:rsidRDefault="00031C9F" w:rsidP="00B37B1E">
      <w:pPr>
        <w:pStyle w:val="af8"/>
        <w:numPr>
          <w:ilvl w:val="0"/>
          <w:numId w:val="18"/>
        </w:numPr>
        <w:jc w:val="both"/>
      </w:pPr>
      <w:r w:rsidRPr="00D063F5">
        <w:t>Для видимости памяти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Сколько информации несет один символ двухсимвольного алфавита? </w:t>
      </w:r>
    </w:p>
    <w:p w:rsidR="00031C9F" w:rsidRPr="00D063F5" w:rsidRDefault="00031C9F" w:rsidP="00B37B1E">
      <w:pPr>
        <w:pStyle w:val="af8"/>
        <w:numPr>
          <w:ilvl w:val="0"/>
          <w:numId w:val="19"/>
        </w:numPr>
        <w:jc w:val="both"/>
      </w:pPr>
      <w:r w:rsidRPr="00D063F5">
        <w:t>1 бит</w:t>
      </w:r>
    </w:p>
    <w:p w:rsidR="00031C9F" w:rsidRPr="00D063F5" w:rsidRDefault="00031C9F" w:rsidP="00B37B1E">
      <w:pPr>
        <w:pStyle w:val="af8"/>
        <w:numPr>
          <w:ilvl w:val="0"/>
          <w:numId w:val="19"/>
        </w:numPr>
        <w:jc w:val="both"/>
      </w:pPr>
      <w:r w:rsidRPr="00D063F5">
        <w:t>1 байт</w:t>
      </w:r>
    </w:p>
    <w:p w:rsidR="00031C9F" w:rsidRPr="00D063F5" w:rsidRDefault="00031C9F" w:rsidP="00B37B1E">
      <w:pPr>
        <w:pStyle w:val="af8"/>
        <w:numPr>
          <w:ilvl w:val="0"/>
          <w:numId w:val="19"/>
        </w:numPr>
        <w:jc w:val="both"/>
      </w:pPr>
      <w:r w:rsidRPr="00D063F5">
        <w:t>1024байт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ставьте пропущенное слово:</w:t>
      </w:r>
    </w:p>
    <w:p w:rsidR="00031C9F" w:rsidRPr="00D063F5" w:rsidRDefault="00031C9F" w:rsidP="00333D18">
      <w:pPr>
        <w:pStyle w:val="af8"/>
        <w:jc w:val="both"/>
      </w:pPr>
      <w:r w:rsidRPr="00D063F5">
        <w:t xml:space="preserve">«…..могут объединяться в ячейки, которые называются также </w:t>
      </w:r>
      <w:r w:rsidRPr="00D063F5">
        <w:rPr>
          <w:bCs/>
        </w:rPr>
        <w:t>словами».</w:t>
      </w:r>
    </w:p>
    <w:p w:rsidR="00031C9F" w:rsidRPr="00D063F5" w:rsidRDefault="00031C9F" w:rsidP="00B37B1E">
      <w:pPr>
        <w:pStyle w:val="af8"/>
        <w:numPr>
          <w:ilvl w:val="0"/>
          <w:numId w:val="20"/>
        </w:numPr>
        <w:jc w:val="both"/>
      </w:pPr>
      <w:r w:rsidRPr="00D063F5">
        <w:t>Байты</w:t>
      </w:r>
    </w:p>
    <w:p w:rsidR="00031C9F" w:rsidRPr="00D063F5" w:rsidRDefault="00031C9F" w:rsidP="00B37B1E">
      <w:pPr>
        <w:pStyle w:val="af8"/>
        <w:numPr>
          <w:ilvl w:val="0"/>
          <w:numId w:val="20"/>
        </w:numPr>
        <w:jc w:val="both"/>
      </w:pPr>
      <w:r w:rsidRPr="00D063F5">
        <w:t>Биты</w:t>
      </w:r>
    </w:p>
    <w:p w:rsidR="00031C9F" w:rsidRPr="00D063F5" w:rsidRDefault="00031C9F" w:rsidP="00B37B1E">
      <w:pPr>
        <w:pStyle w:val="af8"/>
        <w:numPr>
          <w:ilvl w:val="0"/>
          <w:numId w:val="20"/>
        </w:numPr>
        <w:jc w:val="both"/>
      </w:pPr>
      <w:r w:rsidRPr="00D063F5">
        <w:t>Память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о время исполнения прикладная программа хранится:</w:t>
      </w:r>
    </w:p>
    <w:p w:rsidR="00031C9F" w:rsidRPr="00D063F5" w:rsidRDefault="00031C9F" w:rsidP="00B37B1E">
      <w:pPr>
        <w:pStyle w:val="af8"/>
        <w:numPr>
          <w:ilvl w:val="0"/>
          <w:numId w:val="21"/>
        </w:numPr>
        <w:jc w:val="both"/>
      </w:pPr>
      <w:r w:rsidRPr="00D063F5">
        <w:t>В видеопамяти;</w:t>
      </w:r>
    </w:p>
    <w:p w:rsidR="00031C9F" w:rsidRPr="00D063F5" w:rsidRDefault="00031C9F" w:rsidP="00B37B1E">
      <w:pPr>
        <w:pStyle w:val="af8"/>
        <w:numPr>
          <w:ilvl w:val="0"/>
          <w:numId w:val="21"/>
        </w:numPr>
        <w:jc w:val="both"/>
      </w:pPr>
      <w:r w:rsidRPr="00D063F5">
        <w:t>В процессоре;</w:t>
      </w:r>
    </w:p>
    <w:p w:rsidR="00031C9F" w:rsidRPr="00D063F5" w:rsidRDefault="00031C9F" w:rsidP="00B37B1E">
      <w:pPr>
        <w:pStyle w:val="af8"/>
        <w:numPr>
          <w:ilvl w:val="0"/>
          <w:numId w:val="21"/>
        </w:numPr>
        <w:jc w:val="both"/>
      </w:pPr>
      <w:r w:rsidRPr="00D063F5">
        <w:t>В оперативной памяти;</w:t>
      </w:r>
    </w:p>
    <w:p w:rsidR="00031C9F" w:rsidRPr="00D063F5" w:rsidRDefault="00031C9F" w:rsidP="00B37B1E">
      <w:pPr>
        <w:pStyle w:val="af8"/>
        <w:numPr>
          <w:ilvl w:val="0"/>
          <w:numId w:val="21"/>
        </w:numPr>
        <w:jc w:val="both"/>
      </w:pPr>
      <w:r w:rsidRPr="00D063F5">
        <w:t>В ПЗУ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пиши пропущенные слова в предложениях:</w:t>
      </w:r>
    </w:p>
    <w:p w:rsidR="00031C9F" w:rsidRPr="00D063F5" w:rsidRDefault="00031C9F" w:rsidP="00333D18">
      <w:pPr>
        <w:pStyle w:val="af8"/>
        <w:jc w:val="both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31C9F" w:rsidRPr="00D063F5" w:rsidRDefault="00031C9F" w:rsidP="00B37B1E">
      <w:pPr>
        <w:pStyle w:val="af8"/>
        <w:numPr>
          <w:ilvl w:val="0"/>
          <w:numId w:val="22"/>
        </w:numPr>
        <w:jc w:val="both"/>
      </w:pPr>
      <w:r w:rsidRPr="00D063F5">
        <w:t>Системное ПО</w:t>
      </w:r>
    </w:p>
    <w:p w:rsidR="00031C9F" w:rsidRPr="00D063F5" w:rsidRDefault="00031C9F" w:rsidP="00B37B1E">
      <w:pPr>
        <w:pStyle w:val="af8"/>
        <w:numPr>
          <w:ilvl w:val="0"/>
          <w:numId w:val="22"/>
        </w:numPr>
        <w:jc w:val="both"/>
      </w:pPr>
      <w:r w:rsidRPr="00D063F5">
        <w:t>Прикладное ПО</w:t>
      </w:r>
    </w:p>
    <w:p w:rsidR="00031C9F" w:rsidRPr="00D063F5" w:rsidRDefault="00031C9F" w:rsidP="00B37B1E">
      <w:pPr>
        <w:pStyle w:val="af8"/>
        <w:numPr>
          <w:ilvl w:val="0"/>
          <w:numId w:val="22"/>
        </w:numPr>
        <w:jc w:val="both"/>
      </w:pPr>
      <w:r w:rsidRPr="00D063F5">
        <w:t>Сервисное ПО</w:t>
      </w:r>
    </w:p>
    <w:p w:rsidR="00031C9F" w:rsidRPr="00D063F5" w:rsidRDefault="00031C9F" w:rsidP="00B37B1E">
      <w:pPr>
        <w:pStyle w:val="af8"/>
        <w:numPr>
          <w:ilvl w:val="0"/>
          <w:numId w:val="22"/>
        </w:numPr>
        <w:jc w:val="both"/>
      </w:pPr>
      <w:r w:rsidRPr="00D063F5">
        <w:t xml:space="preserve">Средства программирования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Пользователь работал с каталогом С</w:t>
      </w:r>
      <w:r w:rsidRPr="0036087A">
        <w:rPr>
          <w:b/>
          <w:bCs/>
        </w:rPr>
        <w:t>:\Архив\Рисунки\Натюрморты</w:t>
      </w:r>
      <w:r w:rsidRPr="0036087A">
        <w:rPr>
          <w:b/>
        </w:rPr>
        <w:t>.</w:t>
      </w:r>
    </w:p>
    <w:p w:rsidR="00031C9F" w:rsidRPr="00D063F5" w:rsidRDefault="00031C9F" w:rsidP="00333D18">
      <w:pPr>
        <w:pStyle w:val="af8"/>
        <w:jc w:val="both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31C9F" w:rsidRPr="00D063F5" w:rsidRDefault="00031C9F" w:rsidP="00B37B1E">
      <w:pPr>
        <w:pStyle w:val="af8"/>
        <w:numPr>
          <w:ilvl w:val="0"/>
          <w:numId w:val="23"/>
        </w:numPr>
        <w:jc w:val="both"/>
      </w:pPr>
      <w:r w:rsidRPr="00D063F5">
        <w:t>C:\Архив\Рисунки\Фотографии</w:t>
      </w:r>
    </w:p>
    <w:p w:rsidR="00031C9F" w:rsidRPr="00D063F5" w:rsidRDefault="00031C9F" w:rsidP="00B37B1E">
      <w:pPr>
        <w:pStyle w:val="af8"/>
        <w:numPr>
          <w:ilvl w:val="0"/>
          <w:numId w:val="23"/>
        </w:numPr>
        <w:jc w:val="both"/>
      </w:pPr>
      <w:r w:rsidRPr="00D063F5">
        <w:t>C:\Архив\Фотографии</w:t>
      </w:r>
    </w:p>
    <w:p w:rsidR="00031C9F" w:rsidRPr="00D063F5" w:rsidRDefault="00031C9F" w:rsidP="00B37B1E">
      <w:pPr>
        <w:pStyle w:val="af8"/>
        <w:numPr>
          <w:ilvl w:val="0"/>
          <w:numId w:val="23"/>
        </w:numPr>
        <w:jc w:val="both"/>
      </w:pPr>
      <w:r w:rsidRPr="00D063F5">
        <w:t>C:\Фотографии\Архив</w:t>
      </w:r>
    </w:p>
    <w:p w:rsidR="00031C9F" w:rsidRPr="00D063F5" w:rsidRDefault="00031C9F" w:rsidP="00B37B1E">
      <w:pPr>
        <w:pStyle w:val="af8"/>
        <w:numPr>
          <w:ilvl w:val="0"/>
          <w:numId w:val="23"/>
        </w:numPr>
        <w:jc w:val="both"/>
      </w:pPr>
      <w:r w:rsidRPr="00D063F5">
        <w:t>C:\Фотографии</w:t>
      </w:r>
    </w:p>
    <w:p w:rsidR="00031C9F" w:rsidRDefault="00031C9F" w:rsidP="00333D18">
      <w:pPr>
        <w:pStyle w:val="af8"/>
        <w:jc w:val="both"/>
      </w:pPr>
    </w:p>
    <w:p w:rsidR="00031C9F" w:rsidRDefault="00031C9F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031C9F" w:rsidRDefault="00031C9F" w:rsidP="00333D18">
      <w:pPr>
        <w:pStyle w:val="af8"/>
        <w:jc w:val="both"/>
      </w:pPr>
    </w:p>
    <w:p w:rsidR="00031C9F" w:rsidRDefault="00031C9F" w:rsidP="00333D18">
      <w:pPr>
        <w:pStyle w:val="af8"/>
        <w:jc w:val="both"/>
      </w:pPr>
    </w:p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lastRenderedPageBreak/>
        <w:t>Контрольная работа №3 «Текстовая информация и компьютер».</w:t>
      </w:r>
    </w:p>
    <w:p w:rsidR="00031C9F" w:rsidRPr="00D063F5" w:rsidRDefault="00031C9F" w:rsidP="00333D18">
      <w:pPr>
        <w:pStyle w:val="af8"/>
        <w:jc w:val="both"/>
      </w:pPr>
    </w:p>
    <w:p w:rsidR="00031C9F" w:rsidRPr="0036087A" w:rsidRDefault="00031C9F" w:rsidP="00333D18">
      <w:pPr>
        <w:pStyle w:val="af8"/>
        <w:jc w:val="both"/>
        <w:rPr>
          <w:b/>
        </w:rPr>
      </w:pPr>
      <w:r w:rsidRPr="0036087A">
        <w:rPr>
          <w:b/>
        </w:rPr>
        <w:t>Текстовый редактор - программа, предназначенная для:</w:t>
      </w:r>
    </w:p>
    <w:p w:rsidR="00031C9F" w:rsidRPr="00E02E19" w:rsidRDefault="00031C9F" w:rsidP="00B37B1E">
      <w:pPr>
        <w:pStyle w:val="af8"/>
        <w:numPr>
          <w:ilvl w:val="0"/>
          <w:numId w:val="24"/>
        </w:numPr>
        <w:jc w:val="both"/>
      </w:pPr>
      <w:r w:rsidRPr="00E02E19">
        <w:t>1.Создания, редактирования и форматирования текстовой информации;</w:t>
      </w:r>
    </w:p>
    <w:p w:rsidR="00031C9F" w:rsidRPr="00E02E19" w:rsidRDefault="00031C9F" w:rsidP="00B37B1E">
      <w:pPr>
        <w:pStyle w:val="af8"/>
        <w:numPr>
          <w:ilvl w:val="0"/>
          <w:numId w:val="24"/>
        </w:numPr>
        <w:jc w:val="both"/>
      </w:pPr>
      <w:r w:rsidRPr="00E02E19">
        <w:t>2.Работы с изображениями в процессе создания игровых программ;</w:t>
      </w:r>
    </w:p>
    <w:p w:rsidR="00031C9F" w:rsidRPr="00E02E19" w:rsidRDefault="00031C9F" w:rsidP="00B37B1E">
      <w:pPr>
        <w:pStyle w:val="af8"/>
        <w:numPr>
          <w:ilvl w:val="0"/>
          <w:numId w:val="24"/>
        </w:numPr>
        <w:jc w:val="both"/>
      </w:pPr>
      <w:r w:rsidRPr="00E02E19">
        <w:t>3.Управление ресурсами ПК при создании документов;</w:t>
      </w:r>
    </w:p>
    <w:p w:rsidR="00031C9F" w:rsidRPr="00E02E19" w:rsidRDefault="00031C9F" w:rsidP="00B37B1E">
      <w:pPr>
        <w:pStyle w:val="af8"/>
        <w:numPr>
          <w:ilvl w:val="0"/>
          <w:numId w:val="24"/>
        </w:numPr>
        <w:jc w:val="both"/>
      </w:pPr>
      <w:r w:rsidRPr="00E02E19">
        <w:t>4.Автоматического перевода с символьных языков в машинные коды;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Курсор - это</w:t>
      </w:r>
    </w:p>
    <w:p w:rsidR="00031C9F" w:rsidRPr="00E02E19" w:rsidRDefault="00031C9F" w:rsidP="00B37B1E">
      <w:pPr>
        <w:pStyle w:val="af8"/>
        <w:numPr>
          <w:ilvl w:val="0"/>
          <w:numId w:val="25"/>
        </w:numPr>
        <w:jc w:val="both"/>
      </w:pPr>
      <w:r w:rsidRPr="00E02E19">
        <w:t>1.Устройство ввода текстовой информации;</w:t>
      </w:r>
    </w:p>
    <w:p w:rsidR="00031C9F" w:rsidRPr="00E02E19" w:rsidRDefault="00031C9F" w:rsidP="00B37B1E">
      <w:pPr>
        <w:pStyle w:val="af8"/>
        <w:numPr>
          <w:ilvl w:val="0"/>
          <w:numId w:val="25"/>
        </w:numPr>
        <w:jc w:val="both"/>
      </w:pPr>
      <w:r w:rsidRPr="00E02E19">
        <w:t>2.Клавиша на клавиатуре;</w:t>
      </w:r>
    </w:p>
    <w:p w:rsidR="00031C9F" w:rsidRPr="00E02E19" w:rsidRDefault="00031C9F" w:rsidP="00B37B1E">
      <w:pPr>
        <w:pStyle w:val="af8"/>
        <w:numPr>
          <w:ilvl w:val="0"/>
          <w:numId w:val="25"/>
        </w:numPr>
        <w:jc w:val="both"/>
      </w:pPr>
      <w:r w:rsidRPr="00E02E19">
        <w:t>3.Наименьший элемент отображения на экране;</w:t>
      </w:r>
    </w:p>
    <w:p w:rsidR="00031C9F" w:rsidRPr="00E02E19" w:rsidRDefault="00031C9F" w:rsidP="00B37B1E">
      <w:pPr>
        <w:pStyle w:val="af8"/>
        <w:numPr>
          <w:ilvl w:val="0"/>
          <w:numId w:val="25"/>
        </w:numPr>
        <w:jc w:val="both"/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При наборе текста одно слово от другого отделяется:</w:t>
      </w:r>
    </w:p>
    <w:p w:rsidR="00031C9F" w:rsidRPr="00E02E19" w:rsidRDefault="00031C9F" w:rsidP="00B37B1E">
      <w:pPr>
        <w:pStyle w:val="af8"/>
        <w:numPr>
          <w:ilvl w:val="0"/>
          <w:numId w:val="26"/>
        </w:numPr>
        <w:jc w:val="both"/>
      </w:pPr>
      <w:r w:rsidRPr="00E02E19">
        <w:t>1.Точкой;</w:t>
      </w:r>
    </w:p>
    <w:p w:rsidR="00031C9F" w:rsidRPr="00E02E19" w:rsidRDefault="00031C9F" w:rsidP="00B37B1E">
      <w:pPr>
        <w:pStyle w:val="af8"/>
        <w:numPr>
          <w:ilvl w:val="0"/>
          <w:numId w:val="26"/>
        </w:numPr>
        <w:jc w:val="both"/>
      </w:pPr>
      <w:r w:rsidRPr="00E02E19">
        <w:t>2.Пробелом;</w:t>
      </w:r>
    </w:p>
    <w:p w:rsidR="00031C9F" w:rsidRPr="00E02E19" w:rsidRDefault="00031C9F" w:rsidP="00B37B1E">
      <w:pPr>
        <w:pStyle w:val="af8"/>
        <w:numPr>
          <w:ilvl w:val="0"/>
          <w:numId w:val="26"/>
        </w:numPr>
        <w:jc w:val="both"/>
      </w:pPr>
      <w:r w:rsidRPr="00E02E19">
        <w:t>3.Запятой;</w:t>
      </w:r>
    </w:p>
    <w:p w:rsidR="00031C9F" w:rsidRPr="00E02E19" w:rsidRDefault="00031C9F" w:rsidP="00B37B1E">
      <w:pPr>
        <w:pStyle w:val="af8"/>
        <w:numPr>
          <w:ilvl w:val="0"/>
          <w:numId w:val="26"/>
        </w:numPr>
        <w:jc w:val="both"/>
      </w:pPr>
      <w:r w:rsidRPr="00E02E19">
        <w:t>4.Двоеточием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 текстовом редакторе при задании параметров страницы устанавливаются:</w:t>
      </w:r>
    </w:p>
    <w:p w:rsidR="00031C9F" w:rsidRPr="00E02E19" w:rsidRDefault="00031C9F" w:rsidP="00B37B1E">
      <w:pPr>
        <w:pStyle w:val="af8"/>
        <w:numPr>
          <w:ilvl w:val="0"/>
          <w:numId w:val="27"/>
        </w:numPr>
        <w:jc w:val="both"/>
      </w:pPr>
      <w:r w:rsidRPr="00E02E19">
        <w:t>1.Гарнитура, размер, начертание;</w:t>
      </w:r>
    </w:p>
    <w:p w:rsidR="00031C9F" w:rsidRPr="00E02E19" w:rsidRDefault="00031C9F" w:rsidP="00B37B1E">
      <w:pPr>
        <w:pStyle w:val="af8"/>
        <w:numPr>
          <w:ilvl w:val="0"/>
          <w:numId w:val="27"/>
        </w:numPr>
        <w:jc w:val="both"/>
      </w:pPr>
      <w:r w:rsidRPr="00E02E19">
        <w:t>2.Отступ, интервал;</w:t>
      </w:r>
    </w:p>
    <w:p w:rsidR="00031C9F" w:rsidRPr="00E02E19" w:rsidRDefault="00031C9F" w:rsidP="00B37B1E">
      <w:pPr>
        <w:pStyle w:val="af8"/>
        <w:numPr>
          <w:ilvl w:val="0"/>
          <w:numId w:val="27"/>
        </w:numPr>
        <w:jc w:val="both"/>
      </w:pPr>
      <w:r w:rsidRPr="00E02E19">
        <w:t>3.Поля, ориентация;</w:t>
      </w:r>
    </w:p>
    <w:p w:rsidR="00031C9F" w:rsidRPr="00E02E19" w:rsidRDefault="00031C9F" w:rsidP="00B37B1E">
      <w:pPr>
        <w:pStyle w:val="af8"/>
        <w:numPr>
          <w:ilvl w:val="0"/>
          <w:numId w:val="27"/>
        </w:numPr>
        <w:jc w:val="both"/>
      </w:pPr>
      <w:r w:rsidRPr="00E02E19">
        <w:t>4.Стиль, шаблон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Меню текстового редактора - это:</w:t>
      </w:r>
    </w:p>
    <w:p w:rsidR="00031C9F" w:rsidRPr="00E02E19" w:rsidRDefault="00031C9F" w:rsidP="00B37B1E">
      <w:pPr>
        <w:pStyle w:val="af8"/>
        <w:numPr>
          <w:ilvl w:val="0"/>
          <w:numId w:val="28"/>
        </w:numPr>
        <w:jc w:val="both"/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031C9F" w:rsidRPr="00E02E19" w:rsidRDefault="00031C9F" w:rsidP="00B37B1E">
      <w:pPr>
        <w:pStyle w:val="af8"/>
        <w:numPr>
          <w:ilvl w:val="0"/>
          <w:numId w:val="28"/>
        </w:numPr>
        <w:jc w:val="both"/>
      </w:pPr>
      <w:r w:rsidRPr="00E02E19">
        <w:t>2.Подпрограмма, обеспечивающая управление ресурсами ПК при создании документа;</w:t>
      </w:r>
    </w:p>
    <w:p w:rsidR="00031C9F" w:rsidRPr="00E02E19" w:rsidRDefault="00031C9F" w:rsidP="00B37B1E">
      <w:pPr>
        <w:pStyle w:val="af8"/>
        <w:numPr>
          <w:ilvl w:val="0"/>
          <w:numId w:val="28"/>
        </w:numPr>
        <w:jc w:val="both"/>
      </w:pPr>
      <w:r w:rsidRPr="00E02E19">
        <w:t>3.Своеобразное "окно", через которое тест просматривается на экране;</w:t>
      </w:r>
    </w:p>
    <w:p w:rsidR="00031C9F" w:rsidRPr="00E02E19" w:rsidRDefault="00031C9F" w:rsidP="00B37B1E">
      <w:pPr>
        <w:pStyle w:val="af8"/>
        <w:numPr>
          <w:ilvl w:val="0"/>
          <w:numId w:val="28"/>
        </w:numPr>
        <w:jc w:val="both"/>
      </w:pPr>
      <w:r w:rsidRPr="00E02E19">
        <w:t>4.Информация о текущем состоянии текстового редактора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Замена слова в тексте по заданному образцу является процессом:</w:t>
      </w:r>
    </w:p>
    <w:p w:rsidR="00031C9F" w:rsidRPr="00E02E19" w:rsidRDefault="00031C9F" w:rsidP="00B37B1E">
      <w:pPr>
        <w:pStyle w:val="af8"/>
        <w:numPr>
          <w:ilvl w:val="0"/>
          <w:numId w:val="29"/>
        </w:numPr>
        <w:jc w:val="both"/>
      </w:pPr>
      <w:r w:rsidRPr="00E02E19">
        <w:t>1.Обработки информации;</w:t>
      </w:r>
    </w:p>
    <w:p w:rsidR="00031C9F" w:rsidRPr="00E02E19" w:rsidRDefault="00031C9F" w:rsidP="00B37B1E">
      <w:pPr>
        <w:pStyle w:val="af8"/>
        <w:numPr>
          <w:ilvl w:val="0"/>
          <w:numId w:val="29"/>
        </w:numPr>
        <w:jc w:val="both"/>
      </w:pPr>
      <w:r w:rsidRPr="00E02E19">
        <w:t>2.Хранения информации;</w:t>
      </w:r>
    </w:p>
    <w:p w:rsidR="00031C9F" w:rsidRPr="00E02E19" w:rsidRDefault="00031C9F" w:rsidP="00B37B1E">
      <w:pPr>
        <w:pStyle w:val="af8"/>
        <w:numPr>
          <w:ilvl w:val="0"/>
          <w:numId w:val="29"/>
        </w:numPr>
        <w:jc w:val="both"/>
      </w:pPr>
      <w:r w:rsidRPr="00E02E19">
        <w:t>3.Передачи информации;</w:t>
      </w:r>
    </w:p>
    <w:p w:rsidR="00031C9F" w:rsidRPr="00E02E19" w:rsidRDefault="00031C9F" w:rsidP="00B37B1E">
      <w:pPr>
        <w:pStyle w:val="af8"/>
        <w:numPr>
          <w:ilvl w:val="0"/>
          <w:numId w:val="29"/>
        </w:numPr>
        <w:jc w:val="both"/>
      </w:pPr>
      <w:r w:rsidRPr="00E02E19">
        <w:t>4.Уничтожение информации;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Текст, набранный в тестовом редакторе, храниться на внешнем запоминающем устройстве в виде: </w:t>
      </w:r>
    </w:p>
    <w:p w:rsidR="00031C9F" w:rsidRPr="00E02E19" w:rsidRDefault="00031C9F" w:rsidP="00B37B1E">
      <w:pPr>
        <w:pStyle w:val="af8"/>
        <w:numPr>
          <w:ilvl w:val="0"/>
          <w:numId w:val="30"/>
        </w:numPr>
        <w:jc w:val="both"/>
      </w:pPr>
      <w:r w:rsidRPr="00E02E19">
        <w:t>1.Файла;</w:t>
      </w:r>
    </w:p>
    <w:p w:rsidR="00031C9F" w:rsidRPr="00E02E19" w:rsidRDefault="00031C9F" w:rsidP="00B37B1E">
      <w:pPr>
        <w:pStyle w:val="af8"/>
        <w:numPr>
          <w:ilvl w:val="0"/>
          <w:numId w:val="30"/>
        </w:numPr>
        <w:jc w:val="both"/>
      </w:pPr>
      <w:r w:rsidRPr="00E02E19">
        <w:t>2.Таблицы кодировки;</w:t>
      </w:r>
    </w:p>
    <w:p w:rsidR="00031C9F" w:rsidRPr="00E02E19" w:rsidRDefault="00031C9F" w:rsidP="00B37B1E">
      <w:pPr>
        <w:pStyle w:val="af8"/>
        <w:numPr>
          <w:ilvl w:val="0"/>
          <w:numId w:val="30"/>
        </w:numPr>
        <w:jc w:val="both"/>
      </w:pPr>
      <w:r w:rsidRPr="00E02E19">
        <w:t xml:space="preserve">3.Рисунка; </w:t>
      </w:r>
    </w:p>
    <w:p w:rsidR="00031C9F" w:rsidRPr="00E02E19" w:rsidRDefault="00031C9F" w:rsidP="00B37B1E">
      <w:pPr>
        <w:pStyle w:val="af8"/>
        <w:numPr>
          <w:ilvl w:val="0"/>
          <w:numId w:val="30"/>
        </w:numPr>
        <w:jc w:val="both"/>
      </w:pPr>
      <w:r w:rsidRPr="00E02E19">
        <w:t xml:space="preserve">4.Ярлыка.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Гипертекст - это </w:t>
      </w:r>
    </w:p>
    <w:p w:rsidR="00031C9F" w:rsidRPr="00E02E19" w:rsidRDefault="00031C9F" w:rsidP="0036087A">
      <w:pPr>
        <w:pStyle w:val="af8"/>
        <w:jc w:val="both"/>
      </w:pPr>
      <w:r w:rsidRPr="00E02E19">
        <w:t>1.Структурированный текст, в котором могут осуществляться переходы по выделенным меткам;</w:t>
      </w:r>
    </w:p>
    <w:p w:rsidR="00031C9F" w:rsidRPr="00E02E19" w:rsidRDefault="00031C9F" w:rsidP="0036087A">
      <w:pPr>
        <w:pStyle w:val="af8"/>
        <w:jc w:val="both"/>
      </w:pPr>
      <w:r w:rsidRPr="00E02E19">
        <w:t>2.Обычный, но очень большой по объему текст;</w:t>
      </w:r>
    </w:p>
    <w:p w:rsidR="00031C9F" w:rsidRPr="00E02E19" w:rsidRDefault="00031C9F" w:rsidP="0036087A">
      <w:pPr>
        <w:pStyle w:val="af8"/>
        <w:jc w:val="both"/>
      </w:pPr>
      <w:r w:rsidRPr="00E02E19">
        <w:t>3.Текст, буквы которого набраны шрифтом очень большого размера;</w:t>
      </w:r>
    </w:p>
    <w:p w:rsidR="00031C9F" w:rsidRPr="00E02E19" w:rsidRDefault="00031C9F" w:rsidP="0036087A">
      <w:pPr>
        <w:pStyle w:val="af8"/>
        <w:jc w:val="both"/>
      </w:pPr>
      <w:r w:rsidRPr="00E02E19">
        <w:t>4.Распределенная совокупность баз данных, содержащих тексты.</w:t>
      </w:r>
    </w:p>
    <w:p w:rsidR="00031C9F" w:rsidRPr="00EB5568" w:rsidRDefault="00031C9F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lastRenderedPageBreak/>
        <w:t>Контрольная работа №4 «Графическая информация и компьютер».</w:t>
      </w:r>
    </w:p>
    <w:p w:rsidR="00031C9F" w:rsidRPr="0036087A" w:rsidRDefault="00031C9F" w:rsidP="0036087A">
      <w:pPr>
        <w:pStyle w:val="af8"/>
        <w:jc w:val="center"/>
        <w:rPr>
          <w:b/>
        </w:rPr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С какой информацией не работали машины 1-го и 2-го поколения?</w:t>
      </w:r>
    </w:p>
    <w:p w:rsidR="00031C9F" w:rsidRPr="00E02E19" w:rsidRDefault="00031C9F" w:rsidP="00B37B1E">
      <w:pPr>
        <w:pStyle w:val="af8"/>
        <w:numPr>
          <w:ilvl w:val="0"/>
          <w:numId w:val="31"/>
        </w:numPr>
        <w:jc w:val="both"/>
      </w:pPr>
      <w:r w:rsidRPr="00E02E19">
        <w:t>Числовой</w:t>
      </w:r>
    </w:p>
    <w:p w:rsidR="00031C9F" w:rsidRPr="00E02E19" w:rsidRDefault="00031C9F" w:rsidP="00B37B1E">
      <w:pPr>
        <w:pStyle w:val="af8"/>
        <w:numPr>
          <w:ilvl w:val="0"/>
          <w:numId w:val="31"/>
        </w:numPr>
        <w:jc w:val="both"/>
      </w:pPr>
      <w:r w:rsidRPr="00E02E19">
        <w:t>Символьной</w:t>
      </w:r>
    </w:p>
    <w:p w:rsidR="00031C9F" w:rsidRPr="00E02E19" w:rsidRDefault="00031C9F" w:rsidP="00B37B1E">
      <w:pPr>
        <w:pStyle w:val="af8"/>
        <w:numPr>
          <w:ilvl w:val="0"/>
          <w:numId w:val="31"/>
        </w:numPr>
        <w:jc w:val="both"/>
      </w:pPr>
      <w:r w:rsidRPr="00E02E19">
        <w:t>Графической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 каком режиме были представлены первые изображения?</w:t>
      </w:r>
    </w:p>
    <w:p w:rsidR="00031C9F" w:rsidRPr="00E02E19" w:rsidRDefault="00031C9F" w:rsidP="00B37B1E">
      <w:pPr>
        <w:pStyle w:val="af8"/>
        <w:numPr>
          <w:ilvl w:val="0"/>
          <w:numId w:val="32"/>
        </w:numPr>
        <w:jc w:val="both"/>
      </w:pPr>
      <w:r w:rsidRPr="00E02E19">
        <w:t>В режиме конструкторской графики</w:t>
      </w:r>
    </w:p>
    <w:p w:rsidR="00031C9F" w:rsidRPr="00E02E19" w:rsidRDefault="00031C9F" w:rsidP="00B37B1E">
      <w:pPr>
        <w:pStyle w:val="af8"/>
        <w:numPr>
          <w:ilvl w:val="0"/>
          <w:numId w:val="32"/>
        </w:numPr>
        <w:jc w:val="both"/>
      </w:pPr>
      <w:r w:rsidRPr="00E02E19">
        <w:t>В режиме наскальных рисунков</w:t>
      </w:r>
    </w:p>
    <w:p w:rsidR="00031C9F" w:rsidRPr="00E02E19" w:rsidRDefault="00031C9F" w:rsidP="00B37B1E">
      <w:pPr>
        <w:pStyle w:val="af8"/>
        <w:numPr>
          <w:ilvl w:val="0"/>
          <w:numId w:val="32"/>
        </w:numPr>
        <w:jc w:val="both"/>
      </w:pPr>
      <w:r w:rsidRPr="00E02E19">
        <w:t>В режиме текстовой печати</w:t>
      </w:r>
    </w:p>
    <w:p w:rsidR="00031C9F" w:rsidRPr="00E02E19" w:rsidRDefault="00031C9F" w:rsidP="00B37B1E">
      <w:pPr>
        <w:pStyle w:val="af8"/>
        <w:numPr>
          <w:ilvl w:val="0"/>
          <w:numId w:val="32"/>
        </w:numPr>
        <w:jc w:val="both"/>
      </w:pPr>
      <w:r w:rsidRPr="00E02E19">
        <w:t>В режиме символьной печати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Какое направление компьютерной графики появилось самым первым?</w:t>
      </w:r>
    </w:p>
    <w:p w:rsidR="00031C9F" w:rsidRPr="00E02E19" w:rsidRDefault="00031C9F" w:rsidP="00B37B1E">
      <w:pPr>
        <w:pStyle w:val="af8"/>
        <w:numPr>
          <w:ilvl w:val="0"/>
          <w:numId w:val="33"/>
        </w:numPr>
        <w:jc w:val="both"/>
      </w:pPr>
      <w:r w:rsidRPr="00E02E19">
        <w:t>Архитектурная</w:t>
      </w:r>
    </w:p>
    <w:p w:rsidR="00031C9F" w:rsidRPr="00E02E19" w:rsidRDefault="00031C9F" w:rsidP="00B37B1E">
      <w:pPr>
        <w:pStyle w:val="af8"/>
        <w:numPr>
          <w:ilvl w:val="0"/>
          <w:numId w:val="33"/>
        </w:numPr>
        <w:jc w:val="both"/>
      </w:pPr>
      <w:r w:rsidRPr="00E02E19">
        <w:t>Конструкторская</w:t>
      </w:r>
    </w:p>
    <w:p w:rsidR="00031C9F" w:rsidRPr="00E02E19" w:rsidRDefault="00031C9F" w:rsidP="00B37B1E">
      <w:pPr>
        <w:pStyle w:val="af8"/>
        <w:numPr>
          <w:ilvl w:val="0"/>
          <w:numId w:val="33"/>
        </w:numPr>
        <w:jc w:val="both"/>
      </w:pPr>
      <w:r w:rsidRPr="00E02E19">
        <w:t>Научная</w:t>
      </w:r>
    </w:p>
    <w:p w:rsidR="00031C9F" w:rsidRPr="00E02E19" w:rsidRDefault="00031C9F" w:rsidP="00B37B1E">
      <w:pPr>
        <w:pStyle w:val="af8"/>
        <w:numPr>
          <w:ilvl w:val="0"/>
          <w:numId w:val="33"/>
        </w:numPr>
        <w:jc w:val="both"/>
      </w:pPr>
      <w:r w:rsidRPr="00E02E19">
        <w:t>Деловая</w:t>
      </w:r>
    </w:p>
    <w:p w:rsidR="00031C9F" w:rsidRPr="00E02E19" w:rsidRDefault="00031C9F" w:rsidP="00B37B1E">
      <w:pPr>
        <w:pStyle w:val="af8"/>
        <w:numPr>
          <w:ilvl w:val="0"/>
          <w:numId w:val="33"/>
        </w:numPr>
        <w:jc w:val="both"/>
      </w:pPr>
      <w:r w:rsidRPr="00E02E19">
        <w:t xml:space="preserve">Иллюстративная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Что послужило бурному развитию киноиндустрии?</w:t>
      </w:r>
    </w:p>
    <w:p w:rsidR="00031C9F" w:rsidRPr="00E02E19" w:rsidRDefault="00031C9F" w:rsidP="00B37B1E">
      <w:pPr>
        <w:pStyle w:val="af8"/>
        <w:numPr>
          <w:ilvl w:val="0"/>
          <w:numId w:val="34"/>
        </w:numPr>
        <w:jc w:val="both"/>
      </w:pPr>
      <w:r w:rsidRPr="00E02E19">
        <w:t>Развитие специальных устройств вывода изображения на печать</w:t>
      </w:r>
    </w:p>
    <w:p w:rsidR="00031C9F" w:rsidRPr="00E02E19" w:rsidRDefault="00031C9F" w:rsidP="00B37B1E">
      <w:pPr>
        <w:pStyle w:val="af8"/>
        <w:numPr>
          <w:ilvl w:val="0"/>
          <w:numId w:val="34"/>
        </w:numPr>
        <w:jc w:val="both"/>
      </w:pPr>
      <w:r w:rsidRPr="00E02E19">
        <w:t>Массовое применение компьютеров</w:t>
      </w:r>
    </w:p>
    <w:p w:rsidR="00031C9F" w:rsidRPr="00E02E19" w:rsidRDefault="00031C9F" w:rsidP="00B37B1E">
      <w:pPr>
        <w:pStyle w:val="af8"/>
        <w:numPr>
          <w:ilvl w:val="0"/>
          <w:numId w:val="34"/>
        </w:numPr>
        <w:jc w:val="both"/>
      </w:pPr>
      <w:r w:rsidRPr="00E02E19">
        <w:t>Создание анимированных графических пакетов</w:t>
      </w:r>
    </w:p>
    <w:p w:rsidR="00031C9F" w:rsidRPr="00E02E19" w:rsidRDefault="00031C9F" w:rsidP="00B37B1E">
      <w:pPr>
        <w:pStyle w:val="af8"/>
        <w:numPr>
          <w:ilvl w:val="0"/>
          <w:numId w:val="34"/>
        </w:numPr>
        <w:jc w:val="both"/>
      </w:pPr>
      <w:r w:rsidRPr="00E02E19">
        <w:t>Применение спецэффектов</w:t>
      </w:r>
    </w:p>
    <w:p w:rsidR="00031C9F" w:rsidRPr="00E02E19" w:rsidRDefault="00031C9F" w:rsidP="00333D18">
      <w:pPr>
        <w:pStyle w:val="af8"/>
        <w:jc w:val="both"/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Благодаря чему, компьютерная графика стала доступна широкому кругу пользователей?</w:t>
      </w:r>
    </w:p>
    <w:p w:rsidR="00031C9F" w:rsidRPr="00E02E19" w:rsidRDefault="00031C9F" w:rsidP="00B37B1E">
      <w:pPr>
        <w:pStyle w:val="af8"/>
        <w:numPr>
          <w:ilvl w:val="0"/>
          <w:numId w:val="35"/>
        </w:numPr>
        <w:jc w:val="both"/>
      </w:pPr>
      <w:r w:rsidRPr="00E02E19">
        <w:t>Развитию киноиндустрии</w:t>
      </w:r>
    </w:p>
    <w:p w:rsidR="00031C9F" w:rsidRPr="00E02E19" w:rsidRDefault="00031C9F" w:rsidP="00B37B1E">
      <w:pPr>
        <w:pStyle w:val="af8"/>
        <w:numPr>
          <w:ilvl w:val="0"/>
          <w:numId w:val="35"/>
        </w:numPr>
        <w:jc w:val="both"/>
      </w:pPr>
      <w:r w:rsidRPr="00E02E19">
        <w:t>Развитию анимации</w:t>
      </w:r>
    </w:p>
    <w:p w:rsidR="00031C9F" w:rsidRPr="00E02E19" w:rsidRDefault="00031C9F" w:rsidP="00B37B1E">
      <w:pPr>
        <w:pStyle w:val="af8"/>
        <w:numPr>
          <w:ilvl w:val="0"/>
          <w:numId w:val="35"/>
        </w:numPr>
        <w:jc w:val="both"/>
      </w:pPr>
      <w:r w:rsidRPr="00E02E19">
        <w:t>Развитию операционных систем</w:t>
      </w:r>
    </w:p>
    <w:p w:rsidR="00031C9F" w:rsidRPr="00E02E19" w:rsidRDefault="00031C9F" w:rsidP="00B37B1E">
      <w:pPr>
        <w:pStyle w:val="af8"/>
        <w:numPr>
          <w:ilvl w:val="0"/>
          <w:numId w:val="35"/>
        </w:numPr>
        <w:jc w:val="both"/>
      </w:pPr>
      <w:r w:rsidRPr="00E02E19">
        <w:t>Развитию прикладных графических пакетов</w:t>
      </w:r>
    </w:p>
    <w:p w:rsidR="00031C9F" w:rsidRPr="00E02E19" w:rsidRDefault="00031C9F" w:rsidP="00333D18">
      <w:pPr>
        <w:pStyle w:val="af8"/>
        <w:jc w:val="both"/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Где хранится информация о состоянии каждого пикселя?</w:t>
      </w:r>
    </w:p>
    <w:p w:rsidR="00031C9F" w:rsidRPr="00E02E19" w:rsidRDefault="00031C9F" w:rsidP="00B37B1E">
      <w:pPr>
        <w:pStyle w:val="af8"/>
        <w:numPr>
          <w:ilvl w:val="0"/>
          <w:numId w:val="36"/>
        </w:numPr>
        <w:jc w:val="both"/>
      </w:pPr>
      <w:r w:rsidRPr="00E02E19">
        <w:t>Видеопамяти</w:t>
      </w:r>
    </w:p>
    <w:p w:rsidR="00031C9F" w:rsidRPr="00E02E19" w:rsidRDefault="00031C9F" w:rsidP="00B37B1E">
      <w:pPr>
        <w:pStyle w:val="af8"/>
        <w:numPr>
          <w:ilvl w:val="0"/>
          <w:numId w:val="36"/>
        </w:numPr>
        <w:jc w:val="both"/>
      </w:pPr>
      <w:r w:rsidRPr="00E02E19">
        <w:t>Видеоадаптере</w:t>
      </w:r>
    </w:p>
    <w:p w:rsidR="00031C9F" w:rsidRPr="00E02E19" w:rsidRDefault="00031C9F" w:rsidP="00B37B1E">
      <w:pPr>
        <w:pStyle w:val="af8"/>
        <w:numPr>
          <w:ilvl w:val="0"/>
          <w:numId w:val="36"/>
        </w:numPr>
        <w:jc w:val="both"/>
      </w:pPr>
      <w:r w:rsidRPr="00E02E19">
        <w:t>Дисплейном процессоре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Какой способ представления графической информации экономнее по использованию памяти?</w:t>
      </w:r>
    </w:p>
    <w:p w:rsidR="00031C9F" w:rsidRPr="00E02E19" w:rsidRDefault="00031C9F" w:rsidP="00B37B1E">
      <w:pPr>
        <w:pStyle w:val="af8"/>
        <w:numPr>
          <w:ilvl w:val="0"/>
          <w:numId w:val="37"/>
        </w:numPr>
        <w:jc w:val="both"/>
      </w:pPr>
      <w:r w:rsidRPr="00E02E19">
        <w:t>Растровый</w:t>
      </w:r>
    </w:p>
    <w:p w:rsidR="00031C9F" w:rsidRPr="00E02E19" w:rsidRDefault="00031C9F" w:rsidP="00B37B1E">
      <w:pPr>
        <w:pStyle w:val="af8"/>
        <w:numPr>
          <w:ilvl w:val="0"/>
          <w:numId w:val="37"/>
        </w:numPr>
        <w:jc w:val="both"/>
      </w:pPr>
      <w:r w:rsidRPr="00E02E19">
        <w:t>Векторный</w:t>
      </w:r>
    </w:p>
    <w:p w:rsidR="00031C9F" w:rsidRPr="00E02E19" w:rsidRDefault="00031C9F" w:rsidP="00B37B1E">
      <w:pPr>
        <w:pStyle w:val="af8"/>
        <w:numPr>
          <w:ilvl w:val="0"/>
          <w:numId w:val="37"/>
        </w:numPr>
        <w:jc w:val="both"/>
      </w:pPr>
      <w:r w:rsidRPr="00E02E19">
        <w:t>Одинаково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Что такое графические примитивы?</w:t>
      </w:r>
    </w:p>
    <w:p w:rsidR="00031C9F" w:rsidRPr="00E02E19" w:rsidRDefault="00031C9F" w:rsidP="00B37B1E">
      <w:pPr>
        <w:pStyle w:val="af8"/>
        <w:numPr>
          <w:ilvl w:val="0"/>
          <w:numId w:val="38"/>
        </w:numPr>
        <w:jc w:val="both"/>
      </w:pPr>
      <w:r w:rsidRPr="00E02E19">
        <w:t>Способ хранения графического файла</w:t>
      </w:r>
    </w:p>
    <w:p w:rsidR="00031C9F" w:rsidRPr="00E02E19" w:rsidRDefault="00031C9F" w:rsidP="00B37B1E">
      <w:pPr>
        <w:pStyle w:val="af8"/>
        <w:numPr>
          <w:ilvl w:val="0"/>
          <w:numId w:val="38"/>
        </w:numPr>
        <w:jc w:val="both"/>
      </w:pPr>
      <w:r w:rsidRPr="00E02E19">
        <w:t>Методы сжатия файла</w:t>
      </w:r>
    </w:p>
    <w:p w:rsidR="00031C9F" w:rsidRPr="00E02E19" w:rsidRDefault="00031C9F" w:rsidP="00B37B1E">
      <w:pPr>
        <w:pStyle w:val="af8"/>
        <w:numPr>
          <w:ilvl w:val="0"/>
          <w:numId w:val="38"/>
        </w:numPr>
        <w:jc w:val="both"/>
      </w:pPr>
      <w:r w:rsidRPr="00E02E19">
        <w:t>Геометрические элементы</w:t>
      </w:r>
    </w:p>
    <w:p w:rsidR="00031C9F" w:rsidRDefault="00031C9F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lastRenderedPageBreak/>
        <w:t>Контрольная работа №5 «Мультимедиа и компьютерные презентации».</w:t>
      </w:r>
    </w:p>
    <w:p w:rsidR="00031C9F" w:rsidRPr="00DC54CA" w:rsidRDefault="00031C9F" w:rsidP="00333D18">
      <w:pPr>
        <w:pStyle w:val="af8"/>
        <w:jc w:val="both"/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Устройство для демонстрации мультимедиа приложения в большой аудитории используют:</w:t>
      </w:r>
    </w:p>
    <w:p w:rsidR="00031C9F" w:rsidRPr="00E02E19" w:rsidRDefault="00031C9F" w:rsidP="00B37B1E">
      <w:pPr>
        <w:pStyle w:val="af8"/>
        <w:numPr>
          <w:ilvl w:val="0"/>
          <w:numId w:val="39"/>
        </w:numPr>
        <w:jc w:val="both"/>
      </w:pPr>
      <w:r w:rsidRPr="00E02E19">
        <w:t>Ватман</w:t>
      </w:r>
      <w:bookmarkStart w:id="0" w:name="_GoBack"/>
      <w:bookmarkEnd w:id="0"/>
    </w:p>
    <w:p w:rsidR="00031C9F" w:rsidRPr="00E02E19" w:rsidRDefault="00031C9F" w:rsidP="00B37B1E">
      <w:pPr>
        <w:pStyle w:val="af8"/>
        <w:numPr>
          <w:ilvl w:val="0"/>
          <w:numId w:val="39"/>
        </w:numPr>
        <w:jc w:val="both"/>
      </w:pPr>
      <w:r w:rsidRPr="00E02E19">
        <w:t>Эпидиаскопы</w:t>
      </w:r>
    </w:p>
    <w:p w:rsidR="00031C9F" w:rsidRPr="00E02E19" w:rsidRDefault="00031C9F" w:rsidP="00B37B1E">
      <w:pPr>
        <w:pStyle w:val="af8"/>
        <w:numPr>
          <w:ilvl w:val="0"/>
          <w:numId w:val="39"/>
        </w:numPr>
        <w:jc w:val="both"/>
      </w:pPr>
      <w:r w:rsidRPr="00E02E19">
        <w:t xml:space="preserve">Слайд-проекторы </w:t>
      </w:r>
    </w:p>
    <w:p w:rsidR="00031C9F" w:rsidRPr="00E02E19" w:rsidRDefault="00031C9F" w:rsidP="00B37B1E">
      <w:pPr>
        <w:pStyle w:val="af8"/>
        <w:numPr>
          <w:ilvl w:val="0"/>
          <w:numId w:val="39"/>
        </w:numPr>
        <w:jc w:val="both"/>
      </w:pPr>
      <w:r w:rsidRPr="00E02E19">
        <w:t>Кодоскопы</w:t>
      </w:r>
    </w:p>
    <w:p w:rsidR="00031C9F" w:rsidRPr="00E02E19" w:rsidRDefault="00031C9F" w:rsidP="00B37B1E">
      <w:pPr>
        <w:pStyle w:val="af8"/>
        <w:numPr>
          <w:ilvl w:val="0"/>
          <w:numId w:val="39"/>
        </w:numPr>
        <w:jc w:val="both"/>
      </w:pPr>
      <w:r w:rsidRPr="00E02E19">
        <w:t>Мультимедиа проектор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Что можно использовать для связи между отдельными фрагментами презентации?</w:t>
      </w:r>
    </w:p>
    <w:p w:rsidR="00031C9F" w:rsidRPr="00E02E19" w:rsidRDefault="00031C9F" w:rsidP="00B37B1E">
      <w:pPr>
        <w:pStyle w:val="af8"/>
        <w:numPr>
          <w:ilvl w:val="0"/>
          <w:numId w:val="40"/>
        </w:numPr>
        <w:jc w:val="both"/>
      </w:pPr>
      <w:r w:rsidRPr="00E02E19">
        <w:t>Нумерацию</w:t>
      </w:r>
    </w:p>
    <w:p w:rsidR="00031C9F" w:rsidRPr="00E02E19" w:rsidRDefault="00031C9F" w:rsidP="00B37B1E">
      <w:pPr>
        <w:pStyle w:val="af8"/>
        <w:numPr>
          <w:ilvl w:val="0"/>
          <w:numId w:val="40"/>
        </w:numPr>
        <w:jc w:val="both"/>
      </w:pPr>
      <w:r w:rsidRPr="00E02E19">
        <w:t>Гиперссылки</w:t>
      </w:r>
    </w:p>
    <w:p w:rsidR="00031C9F" w:rsidRPr="00E02E19" w:rsidRDefault="00031C9F" w:rsidP="00B37B1E">
      <w:pPr>
        <w:pStyle w:val="af8"/>
        <w:numPr>
          <w:ilvl w:val="0"/>
          <w:numId w:val="40"/>
        </w:numPr>
        <w:jc w:val="both"/>
      </w:pPr>
      <w:r w:rsidRPr="00E02E19">
        <w:t>Анимацию</w:t>
      </w:r>
    </w:p>
    <w:p w:rsidR="00031C9F" w:rsidRPr="00E02E19" w:rsidRDefault="00031C9F" w:rsidP="00B37B1E">
      <w:pPr>
        <w:pStyle w:val="af8"/>
        <w:numPr>
          <w:ilvl w:val="0"/>
          <w:numId w:val="40"/>
        </w:numPr>
        <w:jc w:val="both"/>
      </w:pPr>
      <w:r w:rsidRPr="00E02E19">
        <w:t>Вид</w:t>
      </w:r>
    </w:p>
    <w:p w:rsidR="00031C9F" w:rsidRPr="00E02E19" w:rsidRDefault="00031C9F" w:rsidP="00B37B1E">
      <w:pPr>
        <w:pStyle w:val="af8"/>
        <w:numPr>
          <w:ilvl w:val="0"/>
          <w:numId w:val="40"/>
        </w:numPr>
        <w:jc w:val="both"/>
      </w:pPr>
      <w:r w:rsidRPr="00E02E19">
        <w:t xml:space="preserve">Дизайн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Что такое сценарий презентации?</w:t>
      </w:r>
    </w:p>
    <w:p w:rsidR="00031C9F" w:rsidRPr="00E02E19" w:rsidRDefault="00031C9F" w:rsidP="00B37B1E">
      <w:pPr>
        <w:pStyle w:val="af8"/>
        <w:numPr>
          <w:ilvl w:val="0"/>
          <w:numId w:val="41"/>
        </w:numPr>
        <w:jc w:val="both"/>
      </w:pPr>
      <w:r w:rsidRPr="00E02E19">
        <w:t>Количество слайдов</w:t>
      </w:r>
    </w:p>
    <w:p w:rsidR="00031C9F" w:rsidRPr="00E02E19" w:rsidRDefault="00031C9F" w:rsidP="00B37B1E">
      <w:pPr>
        <w:pStyle w:val="af8"/>
        <w:numPr>
          <w:ilvl w:val="0"/>
          <w:numId w:val="41"/>
        </w:numPr>
        <w:jc w:val="both"/>
      </w:pPr>
      <w:r w:rsidRPr="00E02E19">
        <w:t>Схема презентации</w:t>
      </w:r>
    </w:p>
    <w:p w:rsidR="00031C9F" w:rsidRPr="00E02E19" w:rsidRDefault="00031C9F" w:rsidP="00B37B1E">
      <w:pPr>
        <w:pStyle w:val="af8"/>
        <w:numPr>
          <w:ilvl w:val="0"/>
          <w:numId w:val="41"/>
        </w:numPr>
        <w:jc w:val="both"/>
      </w:pPr>
      <w:r w:rsidRPr="00E02E19">
        <w:t>Способ показа презентации</w:t>
      </w:r>
    </w:p>
    <w:p w:rsidR="00031C9F" w:rsidRPr="00E02E19" w:rsidRDefault="00031C9F" w:rsidP="00B37B1E">
      <w:pPr>
        <w:pStyle w:val="af8"/>
        <w:numPr>
          <w:ilvl w:val="0"/>
          <w:numId w:val="41"/>
        </w:numPr>
        <w:jc w:val="both"/>
      </w:pPr>
      <w:r w:rsidRPr="00E02E19">
        <w:t xml:space="preserve">Защита презентации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Звуковой называют информацию, которая воспринимается посредством органов(органа):</w:t>
      </w:r>
    </w:p>
    <w:p w:rsidR="00031C9F" w:rsidRPr="00E02E19" w:rsidRDefault="00031C9F" w:rsidP="00B37B1E">
      <w:pPr>
        <w:pStyle w:val="af8"/>
        <w:numPr>
          <w:ilvl w:val="0"/>
          <w:numId w:val="42"/>
        </w:numPr>
        <w:jc w:val="both"/>
      </w:pPr>
      <w:r w:rsidRPr="00E02E19">
        <w:t>Зрения</w:t>
      </w:r>
    </w:p>
    <w:p w:rsidR="00031C9F" w:rsidRPr="00E02E19" w:rsidRDefault="00031C9F" w:rsidP="00B37B1E">
      <w:pPr>
        <w:pStyle w:val="af8"/>
        <w:numPr>
          <w:ilvl w:val="0"/>
          <w:numId w:val="42"/>
        </w:numPr>
        <w:jc w:val="both"/>
      </w:pPr>
      <w:r w:rsidRPr="00E02E19">
        <w:t>Осязания</w:t>
      </w:r>
    </w:p>
    <w:p w:rsidR="00031C9F" w:rsidRPr="00E02E19" w:rsidRDefault="00031C9F" w:rsidP="00B37B1E">
      <w:pPr>
        <w:pStyle w:val="af8"/>
        <w:numPr>
          <w:ilvl w:val="0"/>
          <w:numId w:val="42"/>
        </w:numPr>
        <w:jc w:val="both"/>
      </w:pPr>
      <w:r w:rsidRPr="00E02E19">
        <w:t>Обоняния</w:t>
      </w:r>
    </w:p>
    <w:p w:rsidR="00031C9F" w:rsidRPr="00E02E19" w:rsidRDefault="00031C9F" w:rsidP="00B37B1E">
      <w:pPr>
        <w:pStyle w:val="af8"/>
        <w:numPr>
          <w:ilvl w:val="0"/>
          <w:numId w:val="42"/>
        </w:numPr>
        <w:jc w:val="both"/>
      </w:pPr>
      <w:r w:rsidRPr="00E02E19">
        <w:t>Слуха</w:t>
      </w:r>
    </w:p>
    <w:p w:rsidR="00031C9F" w:rsidRPr="00E02E19" w:rsidRDefault="00031C9F" w:rsidP="00B37B1E">
      <w:pPr>
        <w:pStyle w:val="af8"/>
        <w:numPr>
          <w:ilvl w:val="0"/>
          <w:numId w:val="42"/>
        </w:numPr>
        <w:jc w:val="both"/>
      </w:pPr>
      <w:r w:rsidRPr="00E02E19">
        <w:t xml:space="preserve">Восприятия вкуса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К звуковой можно отнести информацию, которая передается посредством:</w:t>
      </w:r>
    </w:p>
    <w:p w:rsidR="00031C9F" w:rsidRPr="00E02E19" w:rsidRDefault="00031C9F" w:rsidP="00B37B1E">
      <w:pPr>
        <w:pStyle w:val="af8"/>
        <w:numPr>
          <w:ilvl w:val="0"/>
          <w:numId w:val="43"/>
        </w:numPr>
        <w:jc w:val="both"/>
      </w:pPr>
      <w:r w:rsidRPr="00E02E19">
        <w:t>Переноса вещества</w:t>
      </w:r>
    </w:p>
    <w:p w:rsidR="00031C9F" w:rsidRPr="00E02E19" w:rsidRDefault="00031C9F" w:rsidP="00B37B1E">
      <w:pPr>
        <w:pStyle w:val="af8"/>
        <w:numPr>
          <w:ilvl w:val="0"/>
          <w:numId w:val="43"/>
        </w:numPr>
        <w:jc w:val="both"/>
      </w:pPr>
      <w:r w:rsidRPr="00E02E19">
        <w:t>Электромагнитных волн</w:t>
      </w:r>
    </w:p>
    <w:p w:rsidR="00031C9F" w:rsidRPr="00E02E19" w:rsidRDefault="00031C9F" w:rsidP="00B37B1E">
      <w:pPr>
        <w:pStyle w:val="af8"/>
        <w:numPr>
          <w:ilvl w:val="0"/>
          <w:numId w:val="43"/>
        </w:numPr>
        <w:jc w:val="both"/>
      </w:pPr>
      <w:r w:rsidRPr="00E02E19">
        <w:t>Световых волн</w:t>
      </w:r>
    </w:p>
    <w:p w:rsidR="00031C9F" w:rsidRPr="00E02E19" w:rsidRDefault="00031C9F" w:rsidP="00B37B1E">
      <w:pPr>
        <w:pStyle w:val="af8"/>
        <w:numPr>
          <w:ilvl w:val="0"/>
          <w:numId w:val="43"/>
        </w:numPr>
        <w:jc w:val="both"/>
      </w:pPr>
      <w:r w:rsidRPr="00E02E19">
        <w:t>Звуковых волн</w:t>
      </w:r>
    </w:p>
    <w:p w:rsidR="00031C9F" w:rsidRPr="00E02E19" w:rsidRDefault="00031C9F" w:rsidP="00B37B1E">
      <w:pPr>
        <w:pStyle w:val="af8"/>
        <w:numPr>
          <w:ilvl w:val="0"/>
          <w:numId w:val="43"/>
        </w:numPr>
        <w:jc w:val="both"/>
      </w:pPr>
      <w:r w:rsidRPr="00E02E19">
        <w:t xml:space="preserve">Знаковых моделей </w:t>
      </w:r>
    </w:p>
    <w:p w:rsidR="00031C9F" w:rsidRPr="0036087A" w:rsidRDefault="00037DE3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Презентация бывает</w:t>
      </w:r>
      <w:r w:rsidR="00031C9F" w:rsidRPr="0036087A">
        <w:rPr>
          <w:b/>
          <w:u w:val="single"/>
        </w:rPr>
        <w:t>:</w:t>
      </w:r>
    </w:p>
    <w:p w:rsidR="00031C9F" w:rsidRPr="00E02E19" w:rsidRDefault="00037DE3" w:rsidP="00B37B1E">
      <w:pPr>
        <w:pStyle w:val="af8"/>
        <w:numPr>
          <w:ilvl w:val="0"/>
          <w:numId w:val="44"/>
        </w:numPr>
        <w:jc w:val="both"/>
      </w:pPr>
      <w:r>
        <w:t>Простая презентация</w:t>
      </w:r>
    </w:p>
    <w:p w:rsidR="00031C9F" w:rsidRPr="00E02E19" w:rsidRDefault="00037DE3" w:rsidP="00B37B1E">
      <w:pPr>
        <w:pStyle w:val="af8"/>
        <w:numPr>
          <w:ilvl w:val="0"/>
          <w:numId w:val="44"/>
        </w:numPr>
        <w:jc w:val="both"/>
      </w:pPr>
      <w:r>
        <w:t>Интерактивная презентация</w:t>
      </w:r>
    </w:p>
    <w:p w:rsidR="00031C9F" w:rsidRPr="00E02E19" w:rsidRDefault="00037DE3" w:rsidP="00B37B1E">
      <w:pPr>
        <w:pStyle w:val="af8"/>
        <w:numPr>
          <w:ilvl w:val="0"/>
          <w:numId w:val="44"/>
        </w:numPr>
        <w:jc w:val="both"/>
      </w:pPr>
      <w:r>
        <w:t>Сложная презентация</w:t>
      </w:r>
    </w:p>
    <w:p w:rsidR="00031C9F" w:rsidRPr="00E02E19" w:rsidRDefault="00037DE3" w:rsidP="00B37B1E">
      <w:pPr>
        <w:pStyle w:val="af8"/>
        <w:numPr>
          <w:ilvl w:val="0"/>
          <w:numId w:val="44"/>
        </w:numPr>
        <w:jc w:val="both"/>
      </w:pPr>
      <w:r>
        <w:t>Многоуровневая презентация</w:t>
      </w:r>
    </w:p>
    <w:p w:rsidR="00031C9F" w:rsidRDefault="00037DE3" w:rsidP="00B37B1E">
      <w:pPr>
        <w:pStyle w:val="af8"/>
        <w:numPr>
          <w:ilvl w:val="0"/>
          <w:numId w:val="44"/>
        </w:numPr>
        <w:jc w:val="both"/>
      </w:pPr>
      <w:r>
        <w:t>Графическая презентация</w:t>
      </w:r>
    </w:p>
    <w:p w:rsidR="00031C9F" w:rsidRPr="00E02E19" w:rsidRDefault="00031C9F" w:rsidP="00333D18">
      <w:pPr>
        <w:pStyle w:val="af8"/>
        <w:jc w:val="both"/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  <w:u w:val="single"/>
        </w:rPr>
        <w:t>Дополните предложение:"Звук представляет собой.."</w:t>
      </w:r>
    </w:p>
    <w:p w:rsidR="00031C9F" w:rsidRPr="00E02E19" w:rsidRDefault="00031C9F" w:rsidP="00B37B1E">
      <w:pPr>
        <w:pStyle w:val="af8"/>
        <w:numPr>
          <w:ilvl w:val="0"/>
          <w:numId w:val="45"/>
        </w:numPr>
        <w:jc w:val="both"/>
      </w:pPr>
      <w:r w:rsidRPr="00E02E19">
        <w:t>Интенсивность</w:t>
      </w:r>
    </w:p>
    <w:p w:rsidR="00031C9F" w:rsidRPr="00E02E19" w:rsidRDefault="00031C9F" w:rsidP="00B37B1E">
      <w:pPr>
        <w:pStyle w:val="af8"/>
        <w:numPr>
          <w:ilvl w:val="0"/>
          <w:numId w:val="45"/>
        </w:numPr>
        <w:jc w:val="both"/>
      </w:pPr>
      <w:r w:rsidRPr="00E02E19">
        <w:t>Волну</w:t>
      </w:r>
    </w:p>
    <w:p w:rsidR="00031C9F" w:rsidRPr="00E02E19" w:rsidRDefault="00031C9F" w:rsidP="00B37B1E">
      <w:pPr>
        <w:pStyle w:val="af8"/>
        <w:numPr>
          <w:ilvl w:val="0"/>
          <w:numId w:val="45"/>
        </w:numPr>
        <w:jc w:val="both"/>
      </w:pPr>
      <w:r w:rsidRPr="00E02E19">
        <w:t>Частоту</w:t>
      </w:r>
    </w:p>
    <w:p w:rsidR="00031C9F" w:rsidRPr="00CF7626" w:rsidRDefault="00031C9F" w:rsidP="00B37B1E">
      <w:pPr>
        <w:pStyle w:val="af8"/>
        <w:numPr>
          <w:ilvl w:val="0"/>
          <w:numId w:val="45"/>
        </w:numPr>
        <w:jc w:val="both"/>
      </w:pPr>
      <w:r w:rsidRPr="00CF7626">
        <w:t>Колебание воздуха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szCs w:val="18"/>
        </w:rPr>
      </w:pPr>
      <w:r w:rsidRPr="0036087A">
        <w:rPr>
          <w:b/>
          <w:szCs w:val="18"/>
          <w:u w:val="single"/>
        </w:rPr>
        <w:t>Наибольший объем будет иметь файл, содержащий</w:t>
      </w:r>
      <w:r w:rsidRPr="0036087A">
        <w:rPr>
          <w:b/>
          <w:szCs w:val="18"/>
        </w:rPr>
        <w:t xml:space="preserve">: </w:t>
      </w:r>
    </w:p>
    <w:p w:rsidR="00031C9F" w:rsidRPr="00037DE3" w:rsidRDefault="00037DE3" w:rsidP="00B37B1E">
      <w:pPr>
        <w:pStyle w:val="af8"/>
        <w:numPr>
          <w:ilvl w:val="0"/>
          <w:numId w:val="46"/>
        </w:numPr>
        <w:jc w:val="both"/>
        <w:rPr>
          <w:szCs w:val="18"/>
        </w:rPr>
      </w:pPr>
      <w:r w:rsidRPr="00037DE3">
        <w:rPr>
          <w:szCs w:val="18"/>
        </w:rPr>
        <w:t>Виде</w:t>
      </w:r>
      <w:r w:rsidR="00031C9F" w:rsidRPr="00037DE3">
        <w:rPr>
          <w:szCs w:val="18"/>
        </w:rPr>
        <w:t>оклип длительностью 1 минута</w:t>
      </w:r>
    </w:p>
    <w:p w:rsidR="00031C9F" w:rsidRPr="00037DE3" w:rsidRDefault="00031C9F" w:rsidP="00B37B1E">
      <w:pPr>
        <w:pStyle w:val="af8"/>
        <w:numPr>
          <w:ilvl w:val="0"/>
          <w:numId w:val="46"/>
        </w:numPr>
        <w:jc w:val="both"/>
        <w:rPr>
          <w:szCs w:val="18"/>
        </w:rPr>
      </w:pPr>
      <w:r w:rsidRPr="00037DE3">
        <w:rPr>
          <w:szCs w:val="18"/>
        </w:rPr>
        <w:t>Презентация из 50 слайдов</w:t>
      </w:r>
    </w:p>
    <w:p w:rsidR="00031C9F" w:rsidRPr="00037DE3" w:rsidRDefault="00031C9F" w:rsidP="00B37B1E">
      <w:pPr>
        <w:pStyle w:val="af8"/>
        <w:numPr>
          <w:ilvl w:val="0"/>
          <w:numId w:val="46"/>
        </w:numPr>
        <w:jc w:val="both"/>
        <w:rPr>
          <w:szCs w:val="18"/>
        </w:rPr>
      </w:pPr>
      <w:r w:rsidRPr="00037DE3">
        <w:rPr>
          <w:szCs w:val="18"/>
        </w:rPr>
        <w:t>1 страницу текста</w:t>
      </w:r>
    </w:p>
    <w:p w:rsidR="00031C9F" w:rsidRPr="00037DE3" w:rsidRDefault="00031C9F" w:rsidP="00B37B1E">
      <w:pPr>
        <w:pStyle w:val="af8"/>
        <w:numPr>
          <w:ilvl w:val="0"/>
          <w:numId w:val="46"/>
        </w:numPr>
        <w:jc w:val="both"/>
        <w:rPr>
          <w:szCs w:val="18"/>
        </w:rPr>
      </w:pPr>
      <w:r w:rsidRPr="00037DE3">
        <w:rPr>
          <w:szCs w:val="18"/>
        </w:rPr>
        <w:t>Черно-белый рисунок 100х100</w:t>
      </w:r>
      <w:r w:rsidR="00191C28">
        <w:rPr>
          <w:szCs w:val="18"/>
        </w:rPr>
        <w:t>мм</w:t>
      </w:r>
    </w:p>
    <w:p w:rsidR="00D06B68" w:rsidRPr="00037DE3" w:rsidRDefault="00D06B68" w:rsidP="00333D18">
      <w:pPr>
        <w:pStyle w:val="af8"/>
        <w:jc w:val="both"/>
        <w:rPr>
          <w:sz w:val="32"/>
        </w:rPr>
      </w:pPr>
    </w:p>
    <w:sectPr w:rsidR="00D06B68" w:rsidRPr="00037DE3" w:rsidSect="00FB4793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89" w:rsidRDefault="00D31189">
      <w:r>
        <w:separator/>
      </w:r>
    </w:p>
  </w:endnote>
  <w:endnote w:type="continuationSeparator" w:id="1">
    <w:p w:rsidR="00D31189" w:rsidRDefault="00D3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04" w:rsidRDefault="00634504">
    <w:pPr>
      <w:pStyle w:val="ad"/>
      <w:jc w:val="right"/>
    </w:pPr>
  </w:p>
  <w:p w:rsidR="00634504" w:rsidRDefault="0063450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04" w:rsidRDefault="00634504">
    <w:pPr>
      <w:pStyle w:val="ad"/>
      <w:jc w:val="right"/>
    </w:pPr>
  </w:p>
  <w:p w:rsidR="00634504" w:rsidRDefault="006345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89" w:rsidRDefault="00D31189">
      <w:r>
        <w:separator/>
      </w:r>
    </w:p>
  </w:footnote>
  <w:footnote w:type="continuationSeparator" w:id="1">
    <w:p w:rsidR="00D31189" w:rsidRDefault="00D31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7F"/>
    <w:multiLevelType w:val="hybridMultilevel"/>
    <w:tmpl w:val="7FF8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C8C"/>
    <w:multiLevelType w:val="hybridMultilevel"/>
    <w:tmpl w:val="9486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2D"/>
    <w:multiLevelType w:val="hybridMultilevel"/>
    <w:tmpl w:val="2FA29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E76A8A"/>
    <w:multiLevelType w:val="hybridMultilevel"/>
    <w:tmpl w:val="F93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F9B"/>
    <w:multiLevelType w:val="hybridMultilevel"/>
    <w:tmpl w:val="982C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37D6"/>
    <w:multiLevelType w:val="hybridMultilevel"/>
    <w:tmpl w:val="8602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60E3B"/>
    <w:multiLevelType w:val="hybridMultilevel"/>
    <w:tmpl w:val="5B9C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6F14"/>
    <w:multiLevelType w:val="hybridMultilevel"/>
    <w:tmpl w:val="3F84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46FCF"/>
    <w:multiLevelType w:val="hybridMultilevel"/>
    <w:tmpl w:val="3E6A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0C00"/>
    <w:multiLevelType w:val="hybridMultilevel"/>
    <w:tmpl w:val="0F34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82BA1"/>
    <w:multiLevelType w:val="hybridMultilevel"/>
    <w:tmpl w:val="13A4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C381D"/>
    <w:multiLevelType w:val="hybridMultilevel"/>
    <w:tmpl w:val="CF1E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A5790"/>
    <w:multiLevelType w:val="hybridMultilevel"/>
    <w:tmpl w:val="0F88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42FF"/>
    <w:multiLevelType w:val="hybridMultilevel"/>
    <w:tmpl w:val="E782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103A2"/>
    <w:multiLevelType w:val="hybridMultilevel"/>
    <w:tmpl w:val="2186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D7F71"/>
    <w:multiLevelType w:val="hybridMultilevel"/>
    <w:tmpl w:val="A74E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40CAA"/>
    <w:multiLevelType w:val="hybridMultilevel"/>
    <w:tmpl w:val="071A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F4247"/>
    <w:multiLevelType w:val="hybridMultilevel"/>
    <w:tmpl w:val="B85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9016C"/>
    <w:multiLevelType w:val="hybridMultilevel"/>
    <w:tmpl w:val="6C9C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E1B93"/>
    <w:multiLevelType w:val="hybridMultilevel"/>
    <w:tmpl w:val="0B38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C0318"/>
    <w:multiLevelType w:val="hybridMultilevel"/>
    <w:tmpl w:val="D0BC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83E43"/>
    <w:multiLevelType w:val="hybridMultilevel"/>
    <w:tmpl w:val="AD76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F60EC"/>
    <w:multiLevelType w:val="hybridMultilevel"/>
    <w:tmpl w:val="C674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25169"/>
    <w:multiLevelType w:val="hybridMultilevel"/>
    <w:tmpl w:val="E4F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3254B"/>
    <w:multiLevelType w:val="hybridMultilevel"/>
    <w:tmpl w:val="DCC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942A8"/>
    <w:multiLevelType w:val="hybridMultilevel"/>
    <w:tmpl w:val="D23E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96140"/>
    <w:multiLevelType w:val="hybridMultilevel"/>
    <w:tmpl w:val="197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61B13"/>
    <w:multiLevelType w:val="hybridMultilevel"/>
    <w:tmpl w:val="A08E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21547"/>
    <w:multiLevelType w:val="hybridMultilevel"/>
    <w:tmpl w:val="D7E2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478E"/>
    <w:multiLevelType w:val="hybridMultilevel"/>
    <w:tmpl w:val="C04A8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B2415E"/>
    <w:multiLevelType w:val="hybridMultilevel"/>
    <w:tmpl w:val="D36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042B5"/>
    <w:multiLevelType w:val="hybridMultilevel"/>
    <w:tmpl w:val="D6B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45C62"/>
    <w:multiLevelType w:val="hybridMultilevel"/>
    <w:tmpl w:val="0442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D1F11"/>
    <w:multiLevelType w:val="hybridMultilevel"/>
    <w:tmpl w:val="2A5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F74A3"/>
    <w:multiLevelType w:val="hybridMultilevel"/>
    <w:tmpl w:val="DB94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31A76"/>
    <w:multiLevelType w:val="hybridMultilevel"/>
    <w:tmpl w:val="B106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E6474"/>
    <w:multiLevelType w:val="hybridMultilevel"/>
    <w:tmpl w:val="2102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E7B3A"/>
    <w:multiLevelType w:val="hybridMultilevel"/>
    <w:tmpl w:val="7C7C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31B2F"/>
    <w:multiLevelType w:val="hybridMultilevel"/>
    <w:tmpl w:val="0B9E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0720C"/>
    <w:multiLevelType w:val="hybridMultilevel"/>
    <w:tmpl w:val="FBA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A78DE"/>
    <w:multiLevelType w:val="hybridMultilevel"/>
    <w:tmpl w:val="6232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E762E"/>
    <w:multiLevelType w:val="hybridMultilevel"/>
    <w:tmpl w:val="34AA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213F5"/>
    <w:multiLevelType w:val="hybridMultilevel"/>
    <w:tmpl w:val="A3BC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40610"/>
    <w:multiLevelType w:val="hybridMultilevel"/>
    <w:tmpl w:val="86C8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9084E"/>
    <w:multiLevelType w:val="hybridMultilevel"/>
    <w:tmpl w:val="2D88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F4B1C"/>
    <w:multiLevelType w:val="hybridMultilevel"/>
    <w:tmpl w:val="8BE4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5592"/>
    <w:multiLevelType w:val="hybridMultilevel"/>
    <w:tmpl w:val="2CD8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35"/>
  </w:num>
  <w:num w:numId="4">
    <w:abstractNumId w:val="44"/>
  </w:num>
  <w:num w:numId="5">
    <w:abstractNumId w:val="23"/>
  </w:num>
  <w:num w:numId="6">
    <w:abstractNumId w:val="36"/>
  </w:num>
  <w:num w:numId="7">
    <w:abstractNumId w:val="26"/>
  </w:num>
  <w:num w:numId="8">
    <w:abstractNumId w:val="22"/>
  </w:num>
  <w:num w:numId="9">
    <w:abstractNumId w:val="10"/>
  </w:num>
  <w:num w:numId="10">
    <w:abstractNumId w:val="40"/>
  </w:num>
  <w:num w:numId="11">
    <w:abstractNumId w:val="11"/>
  </w:num>
  <w:num w:numId="12">
    <w:abstractNumId w:val="17"/>
  </w:num>
  <w:num w:numId="13">
    <w:abstractNumId w:val="28"/>
  </w:num>
  <w:num w:numId="14">
    <w:abstractNumId w:val="13"/>
  </w:num>
  <w:num w:numId="15">
    <w:abstractNumId w:val="41"/>
  </w:num>
  <w:num w:numId="16">
    <w:abstractNumId w:val="21"/>
  </w:num>
  <w:num w:numId="17">
    <w:abstractNumId w:val="1"/>
  </w:num>
  <w:num w:numId="18">
    <w:abstractNumId w:val="30"/>
  </w:num>
  <w:num w:numId="19">
    <w:abstractNumId w:val="38"/>
  </w:num>
  <w:num w:numId="20">
    <w:abstractNumId w:val="6"/>
  </w:num>
  <w:num w:numId="21">
    <w:abstractNumId w:val="19"/>
  </w:num>
  <w:num w:numId="22">
    <w:abstractNumId w:val="43"/>
  </w:num>
  <w:num w:numId="23">
    <w:abstractNumId w:val="24"/>
  </w:num>
  <w:num w:numId="24">
    <w:abstractNumId w:val="8"/>
  </w:num>
  <w:num w:numId="25">
    <w:abstractNumId w:val="15"/>
  </w:num>
  <w:num w:numId="26">
    <w:abstractNumId w:val="5"/>
  </w:num>
  <w:num w:numId="27">
    <w:abstractNumId w:val="20"/>
  </w:num>
  <w:num w:numId="28">
    <w:abstractNumId w:val="33"/>
  </w:num>
  <w:num w:numId="29">
    <w:abstractNumId w:val="0"/>
  </w:num>
  <w:num w:numId="30">
    <w:abstractNumId w:val="7"/>
  </w:num>
  <w:num w:numId="31">
    <w:abstractNumId w:val="16"/>
  </w:num>
  <w:num w:numId="32">
    <w:abstractNumId w:val="12"/>
  </w:num>
  <w:num w:numId="33">
    <w:abstractNumId w:val="4"/>
  </w:num>
  <w:num w:numId="34">
    <w:abstractNumId w:val="39"/>
  </w:num>
  <w:num w:numId="35">
    <w:abstractNumId w:val="27"/>
  </w:num>
  <w:num w:numId="36">
    <w:abstractNumId w:val="9"/>
  </w:num>
  <w:num w:numId="37">
    <w:abstractNumId w:val="46"/>
  </w:num>
  <w:num w:numId="38">
    <w:abstractNumId w:val="14"/>
  </w:num>
  <w:num w:numId="39">
    <w:abstractNumId w:val="3"/>
  </w:num>
  <w:num w:numId="40">
    <w:abstractNumId w:val="45"/>
  </w:num>
  <w:num w:numId="41">
    <w:abstractNumId w:val="42"/>
  </w:num>
  <w:num w:numId="42">
    <w:abstractNumId w:val="32"/>
  </w:num>
  <w:num w:numId="43">
    <w:abstractNumId w:val="37"/>
  </w:num>
  <w:num w:numId="44">
    <w:abstractNumId w:val="25"/>
  </w:num>
  <w:num w:numId="45">
    <w:abstractNumId w:val="31"/>
  </w:num>
  <w:num w:numId="46">
    <w:abstractNumId w:val="34"/>
  </w:num>
  <w:num w:numId="47">
    <w:abstractNumId w:val="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C9F"/>
    <w:rsid w:val="00031C9F"/>
    <w:rsid w:val="00037DE3"/>
    <w:rsid w:val="00077C71"/>
    <w:rsid w:val="00116CE3"/>
    <w:rsid w:val="00191C28"/>
    <w:rsid w:val="001E0DF0"/>
    <w:rsid w:val="002D5884"/>
    <w:rsid w:val="00333D18"/>
    <w:rsid w:val="0036087A"/>
    <w:rsid w:val="00396A4A"/>
    <w:rsid w:val="003E1472"/>
    <w:rsid w:val="004F2F0B"/>
    <w:rsid w:val="00566793"/>
    <w:rsid w:val="005D0C3F"/>
    <w:rsid w:val="00606475"/>
    <w:rsid w:val="00606C26"/>
    <w:rsid w:val="00610CC3"/>
    <w:rsid w:val="00634504"/>
    <w:rsid w:val="00741E47"/>
    <w:rsid w:val="007434F0"/>
    <w:rsid w:val="00744004"/>
    <w:rsid w:val="00815085"/>
    <w:rsid w:val="00853D93"/>
    <w:rsid w:val="0086019F"/>
    <w:rsid w:val="009F5ABC"/>
    <w:rsid w:val="00AE0BA1"/>
    <w:rsid w:val="00AE5696"/>
    <w:rsid w:val="00AF2413"/>
    <w:rsid w:val="00B37B1E"/>
    <w:rsid w:val="00B638FA"/>
    <w:rsid w:val="00B809F5"/>
    <w:rsid w:val="00B8733B"/>
    <w:rsid w:val="00BA43FA"/>
    <w:rsid w:val="00BB084D"/>
    <w:rsid w:val="00C85C36"/>
    <w:rsid w:val="00CC3551"/>
    <w:rsid w:val="00CD097B"/>
    <w:rsid w:val="00CF36A5"/>
    <w:rsid w:val="00CF7626"/>
    <w:rsid w:val="00D06B68"/>
    <w:rsid w:val="00D31189"/>
    <w:rsid w:val="00D74AE5"/>
    <w:rsid w:val="00D8001F"/>
    <w:rsid w:val="00D90CBC"/>
    <w:rsid w:val="00DD2A5B"/>
    <w:rsid w:val="00E00DB6"/>
    <w:rsid w:val="00E2143B"/>
    <w:rsid w:val="00F22C38"/>
    <w:rsid w:val="00F312D6"/>
    <w:rsid w:val="00F65423"/>
    <w:rsid w:val="00FB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1C9F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031C9F"/>
    <w:rPr>
      <w:b/>
      <w:bCs/>
    </w:rPr>
  </w:style>
  <w:style w:type="character" w:styleId="a4">
    <w:name w:val="Emphasis"/>
    <w:basedOn w:val="a0"/>
    <w:uiPriority w:val="20"/>
    <w:qFormat/>
    <w:rsid w:val="00031C9F"/>
    <w:rPr>
      <w:i/>
      <w:iCs/>
    </w:rPr>
  </w:style>
  <w:style w:type="paragraph" w:styleId="a5">
    <w:name w:val="List Paragraph"/>
    <w:basedOn w:val="a"/>
    <w:uiPriority w:val="34"/>
    <w:qFormat/>
    <w:rsid w:val="00031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031C9F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31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31C9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31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31C9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031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031C9F"/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031C9F"/>
    <w:pPr>
      <w:spacing w:after="120"/>
      <w:ind w:left="283"/>
    </w:pPr>
  </w:style>
  <w:style w:type="character" w:styleId="af3">
    <w:name w:val="Hyperlink"/>
    <w:basedOn w:val="a0"/>
    <w:uiPriority w:val="99"/>
    <w:unhideWhenUsed/>
    <w:rsid w:val="00031C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3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C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31C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31C9F"/>
    <w:pPr>
      <w:spacing w:before="100" w:beforeAutospacing="1" w:after="100" w:afterAutospacing="1"/>
    </w:pPr>
  </w:style>
  <w:style w:type="character" w:customStyle="1" w:styleId="c0">
    <w:name w:val="c0"/>
    <w:basedOn w:val="a0"/>
    <w:rsid w:val="00031C9F"/>
  </w:style>
  <w:style w:type="paragraph" w:customStyle="1" w:styleId="c13">
    <w:name w:val="c13"/>
    <w:basedOn w:val="a"/>
    <w:rsid w:val="00031C9F"/>
    <w:pPr>
      <w:spacing w:before="100" w:beforeAutospacing="1" w:after="100" w:afterAutospacing="1"/>
    </w:pPr>
  </w:style>
  <w:style w:type="paragraph" w:customStyle="1" w:styleId="c6">
    <w:name w:val="c6"/>
    <w:basedOn w:val="a"/>
    <w:rsid w:val="00031C9F"/>
    <w:pPr>
      <w:spacing w:before="100" w:beforeAutospacing="1" w:after="100" w:afterAutospacing="1"/>
    </w:pPr>
  </w:style>
  <w:style w:type="paragraph" w:customStyle="1" w:styleId="c11">
    <w:name w:val="c11"/>
    <w:basedOn w:val="a"/>
    <w:rsid w:val="00031C9F"/>
    <w:pPr>
      <w:spacing w:before="100" w:beforeAutospacing="1" w:after="100" w:afterAutospacing="1"/>
    </w:pPr>
  </w:style>
  <w:style w:type="paragraph" w:customStyle="1" w:styleId="c5">
    <w:name w:val="c5"/>
    <w:basedOn w:val="a"/>
    <w:rsid w:val="00031C9F"/>
    <w:pPr>
      <w:spacing w:before="100" w:beforeAutospacing="1" w:after="100" w:afterAutospacing="1"/>
    </w:pPr>
  </w:style>
  <w:style w:type="character" w:customStyle="1" w:styleId="c12">
    <w:name w:val="c12"/>
    <w:basedOn w:val="a0"/>
    <w:rsid w:val="00031C9F"/>
  </w:style>
  <w:style w:type="paragraph" w:styleId="3">
    <w:name w:val="Body Text Indent 3"/>
    <w:basedOn w:val="a"/>
    <w:link w:val="30"/>
    <w:rsid w:val="00031C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1C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031C9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031C9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031C9F"/>
  </w:style>
  <w:style w:type="paragraph" w:customStyle="1" w:styleId="c61">
    <w:name w:val="c61"/>
    <w:basedOn w:val="a"/>
    <w:rsid w:val="00031C9F"/>
    <w:pPr>
      <w:spacing w:before="100" w:beforeAutospacing="1" w:after="100" w:afterAutospacing="1"/>
    </w:pPr>
  </w:style>
  <w:style w:type="paragraph" w:customStyle="1" w:styleId="c85">
    <w:name w:val="c85"/>
    <w:basedOn w:val="a"/>
    <w:rsid w:val="00031C9F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5D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11"/>
    <w:rsid w:val="00741E47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741E47"/>
    <w:rPr>
      <w:b/>
      <w:bCs/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741E47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741E47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Default">
    <w:name w:val="Default"/>
    <w:rsid w:val="0074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9F3E-D907-4DC2-AA6B-82514AA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12</cp:revision>
  <cp:lastPrinted>2003-12-31T23:26:00Z</cp:lastPrinted>
  <dcterms:created xsi:type="dcterms:W3CDTF">2017-09-18T11:48:00Z</dcterms:created>
  <dcterms:modified xsi:type="dcterms:W3CDTF">2004-01-01T00:04:00Z</dcterms:modified>
</cp:coreProperties>
</file>